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27229" w14:textId="7A2C8E32" w:rsidR="00560D3E" w:rsidRPr="00A359CC" w:rsidRDefault="00222E79" w:rsidP="006D2348">
      <w:pPr>
        <w:tabs>
          <w:tab w:val="left" w:pos="1620"/>
        </w:tabs>
        <w:spacing w:line="240" w:lineRule="atLeast"/>
        <w:ind w:right="-153" w:firstLine="720"/>
        <w:rPr>
          <w:rFonts w:ascii="Arial" w:hAnsi="Arial" w:cs="Arial"/>
          <w:sz w:val="22"/>
          <w:szCs w:val="20"/>
        </w:rPr>
      </w:pPr>
      <w:bookmarkStart w:id="0" w:name="_Hlk32570457"/>
      <w:r>
        <w:rPr>
          <w:rFonts w:ascii="Arial Rounded MT Bold" w:hAnsi="Arial Rounded MT Bold"/>
          <w:noProof/>
        </w:rPr>
        <w:drawing>
          <wp:anchor distT="0" distB="0" distL="114300" distR="114300" simplePos="0" relativeHeight="251658240" behindDoc="0" locked="0" layoutInCell="1" allowOverlap="1" wp14:anchorId="422520D0" wp14:editId="55642254">
            <wp:simplePos x="0" y="0"/>
            <wp:positionH relativeFrom="column">
              <wp:posOffset>-571500</wp:posOffset>
            </wp:positionH>
            <wp:positionV relativeFrom="paragraph">
              <wp:posOffset>38100</wp:posOffset>
            </wp:positionV>
            <wp:extent cx="1143000" cy="90551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0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D1D">
        <w:rPr>
          <w:rFonts w:ascii="Arial Rounded MT Bold" w:hAnsi="Arial Rounded MT Bold" w:cs="Arial"/>
          <w:b/>
          <w:sz w:val="32"/>
          <w:szCs w:val="32"/>
        </w:rPr>
        <w:t xml:space="preserve"> </w:t>
      </w:r>
      <w:r w:rsidR="008A4149">
        <w:rPr>
          <w:rFonts w:ascii="Arial Rounded MT Bold" w:hAnsi="Arial Rounded MT Bold" w:cs="Arial"/>
          <w:b/>
          <w:sz w:val="32"/>
          <w:szCs w:val="32"/>
        </w:rPr>
        <w:t xml:space="preserve"> </w:t>
      </w:r>
      <w:r w:rsidR="004F53E9" w:rsidRPr="00927FA2">
        <w:rPr>
          <w:rFonts w:ascii="Arial Rounded MT Bold" w:hAnsi="Arial Rounded MT Bold" w:cs="Arial"/>
          <w:b/>
          <w:sz w:val="32"/>
          <w:szCs w:val="32"/>
        </w:rPr>
        <w:t>CLAYDON &amp; WHITTON PARISH COUNCIL</w:t>
      </w:r>
      <w:r w:rsidR="00795704">
        <w:rPr>
          <w:rFonts w:ascii="Arial" w:hAnsi="Arial" w:cs="Arial"/>
          <w:sz w:val="22"/>
          <w:szCs w:val="20"/>
        </w:rPr>
        <w:t xml:space="preserve"> </w:t>
      </w:r>
      <w:r w:rsidR="005B37FB">
        <w:rPr>
          <w:rFonts w:ascii="Arial" w:hAnsi="Arial" w:cs="Arial"/>
          <w:sz w:val="22"/>
          <w:szCs w:val="20"/>
        </w:rPr>
        <w:br/>
      </w:r>
      <w:r w:rsidR="00C065B9">
        <w:rPr>
          <w:rFonts w:ascii="Arial" w:hAnsi="Arial" w:cs="Arial"/>
          <w:sz w:val="22"/>
          <w:szCs w:val="20"/>
        </w:rPr>
        <w:t xml:space="preserve">    </w:t>
      </w:r>
      <w:r w:rsidR="006D2348">
        <w:rPr>
          <w:rFonts w:ascii="Arial" w:hAnsi="Arial" w:cs="Arial"/>
          <w:sz w:val="22"/>
          <w:szCs w:val="20"/>
        </w:rPr>
        <w:t xml:space="preserve">Acting                  </w:t>
      </w:r>
      <w:r w:rsidR="00712EA6">
        <w:rPr>
          <w:rFonts w:ascii="Arial" w:hAnsi="Arial" w:cs="Arial"/>
          <w:sz w:val="22"/>
          <w:szCs w:val="20"/>
        </w:rPr>
        <w:t>Parish</w:t>
      </w:r>
      <w:r w:rsidR="006D2348">
        <w:rPr>
          <w:rFonts w:ascii="Arial" w:hAnsi="Arial" w:cs="Arial"/>
          <w:sz w:val="22"/>
          <w:szCs w:val="20"/>
        </w:rPr>
        <w:t xml:space="preserve"> </w:t>
      </w:r>
      <w:r w:rsidR="00541214">
        <w:rPr>
          <w:rFonts w:ascii="Arial" w:hAnsi="Arial" w:cs="Arial"/>
          <w:sz w:val="22"/>
          <w:szCs w:val="20"/>
        </w:rPr>
        <w:t xml:space="preserve">Clerk: </w:t>
      </w:r>
      <w:r w:rsidR="006D2348">
        <w:rPr>
          <w:rFonts w:ascii="Arial" w:hAnsi="Arial" w:cs="Arial"/>
          <w:sz w:val="22"/>
          <w:szCs w:val="20"/>
        </w:rPr>
        <w:t>Bethany Cutler</w:t>
      </w:r>
    </w:p>
    <w:p w14:paraId="39428DAD" w14:textId="404A06AF" w:rsidR="009542DD" w:rsidRPr="00A359CC" w:rsidRDefault="00795704" w:rsidP="00795704">
      <w:pPr>
        <w:spacing w:line="240" w:lineRule="atLeast"/>
        <w:ind w:left="-181" w:right="-153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                         </w:t>
      </w:r>
      <w:r w:rsidR="00173454">
        <w:rPr>
          <w:rFonts w:ascii="Arial" w:hAnsi="Arial" w:cs="Arial"/>
          <w:sz w:val="22"/>
          <w:szCs w:val="20"/>
        </w:rPr>
        <w:t xml:space="preserve">  </w:t>
      </w:r>
      <w:r w:rsidR="004F53E9">
        <w:rPr>
          <w:rFonts w:ascii="Arial" w:hAnsi="Arial" w:cs="Arial"/>
          <w:sz w:val="22"/>
          <w:szCs w:val="20"/>
        </w:rPr>
        <w:t xml:space="preserve"> </w:t>
      </w:r>
      <w:r w:rsidR="00541214">
        <w:rPr>
          <w:rFonts w:ascii="Arial" w:hAnsi="Arial" w:cs="Arial"/>
          <w:sz w:val="22"/>
          <w:szCs w:val="20"/>
        </w:rPr>
        <w:t>Phone: 07887 459989</w:t>
      </w:r>
    </w:p>
    <w:p w14:paraId="4941E636" w14:textId="2A18971D" w:rsidR="009542DD" w:rsidRPr="00A359CC" w:rsidRDefault="00795704" w:rsidP="00795704">
      <w:pPr>
        <w:spacing w:line="240" w:lineRule="atLeast"/>
        <w:ind w:left="-181" w:right="-153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                         </w:t>
      </w:r>
      <w:r w:rsidR="00173454">
        <w:rPr>
          <w:rFonts w:ascii="Arial" w:hAnsi="Arial" w:cs="Arial"/>
          <w:sz w:val="22"/>
          <w:szCs w:val="20"/>
        </w:rPr>
        <w:t xml:space="preserve">  </w:t>
      </w:r>
      <w:r w:rsidR="004F53E9">
        <w:rPr>
          <w:rFonts w:ascii="Arial" w:hAnsi="Arial" w:cs="Arial"/>
          <w:sz w:val="22"/>
          <w:szCs w:val="20"/>
        </w:rPr>
        <w:t xml:space="preserve"> </w:t>
      </w:r>
      <w:r w:rsidR="009542DD" w:rsidRPr="00A359CC">
        <w:rPr>
          <w:rFonts w:ascii="Arial" w:hAnsi="Arial" w:cs="Arial"/>
          <w:sz w:val="22"/>
          <w:szCs w:val="20"/>
        </w:rPr>
        <w:t>E-mail:</w:t>
      </w:r>
      <w:r w:rsidR="00712EA6">
        <w:rPr>
          <w:rFonts w:ascii="Arial" w:hAnsi="Arial" w:cs="Arial"/>
          <w:sz w:val="22"/>
          <w:szCs w:val="20"/>
        </w:rPr>
        <w:t xml:space="preserve"> claydonandwhitton@gmail.com</w:t>
      </w:r>
    </w:p>
    <w:p w14:paraId="00298096" w14:textId="5778DFF2" w:rsidR="009542DD" w:rsidRDefault="00222E79" w:rsidP="00795704">
      <w:pPr>
        <w:spacing w:line="240" w:lineRule="atLeast"/>
        <w:ind w:left="-181" w:right="-334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68997D" wp14:editId="6CDF8EDF">
                <wp:simplePos x="0" y="0"/>
                <wp:positionH relativeFrom="column">
                  <wp:posOffset>-114935</wp:posOffset>
                </wp:positionH>
                <wp:positionV relativeFrom="paragraph">
                  <wp:posOffset>276860</wp:posOffset>
                </wp:positionV>
                <wp:extent cx="5372100" cy="0"/>
                <wp:effectExtent l="8890" t="12700" r="10160" b="63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F8DD68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05pt,21.8pt" to="413.9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YK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"/>
            </w:pict>
          </mc:Fallback>
        </mc:AlternateContent>
      </w:r>
      <w:r w:rsidR="00795704">
        <w:rPr>
          <w:rFonts w:ascii="Arial" w:hAnsi="Arial" w:cs="Arial"/>
          <w:sz w:val="22"/>
          <w:szCs w:val="20"/>
        </w:rPr>
        <w:t xml:space="preserve">                                </w:t>
      </w:r>
      <w:r w:rsidR="00173454">
        <w:rPr>
          <w:rFonts w:ascii="Arial" w:hAnsi="Arial" w:cs="Arial"/>
          <w:sz w:val="22"/>
          <w:szCs w:val="20"/>
        </w:rPr>
        <w:t xml:space="preserve"> </w:t>
      </w:r>
      <w:r w:rsidR="004F53E9">
        <w:rPr>
          <w:rFonts w:ascii="Arial" w:hAnsi="Arial" w:cs="Arial"/>
          <w:sz w:val="22"/>
          <w:szCs w:val="20"/>
        </w:rPr>
        <w:t xml:space="preserve"> </w:t>
      </w:r>
      <w:r w:rsidR="00173454">
        <w:rPr>
          <w:rFonts w:ascii="Arial" w:hAnsi="Arial" w:cs="Arial"/>
          <w:sz w:val="22"/>
          <w:szCs w:val="20"/>
        </w:rPr>
        <w:t xml:space="preserve"> </w:t>
      </w:r>
      <w:r w:rsidR="005E4FBF" w:rsidRPr="00A359CC">
        <w:rPr>
          <w:rFonts w:ascii="Arial" w:hAnsi="Arial" w:cs="Arial"/>
          <w:sz w:val="22"/>
          <w:szCs w:val="20"/>
        </w:rPr>
        <w:t>Website:</w:t>
      </w:r>
      <w:r w:rsidR="007B3C5D">
        <w:rPr>
          <w:rFonts w:ascii="Arial" w:hAnsi="Arial" w:cs="Arial"/>
          <w:sz w:val="22"/>
          <w:szCs w:val="20"/>
        </w:rPr>
        <w:t xml:space="preserve"> </w:t>
      </w:r>
      <w:hyperlink r:id="rId9" w:history="1">
        <w:r w:rsidR="007B3C5D" w:rsidRPr="00552664">
          <w:rPr>
            <w:rStyle w:val="Hyperlink"/>
            <w:rFonts w:ascii="Arial" w:hAnsi="Arial" w:cs="Arial"/>
            <w:sz w:val="22"/>
            <w:szCs w:val="20"/>
          </w:rPr>
          <w:t>www.claydonandbarham.onesuffolk.net</w:t>
        </w:r>
      </w:hyperlink>
      <w:r w:rsidR="007B3C5D">
        <w:rPr>
          <w:rFonts w:ascii="Arial" w:hAnsi="Arial" w:cs="Arial"/>
          <w:sz w:val="22"/>
          <w:szCs w:val="20"/>
        </w:rPr>
        <w:t xml:space="preserve"> </w:t>
      </w:r>
    </w:p>
    <w:p w14:paraId="53369B3C" w14:textId="77777777" w:rsidR="007B3C5D" w:rsidRDefault="007B3C5D" w:rsidP="005E4FBF">
      <w:pPr>
        <w:spacing w:line="240" w:lineRule="atLeast"/>
        <w:ind w:left="-181" w:right="-334"/>
        <w:jc w:val="both"/>
        <w:rPr>
          <w:rFonts w:ascii="Arial" w:hAnsi="Arial" w:cs="Arial"/>
          <w:sz w:val="22"/>
          <w:szCs w:val="20"/>
        </w:rPr>
      </w:pPr>
    </w:p>
    <w:bookmarkEnd w:id="0"/>
    <w:p w14:paraId="16B0B04B" w14:textId="77777777" w:rsidR="00C80B0B" w:rsidRPr="00DB7DAF" w:rsidRDefault="00C80B0B" w:rsidP="007575BF">
      <w:pPr>
        <w:spacing w:line="240" w:lineRule="atLeast"/>
        <w:ind w:right="-334"/>
        <w:jc w:val="center"/>
        <w:rPr>
          <w:rFonts w:ascii="Arial" w:hAnsi="Arial" w:cs="Arial"/>
          <w:sz w:val="16"/>
          <w:szCs w:val="16"/>
        </w:rPr>
      </w:pPr>
    </w:p>
    <w:p w14:paraId="7E06318A" w14:textId="38729978" w:rsidR="00A85128" w:rsidRDefault="00587A11" w:rsidP="007575BF">
      <w:pPr>
        <w:spacing w:line="240" w:lineRule="atLeast"/>
        <w:ind w:right="-334"/>
        <w:jc w:val="center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There will be a meeting of Claydon and Whitton Parish Council </w:t>
      </w:r>
      <w:r w:rsidR="00D123AC" w:rsidRPr="00D123AC">
        <w:rPr>
          <w:rFonts w:ascii="Arial" w:hAnsi="Arial" w:cs="Arial"/>
          <w:sz w:val="22"/>
          <w:szCs w:val="20"/>
        </w:rPr>
        <w:t xml:space="preserve">on </w:t>
      </w:r>
      <w:r w:rsidR="007575BF">
        <w:rPr>
          <w:rFonts w:ascii="Arial" w:hAnsi="Arial" w:cs="Arial"/>
          <w:sz w:val="22"/>
          <w:szCs w:val="20"/>
        </w:rPr>
        <w:t>Monday</w:t>
      </w:r>
      <w:r w:rsidR="00D123AC">
        <w:rPr>
          <w:rFonts w:ascii="Arial" w:hAnsi="Arial" w:cs="Arial"/>
          <w:sz w:val="22"/>
          <w:szCs w:val="20"/>
        </w:rPr>
        <w:t xml:space="preserve"> </w:t>
      </w:r>
      <w:r w:rsidR="009A06D3">
        <w:rPr>
          <w:rFonts w:ascii="Arial" w:hAnsi="Arial" w:cs="Arial"/>
          <w:sz w:val="22"/>
          <w:szCs w:val="20"/>
        </w:rPr>
        <w:t>1</w:t>
      </w:r>
      <w:r w:rsidR="00D02E12">
        <w:rPr>
          <w:rFonts w:ascii="Arial" w:hAnsi="Arial" w:cs="Arial"/>
          <w:sz w:val="22"/>
          <w:szCs w:val="20"/>
        </w:rPr>
        <w:t>5</w:t>
      </w:r>
      <w:r w:rsidR="009A06D3" w:rsidRPr="009A06D3">
        <w:rPr>
          <w:rFonts w:ascii="Arial" w:hAnsi="Arial" w:cs="Arial"/>
          <w:sz w:val="22"/>
          <w:szCs w:val="20"/>
          <w:vertAlign w:val="superscript"/>
        </w:rPr>
        <w:t>th</w:t>
      </w:r>
      <w:r w:rsidR="009A06D3">
        <w:rPr>
          <w:rFonts w:ascii="Arial" w:hAnsi="Arial" w:cs="Arial"/>
          <w:sz w:val="22"/>
          <w:szCs w:val="20"/>
        </w:rPr>
        <w:t xml:space="preserve"> May</w:t>
      </w:r>
      <w:r w:rsidR="006D2348">
        <w:rPr>
          <w:rFonts w:ascii="Arial" w:hAnsi="Arial" w:cs="Arial"/>
          <w:sz w:val="22"/>
          <w:szCs w:val="20"/>
        </w:rPr>
        <w:t xml:space="preserve"> </w:t>
      </w:r>
      <w:r w:rsidR="00D123AC" w:rsidRPr="00D123AC">
        <w:rPr>
          <w:rFonts w:ascii="Arial" w:hAnsi="Arial" w:cs="Arial"/>
          <w:sz w:val="22"/>
          <w:szCs w:val="20"/>
        </w:rPr>
        <w:t>202</w:t>
      </w:r>
      <w:r w:rsidR="00712EA6">
        <w:rPr>
          <w:rFonts w:ascii="Arial" w:hAnsi="Arial" w:cs="Arial"/>
          <w:sz w:val="22"/>
          <w:szCs w:val="20"/>
        </w:rPr>
        <w:t>3</w:t>
      </w:r>
      <w:r w:rsidR="00D123AC" w:rsidRPr="00D123AC">
        <w:rPr>
          <w:rFonts w:ascii="Arial" w:hAnsi="Arial" w:cs="Arial"/>
          <w:sz w:val="22"/>
          <w:szCs w:val="20"/>
        </w:rPr>
        <w:t xml:space="preserve"> commencing at </w:t>
      </w:r>
      <w:r w:rsidR="007575BF">
        <w:rPr>
          <w:rFonts w:ascii="Arial" w:hAnsi="Arial" w:cs="Arial"/>
          <w:sz w:val="22"/>
          <w:szCs w:val="20"/>
        </w:rPr>
        <w:t>7</w:t>
      </w:r>
      <w:r w:rsidR="006D2348">
        <w:rPr>
          <w:rFonts w:ascii="Arial" w:hAnsi="Arial" w:cs="Arial"/>
          <w:sz w:val="22"/>
          <w:szCs w:val="20"/>
        </w:rPr>
        <w:t>.30</w:t>
      </w:r>
      <w:r w:rsidR="00D123AC">
        <w:rPr>
          <w:rFonts w:ascii="Arial" w:hAnsi="Arial" w:cs="Arial"/>
          <w:sz w:val="22"/>
          <w:szCs w:val="20"/>
        </w:rPr>
        <w:t xml:space="preserve">pm </w:t>
      </w:r>
      <w:r w:rsidR="007575BF">
        <w:rPr>
          <w:rFonts w:ascii="Arial" w:hAnsi="Arial" w:cs="Arial"/>
          <w:sz w:val="22"/>
          <w:szCs w:val="20"/>
        </w:rPr>
        <w:t xml:space="preserve">at Claydon and Barham </w:t>
      </w:r>
      <w:r w:rsidR="002B3221">
        <w:rPr>
          <w:rFonts w:ascii="Arial" w:hAnsi="Arial" w:cs="Arial"/>
          <w:sz w:val="22"/>
          <w:szCs w:val="20"/>
        </w:rPr>
        <w:t>Village Hall,</w:t>
      </w:r>
      <w:r w:rsidR="007575BF">
        <w:rPr>
          <w:rFonts w:ascii="Arial" w:hAnsi="Arial" w:cs="Arial"/>
          <w:sz w:val="22"/>
          <w:szCs w:val="20"/>
        </w:rPr>
        <w:t xml:space="preserve"> </w:t>
      </w:r>
      <w:r w:rsidR="002B3221">
        <w:rPr>
          <w:rFonts w:ascii="Arial" w:hAnsi="Arial" w:cs="Arial"/>
          <w:sz w:val="22"/>
          <w:szCs w:val="20"/>
        </w:rPr>
        <w:t>Norwich Road</w:t>
      </w:r>
      <w:r w:rsidR="007575BF">
        <w:rPr>
          <w:rFonts w:ascii="Arial" w:hAnsi="Arial" w:cs="Arial"/>
          <w:sz w:val="22"/>
          <w:szCs w:val="20"/>
        </w:rPr>
        <w:t xml:space="preserve">, </w:t>
      </w:r>
    </w:p>
    <w:p w14:paraId="2880D7D7" w14:textId="7B040DD8" w:rsidR="00832367" w:rsidRPr="00EF5823" w:rsidRDefault="007575BF" w:rsidP="007575BF">
      <w:pPr>
        <w:spacing w:line="240" w:lineRule="atLeast"/>
        <w:ind w:right="-334"/>
        <w:jc w:val="center"/>
        <w:rPr>
          <w:rFonts w:ascii="Arial" w:hAnsi="Arial" w:cs="Arial"/>
          <w:sz w:val="22"/>
          <w:szCs w:val="20"/>
        </w:rPr>
      </w:pPr>
      <w:r w:rsidRPr="00EF5823">
        <w:rPr>
          <w:rFonts w:ascii="Arial" w:hAnsi="Arial" w:cs="Arial"/>
          <w:sz w:val="22"/>
          <w:szCs w:val="20"/>
        </w:rPr>
        <w:t>Claydon, IP6 0</w:t>
      </w:r>
      <w:r w:rsidR="002B3221">
        <w:rPr>
          <w:rFonts w:ascii="Arial" w:hAnsi="Arial" w:cs="Arial"/>
          <w:sz w:val="22"/>
          <w:szCs w:val="20"/>
        </w:rPr>
        <w:t>DF</w:t>
      </w:r>
    </w:p>
    <w:p w14:paraId="2E82FCC5" w14:textId="6F197F9C" w:rsidR="00D860E7" w:rsidRPr="00007716" w:rsidRDefault="00D860E7" w:rsidP="00832367">
      <w:pPr>
        <w:spacing w:line="240" w:lineRule="atLeast"/>
        <w:ind w:right="-334"/>
        <w:rPr>
          <w:rFonts w:ascii="Arial" w:hAnsi="Arial" w:cs="Arial"/>
          <w:sz w:val="16"/>
          <w:szCs w:val="16"/>
        </w:rPr>
      </w:pPr>
    </w:p>
    <w:p w14:paraId="7EC9DA1B" w14:textId="77777777" w:rsidR="00D860E7" w:rsidRPr="00007716" w:rsidRDefault="00D860E7" w:rsidP="00587A11">
      <w:pPr>
        <w:spacing w:line="240" w:lineRule="atLeast"/>
        <w:ind w:right="-334"/>
        <w:rPr>
          <w:rFonts w:ascii="Arial" w:hAnsi="Arial" w:cs="Arial"/>
          <w:sz w:val="16"/>
          <w:szCs w:val="16"/>
        </w:rPr>
      </w:pPr>
    </w:p>
    <w:p w14:paraId="324C35A1" w14:textId="1996BC4E" w:rsidR="00D860E7" w:rsidRDefault="00D123AC" w:rsidP="00832367">
      <w:pPr>
        <w:spacing w:line="240" w:lineRule="atLeast"/>
        <w:ind w:right="-334"/>
        <w:jc w:val="center"/>
        <w:rPr>
          <w:rFonts w:ascii="Arial" w:hAnsi="Arial" w:cs="Arial"/>
          <w:sz w:val="22"/>
          <w:szCs w:val="20"/>
        </w:rPr>
      </w:pPr>
      <w:r w:rsidRPr="00D123AC">
        <w:rPr>
          <w:rFonts w:ascii="Arial" w:hAnsi="Arial" w:cs="Arial"/>
          <w:sz w:val="22"/>
          <w:szCs w:val="20"/>
        </w:rPr>
        <w:t>AGENDA of</w:t>
      </w:r>
      <w:r w:rsidR="00A16EC7">
        <w:rPr>
          <w:rFonts w:ascii="Arial" w:hAnsi="Arial" w:cs="Arial"/>
          <w:sz w:val="22"/>
          <w:szCs w:val="20"/>
        </w:rPr>
        <w:t xml:space="preserve"> </w:t>
      </w:r>
      <w:r w:rsidR="00627E38">
        <w:rPr>
          <w:rFonts w:ascii="Arial" w:hAnsi="Arial" w:cs="Arial"/>
          <w:sz w:val="22"/>
          <w:szCs w:val="20"/>
        </w:rPr>
        <w:t>AGM</w:t>
      </w:r>
      <w:r w:rsidR="00C46977">
        <w:rPr>
          <w:rFonts w:ascii="Arial" w:hAnsi="Arial" w:cs="Arial"/>
          <w:sz w:val="22"/>
          <w:szCs w:val="20"/>
        </w:rPr>
        <w:t xml:space="preserve"> MEETING</w:t>
      </w:r>
    </w:p>
    <w:p w14:paraId="60F652E2" w14:textId="77777777" w:rsidR="00C80B0B" w:rsidRPr="00DB7DAF" w:rsidRDefault="00C80B0B" w:rsidP="00832367">
      <w:pPr>
        <w:spacing w:line="240" w:lineRule="atLeast"/>
        <w:ind w:right="-334"/>
        <w:jc w:val="center"/>
        <w:rPr>
          <w:rFonts w:ascii="Arial" w:hAnsi="Arial" w:cs="Arial"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946"/>
        <w:gridCol w:w="992"/>
      </w:tblGrid>
      <w:tr w:rsidR="00FF061A" w:rsidRPr="00D123AC" w14:paraId="3CC62185" w14:textId="77777777" w:rsidTr="00387AC2">
        <w:tc>
          <w:tcPr>
            <w:tcW w:w="1696" w:type="dxa"/>
            <w:shd w:val="clear" w:color="auto" w:fill="auto"/>
          </w:tcPr>
          <w:p w14:paraId="0BB93C68" w14:textId="71C42844" w:rsidR="00FF061A" w:rsidRDefault="0008786E" w:rsidP="00FF061A">
            <w:pPr>
              <w:tabs>
                <w:tab w:val="left" w:pos="1284"/>
              </w:tabs>
              <w:spacing w:line="240" w:lineRule="atLeast"/>
              <w:ind w:right="-132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P</w:t>
            </w:r>
            <w:r w:rsidR="00AA21E7">
              <w:rPr>
                <w:rFonts w:ascii="Arial" w:hAnsi="Arial" w:cs="Arial"/>
                <w:sz w:val="22"/>
                <w:szCs w:val="20"/>
              </w:rPr>
              <w:t>C</w:t>
            </w:r>
            <w:r>
              <w:rPr>
                <w:rFonts w:ascii="Arial" w:hAnsi="Arial" w:cs="Arial"/>
                <w:sz w:val="22"/>
                <w:szCs w:val="20"/>
              </w:rPr>
              <w:t>-</w:t>
            </w:r>
            <w:r w:rsidR="00A94E89">
              <w:rPr>
                <w:rFonts w:ascii="Arial" w:hAnsi="Arial" w:cs="Arial"/>
                <w:sz w:val="22"/>
                <w:szCs w:val="20"/>
              </w:rPr>
              <w:t>1</w:t>
            </w:r>
            <w:r w:rsidR="00D02E12">
              <w:rPr>
                <w:rFonts w:ascii="Arial" w:hAnsi="Arial" w:cs="Arial"/>
                <w:sz w:val="22"/>
                <w:szCs w:val="20"/>
              </w:rPr>
              <w:t>5</w:t>
            </w:r>
            <w:r>
              <w:rPr>
                <w:rFonts w:ascii="Arial" w:hAnsi="Arial" w:cs="Arial"/>
                <w:sz w:val="22"/>
                <w:szCs w:val="20"/>
              </w:rPr>
              <w:t>-0</w:t>
            </w:r>
            <w:r w:rsidR="00A94E89">
              <w:rPr>
                <w:rFonts w:ascii="Arial" w:hAnsi="Arial" w:cs="Arial"/>
                <w:sz w:val="22"/>
                <w:szCs w:val="20"/>
              </w:rPr>
              <w:t>5</w:t>
            </w:r>
            <w:r>
              <w:rPr>
                <w:rFonts w:ascii="Arial" w:hAnsi="Arial" w:cs="Arial"/>
                <w:sz w:val="22"/>
                <w:szCs w:val="20"/>
              </w:rPr>
              <w:t>-23</w:t>
            </w:r>
          </w:p>
        </w:tc>
        <w:tc>
          <w:tcPr>
            <w:tcW w:w="6946" w:type="dxa"/>
            <w:shd w:val="clear" w:color="auto" w:fill="auto"/>
          </w:tcPr>
          <w:p w14:paraId="5C4F29F0" w14:textId="46D9833E" w:rsidR="00FF061A" w:rsidRPr="00D123AC" w:rsidRDefault="00FF061A" w:rsidP="00D123AC">
            <w:pPr>
              <w:spacing w:line="240" w:lineRule="atLeast"/>
              <w:ind w:right="-334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OPENING </w:t>
            </w:r>
          </w:p>
        </w:tc>
        <w:tc>
          <w:tcPr>
            <w:tcW w:w="992" w:type="dxa"/>
            <w:shd w:val="clear" w:color="auto" w:fill="auto"/>
          </w:tcPr>
          <w:p w14:paraId="6408B2F4" w14:textId="77777777" w:rsidR="00FF061A" w:rsidRPr="00D123AC" w:rsidRDefault="00FF061A" w:rsidP="003560DE">
            <w:pPr>
              <w:spacing w:line="240" w:lineRule="atLeast"/>
              <w:ind w:right="-160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E4834" w:rsidRPr="00D123AC" w14:paraId="0D413AC5" w14:textId="77777777" w:rsidTr="00387AC2">
        <w:tc>
          <w:tcPr>
            <w:tcW w:w="1696" w:type="dxa"/>
            <w:shd w:val="clear" w:color="auto" w:fill="auto"/>
          </w:tcPr>
          <w:p w14:paraId="1464B207" w14:textId="5C5A09C7" w:rsidR="004E4834" w:rsidRDefault="004E4834" w:rsidP="00FF061A">
            <w:pPr>
              <w:spacing w:line="240" w:lineRule="atLeast"/>
              <w:ind w:right="-132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</w:t>
            </w:r>
            <w:r w:rsidR="001D61A2">
              <w:rPr>
                <w:rFonts w:ascii="Arial" w:hAnsi="Arial" w:cs="Arial"/>
                <w:sz w:val="22"/>
                <w:szCs w:val="2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2F90BF30" w14:textId="77777777" w:rsidR="004E4834" w:rsidRDefault="004E4834" w:rsidP="00FF061A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ELECTION OF CHAIRMAN</w:t>
            </w:r>
          </w:p>
          <w:p w14:paraId="760E704F" w14:textId="68B0FBAA" w:rsidR="005C20CB" w:rsidRPr="005C20CB" w:rsidRDefault="005C20CB" w:rsidP="005C20CB">
            <w:pPr>
              <w:pStyle w:val="ListParagraph"/>
              <w:numPr>
                <w:ilvl w:val="0"/>
                <w:numId w:val="35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Election of Chairman for the </w:t>
            </w:r>
            <w:r w:rsidR="0019206A">
              <w:rPr>
                <w:rFonts w:ascii="Arial" w:hAnsi="Arial" w:cs="Arial"/>
                <w:sz w:val="22"/>
                <w:szCs w:val="20"/>
              </w:rPr>
              <w:t>ensuing year</w:t>
            </w:r>
            <w:r w:rsidR="005934F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5934F2" w:rsidRPr="005934F2">
              <w:rPr>
                <w:rFonts w:ascii="Arial" w:hAnsi="Arial" w:cs="Arial"/>
                <w:sz w:val="22"/>
                <w:szCs w:val="20"/>
              </w:rPr>
              <w:t>and to receive the Declaration of Acceptance of Office</w:t>
            </w:r>
          </w:p>
        </w:tc>
        <w:tc>
          <w:tcPr>
            <w:tcW w:w="992" w:type="dxa"/>
            <w:shd w:val="clear" w:color="auto" w:fill="auto"/>
          </w:tcPr>
          <w:p w14:paraId="22F788A1" w14:textId="1E2FAA1A" w:rsidR="004E4834" w:rsidRDefault="00482305" w:rsidP="00FF061A">
            <w:pPr>
              <w:spacing w:line="240" w:lineRule="atLeast"/>
              <w:ind w:right="-16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D37471" w:rsidRPr="00D123AC" w14:paraId="0090F826" w14:textId="77777777" w:rsidTr="00387AC2">
        <w:tc>
          <w:tcPr>
            <w:tcW w:w="1696" w:type="dxa"/>
            <w:shd w:val="clear" w:color="auto" w:fill="auto"/>
          </w:tcPr>
          <w:p w14:paraId="14FE8483" w14:textId="03FFD98B" w:rsidR="00D37471" w:rsidRDefault="00F871B3" w:rsidP="00FF061A">
            <w:pPr>
              <w:spacing w:line="240" w:lineRule="atLeast"/>
              <w:ind w:right="-132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</w:t>
            </w:r>
            <w:r w:rsidR="001D61A2">
              <w:rPr>
                <w:rFonts w:ascii="Arial" w:hAnsi="Arial" w:cs="Arial"/>
                <w:sz w:val="22"/>
                <w:szCs w:val="2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5B2AD026" w14:textId="77777777" w:rsidR="00D37471" w:rsidRDefault="00F871B3" w:rsidP="00FF061A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POLOGIES FOR ABSENCE</w:t>
            </w:r>
          </w:p>
          <w:p w14:paraId="032E61CC" w14:textId="005F3465" w:rsidR="00F871B3" w:rsidRDefault="00F871B3" w:rsidP="00FF061A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o receive and agree any apologies</w:t>
            </w:r>
          </w:p>
        </w:tc>
        <w:tc>
          <w:tcPr>
            <w:tcW w:w="992" w:type="dxa"/>
            <w:shd w:val="clear" w:color="auto" w:fill="auto"/>
          </w:tcPr>
          <w:p w14:paraId="256A782C" w14:textId="77777777" w:rsidR="00D37471" w:rsidRDefault="00D37471" w:rsidP="00FF061A">
            <w:pPr>
              <w:spacing w:line="240" w:lineRule="atLeast"/>
              <w:ind w:right="-160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B08FE" w:rsidRPr="00D123AC" w14:paraId="0FE4786F" w14:textId="77777777" w:rsidTr="00387AC2">
        <w:tc>
          <w:tcPr>
            <w:tcW w:w="1696" w:type="dxa"/>
            <w:shd w:val="clear" w:color="auto" w:fill="auto"/>
          </w:tcPr>
          <w:p w14:paraId="57A66E97" w14:textId="4C63E93A" w:rsidR="002B08FE" w:rsidRDefault="00061E5D" w:rsidP="00FF061A">
            <w:pPr>
              <w:spacing w:line="240" w:lineRule="atLeast"/>
              <w:ind w:right="-132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3</w:t>
            </w:r>
          </w:p>
        </w:tc>
        <w:tc>
          <w:tcPr>
            <w:tcW w:w="6946" w:type="dxa"/>
            <w:shd w:val="clear" w:color="auto" w:fill="auto"/>
          </w:tcPr>
          <w:p w14:paraId="611DADF3" w14:textId="77777777" w:rsidR="002B08FE" w:rsidRDefault="00061E5D" w:rsidP="00FF061A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APPOINTMENT OF </w:t>
            </w:r>
            <w:r w:rsidR="00A224D5">
              <w:rPr>
                <w:rFonts w:ascii="Arial" w:hAnsi="Arial" w:cs="Arial"/>
                <w:sz w:val="22"/>
                <w:szCs w:val="20"/>
              </w:rPr>
              <w:t>VICE-CHAIRMAN</w:t>
            </w:r>
          </w:p>
          <w:p w14:paraId="26ED7651" w14:textId="096CC71E" w:rsidR="00127CA8" w:rsidRPr="00127CA8" w:rsidRDefault="00127CA8" w:rsidP="00127CA8">
            <w:pPr>
              <w:pStyle w:val="ListParagraph"/>
              <w:numPr>
                <w:ilvl w:val="0"/>
                <w:numId w:val="35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Appointment of vice-chairman </w:t>
            </w:r>
            <w:r w:rsidRPr="00127CA8">
              <w:rPr>
                <w:rFonts w:ascii="Arial" w:hAnsi="Arial" w:cs="Arial"/>
                <w:sz w:val="22"/>
                <w:szCs w:val="20"/>
              </w:rPr>
              <w:t>for the ensuing year and to receive the Declaration of Acceptance</w:t>
            </w:r>
          </w:p>
        </w:tc>
        <w:tc>
          <w:tcPr>
            <w:tcW w:w="992" w:type="dxa"/>
            <w:shd w:val="clear" w:color="auto" w:fill="auto"/>
          </w:tcPr>
          <w:p w14:paraId="7EE0C4A2" w14:textId="7BF99AA2" w:rsidR="002B08FE" w:rsidRDefault="00482305" w:rsidP="00FF061A">
            <w:pPr>
              <w:spacing w:line="240" w:lineRule="atLeast"/>
              <w:ind w:right="-16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FF061A" w:rsidRPr="00D123AC" w14:paraId="754132F1" w14:textId="77777777" w:rsidTr="00387AC2">
        <w:tc>
          <w:tcPr>
            <w:tcW w:w="1696" w:type="dxa"/>
            <w:shd w:val="clear" w:color="auto" w:fill="auto"/>
          </w:tcPr>
          <w:p w14:paraId="1464A3FA" w14:textId="1B24DDB8" w:rsidR="00FF061A" w:rsidRPr="00D123AC" w:rsidRDefault="00176BFE" w:rsidP="00FF061A">
            <w:pPr>
              <w:spacing w:line="240" w:lineRule="atLeast"/>
              <w:ind w:right="-132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</w:t>
            </w:r>
            <w:r w:rsidR="0022397B">
              <w:rPr>
                <w:rFonts w:ascii="Arial" w:hAnsi="Arial" w:cs="Arial"/>
                <w:sz w:val="22"/>
                <w:szCs w:val="2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5E9AC4B6" w14:textId="77777777" w:rsidR="00FF061A" w:rsidRDefault="00FF061A" w:rsidP="00FF061A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511563">
              <w:rPr>
                <w:rFonts w:ascii="Arial" w:hAnsi="Arial" w:cs="Arial"/>
                <w:sz w:val="22"/>
                <w:szCs w:val="20"/>
              </w:rPr>
              <w:t>DECLARATION OF INTEREST AND LOCAL NON-PECUNIARY INTERESTS</w:t>
            </w:r>
          </w:p>
          <w:p w14:paraId="72796470" w14:textId="77777777" w:rsidR="00FF061A" w:rsidRDefault="00FF061A" w:rsidP="00FF061A">
            <w:pPr>
              <w:numPr>
                <w:ilvl w:val="0"/>
                <w:numId w:val="10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511563">
              <w:rPr>
                <w:rFonts w:ascii="Arial" w:hAnsi="Arial" w:cs="Arial"/>
                <w:sz w:val="22"/>
                <w:szCs w:val="20"/>
              </w:rPr>
              <w:t>To receive declarations of pecuniary and local non-pecuniary interest(s) in items on the agenda and their nature inc. gifts of hospitality exceeding £25</w:t>
            </w:r>
          </w:p>
          <w:p w14:paraId="73F35DB2" w14:textId="360F133A" w:rsidR="00FF061A" w:rsidRPr="00D123AC" w:rsidRDefault="00FF061A" w:rsidP="00FF061A">
            <w:pPr>
              <w:spacing w:line="240" w:lineRule="atLeast"/>
              <w:ind w:right="-334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511563">
              <w:rPr>
                <w:rFonts w:ascii="Arial" w:hAnsi="Arial" w:cs="Arial"/>
                <w:sz w:val="22"/>
                <w:szCs w:val="20"/>
              </w:rPr>
              <w:t>To receive requests for dispensations</w:t>
            </w:r>
          </w:p>
        </w:tc>
        <w:tc>
          <w:tcPr>
            <w:tcW w:w="992" w:type="dxa"/>
            <w:shd w:val="clear" w:color="auto" w:fill="auto"/>
          </w:tcPr>
          <w:p w14:paraId="5A5E787D" w14:textId="60ACF3BC" w:rsidR="00FF061A" w:rsidRPr="00D123AC" w:rsidRDefault="00FF061A" w:rsidP="00FF061A">
            <w:pPr>
              <w:spacing w:line="240" w:lineRule="atLeast"/>
              <w:ind w:right="-16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FF061A" w:rsidRPr="00D123AC" w14:paraId="444AD226" w14:textId="77777777" w:rsidTr="00387AC2">
        <w:tc>
          <w:tcPr>
            <w:tcW w:w="1696" w:type="dxa"/>
            <w:shd w:val="clear" w:color="auto" w:fill="auto"/>
          </w:tcPr>
          <w:p w14:paraId="2D9F2DF9" w14:textId="5F8EF38F" w:rsidR="00FF061A" w:rsidRPr="00D123AC" w:rsidRDefault="00176BFE" w:rsidP="00FF061A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</w:t>
            </w:r>
            <w:r w:rsidR="0022397B">
              <w:rPr>
                <w:rFonts w:ascii="Arial" w:hAnsi="Arial" w:cs="Arial"/>
                <w:sz w:val="22"/>
                <w:szCs w:val="2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660F55D3" w14:textId="77777777" w:rsidR="00FF061A" w:rsidRPr="00D123AC" w:rsidRDefault="00FF061A" w:rsidP="00FF061A">
            <w:pPr>
              <w:spacing w:line="240" w:lineRule="atLeast"/>
              <w:ind w:right="-334"/>
              <w:rPr>
                <w:rFonts w:ascii="Arial" w:hAnsi="Arial" w:cs="Arial"/>
                <w:sz w:val="22"/>
                <w:szCs w:val="20"/>
              </w:rPr>
            </w:pPr>
            <w:r w:rsidRPr="00D123AC">
              <w:rPr>
                <w:rFonts w:ascii="Arial" w:hAnsi="Arial" w:cs="Arial"/>
                <w:sz w:val="22"/>
                <w:szCs w:val="20"/>
              </w:rPr>
              <w:t xml:space="preserve">MINUTES </w:t>
            </w:r>
          </w:p>
          <w:p w14:paraId="5733F29E" w14:textId="535B531E" w:rsidR="00FF061A" w:rsidRPr="00D123AC" w:rsidRDefault="00FF061A" w:rsidP="00FF061A">
            <w:pPr>
              <w:numPr>
                <w:ilvl w:val="0"/>
                <w:numId w:val="10"/>
              </w:numPr>
              <w:spacing w:line="240" w:lineRule="atLeast"/>
              <w:ind w:right="-334"/>
              <w:rPr>
                <w:rFonts w:ascii="Arial" w:hAnsi="Arial" w:cs="Arial"/>
                <w:sz w:val="22"/>
                <w:szCs w:val="20"/>
              </w:rPr>
            </w:pPr>
            <w:r w:rsidRPr="00D123AC">
              <w:rPr>
                <w:rFonts w:ascii="Arial" w:hAnsi="Arial" w:cs="Arial"/>
                <w:sz w:val="22"/>
                <w:szCs w:val="20"/>
              </w:rPr>
              <w:t xml:space="preserve">To </w:t>
            </w:r>
            <w:r>
              <w:rPr>
                <w:rFonts w:ascii="Arial" w:hAnsi="Arial" w:cs="Arial"/>
                <w:sz w:val="22"/>
                <w:szCs w:val="20"/>
              </w:rPr>
              <w:t>receive</w:t>
            </w:r>
            <w:r w:rsidRPr="00D123AC">
              <w:rPr>
                <w:rFonts w:ascii="Arial" w:hAnsi="Arial" w:cs="Arial"/>
                <w:sz w:val="22"/>
                <w:szCs w:val="20"/>
              </w:rPr>
              <w:t xml:space="preserve"> and approve the minutes of the </w:t>
            </w:r>
            <w:r>
              <w:rPr>
                <w:rFonts w:ascii="Arial" w:hAnsi="Arial" w:cs="Arial"/>
                <w:sz w:val="22"/>
                <w:szCs w:val="20"/>
              </w:rPr>
              <w:t xml:space="preserve">Previous Extraordinary Parish </w:t>
            </w:r>
            <w:r w:rsidRPr="00D123AC">
              <w:rPr>
                <w:rFonts w:ascii="Arial" w:hAnsi="Arial" w:cs="Arial"/>
                <w:sz w:val="22"/>
                <w:szCs w:val="20"/>
              </w:rPr>
              <w:t xml:space="preserve">meeting on </w:t>
            </w:r>
            <w:r w:rsidR="00414D62">
              <w:rPr>
                <w:rFonts w:ascii="Arial" w:hAnsi="Arial" w:cs="Arial"/>
                <w:sz w:val="22"/>
                <w:szCs w:val="20"/>
              </w:rPr>
              <w:t>17</w:t>
            </w:r>
            <w:r w:rsidR="00685658" w:rsidRPr="00685658">
              <w:rPr>
                <w:rFonts w:ascii="Arial" w:hAnsi="Arial" w:cs="Arial"/>
                <w:sz w:val="22"/>
                <w:szCs w:val="20"/>
                <w:vertAlign w:val="superscript"/>
              </w:rPr>
              <w:t>th</w:t>
            </w:r>
            <w:r w:rsidR="00685658">
              <w:rPr>
                <w:rFonts w:ascii="Arial" w:hAnsi="Arial" w:cs="Arial"/>
                <w:sz w:val="22"/>
                <w:szCs w:val="20"/>
              </w:rPr>
              <w:t xml:space="preserve"> of </w:t>
            </w:r>
            <w:r w:rsidR="00414D62">
              <w:rPr>
                <w:rFonts w:ascii="Arial" w:hAnsi="Arial" w:cs="Arial"/>
                <w:sz w:val="22"/>
                <w:szCs w:val="20"/>
              </w:rPr>
              <w:t>April</w:t>
            </w:r>
            <w:r w:rsidR="00F028B9">
              <w:rPr>
                <w:rFonts w:ascii="Arial" w:hAnsi="Arial" w:cs="Arial"/>
                <w:sz w:val="22"/>
                <w:szCs w:val="20"/>
              </w:rPr>
              <w:t xml:space="preserve"> 2023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7EEF7AE6" w14:textId="77CFEFAB" w:rsidR="00FF061A" w:rsidRDefault="00FF061A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C44C92" w:rsidRPr="00D123AC" w14:paraId="027DF424" w14:textId="77777777" w:rsidTr="00387AC2">
        <w:tc>
          <w:tcPr>
            <w:tcW w:w="1696" w:type="dxa"/>
            <w:shd w:val="clear" w:color="auto" w:fill="auto"/>
          </w:tcPr>
          <w:p w14:paraId="3D9F80D8" w14:textId="6E87021E" w:rsidR="00C44C92" w:rsidRDefault="00C44C92" w:rsidP="00FF061A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</w:t>
            </w:r>
            <w:r w:rsidR="0022397B">
              <w:rPr>
                <w:rFonts w:ascii="Arial" w:hAnsi="Arial" w:cs="Arial"/>
                <w:sz w:val="22"/>
                <w:szCs w:val="20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14:paraId="2B1EBDA1" w14:textId="60C9223E" w:rsidR="00C44C92" w:rsidRPr="00D123AC" w:rsidRDefault="00BC389C" w:rsidP="00FF061A">
            <w:pPr>
              <w:spacing w:line="240" w:lineRule="atLeast"/>
              <w:ind w:right="-334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PUBLIC FORUM</w:t>
            </w:r>
          </w:p>
        </w:tc>
        <w:tc>
          <w:tcPr>
            <w:tcW w:w="992" w:type="dxa"/>
            <w:shd w:val="clear" w:color="auto" w:fill="auto"/>
          </w:tcPr>
          <w:p w14:paraId="555D9730" w14:textId="77777777" w:rsidR="00C44C92" w:rsidRDefault="00C44C92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F061A" w:rsidRPr="00D123AC" w14:paraId="2652B066" w14:textId="77777777" w:rsidTr="002D1552">
        <w:trPr>
          <w:trHeight w:val="380"/>
        </w:trPr>
        <w:tc>
          <w:tcPr>
            <w:tcW w:w="1696" w:type="dxa"/>
            <w:shd w:val="clear" w:color="auto" w:fill="auto"/>
          </w:tcPr>
          <w:p w14:paraId="056CDABE" w14:textId="77DDD8F0" w:rsidR="00FF061A" w:rsidRPr="00D123AC" w:rsidRDefault="00176BFE" w:rsidP="00FF061A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</w:t>
            </w:r>
            <w:r w:rsidR="0022397B">
              <w:rPr>
                <w:rFonts w:ascii="Arial" w:hAnsi="Arial" w:cs="Arial"/>
                <w:sz w:val="22"/>
                <w:szCs w:val="20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14:paraId="6746FB12" w14:textId="466DA35B" w:rsidR="00F05A71" w:rsidRDefault="00CD05A7" w:rsidP="002D1552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PPOINTMENT OF COMMITEE</w:t>
            </w:r>
            <w:r w:rsidR="00E758CC">
              <w:rPr>
                <w:rFonts w:ascii="Arial" w:hAnsi="Arial" w:cs="Arial"/>
                <w:sz w:val="22"/>
                <w:szCs w:val="20"/>
              </w:rPr>
              <w:t>S</w:t>
            </w:r>
          </w:p>
          <w:p w14:paraId="4CBCDE3C" w14:textId="7A6C98E9" w:rsidR="006146AA" w:rsidRPr="006146AA" w:rsidRDefault="006146AA" w:rsidP="006146AA">
            <w:pPr>
              <w:pStyle w:val="ListParagraph"/>
              <w:numPr>
                <w:ilvl w:val="0"/>
                <w:numId w:val="10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6146AA">
              <w:rPr>
                <w:rFonts w:ascii="Arial" w:hAnsi="Arial" w:cs="Arial"/>
                <w:sz w:val="22"/>
                <w:szCs w:val="20"/>
              </w:rPr>
              <w:t>Finance Committee</w:t>
            </w:r>
          </w:p>
          <w:p w14:paraId="04A68BBA" w14:textId="004110FF" w:rsidR="006146AA" w:rsidRPr="006146AA" w:rsidRDefault="006146AA" w:rsidP="006146AA">
            <w:pPr>
              <w:pStyle w:val="ListParagraph"/>
              <w:spacing w:line="240" w:lineRule="atLeast"/>
              <w:ind w:left="3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-</w:t>
            </w:r>
            <w:r w:rsidRPr="006146AA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8C6F9B">
              <w:rPr>
                <w:rFonts w:ascii="Arial" w:hAnsi="Arial" w:cs="Arial"/>
                <w:sz w:val="22"/>
                <w:szCs w:val="20"/>
              </w:rPr>
              <w:t xml:space="preserve">    </w:t>
            </w:r>
            <w:r w:rsidRPr="006146AA">
              <w:rPr>
                <w:rFonts w:ascii="Arial" w:hAnsi="Arial" w:cs="Arial"/>
                <w:sz w:val="22"/>
                <w:szCs w:val="20"/>
              </w:rPr>
              <w:t>Cheque Signatories</w:t>
            </w:r>
          </w:p>
          <w:p w14:paraId="7315DA33" w14:textId="6A2C9617" w:rsidR="006146AA" w:rsidRPr="0066698B" w:rsidRDefault="006146AA" w:rsidP="0066698B">
            <w:pPr>
              <w:pStyle w:val="ListParagraph"/>
              <w:numPr>
                <w:ilvl w:val="0"/>
                <w:numId w:val="10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8C6F9B">
              <w:rPr>
                <w:rFonts w:ascii="Arial" w:hAnsi="Arial" w:cs="Arial"/>
                <w:sz w:val="22"/>
                <w:szCs w:val="20"/>
              </w:rPr>
              <w:t>Planning Committee</w:t>
            </w:r>
          </w:p>
          <w:p w14:paraId="2B7A9D9D" w14:textId="4E602877" w:rsidR="00FF061A" w:rsidRPr="00825668" w:rsidRDefault="006146AA" w:rsidP="00825668">
            <w:pPr>
              <w:pStyle w:val="ListParagraph"/>
              <w:numPr>
                <w:ilvl w:val="0"/>
                <w:numId w:val="10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6146AA">
              <w:rPr>
                <w:rFonts w:ascii="Arial" w:hAnsi="Arial" w:cs="Arial"/>
                <w:sz w:val="22"/>
                <w:szCs w:val="20"/>
              </w:rPr>
              <w:t>Employment Committee</w:t>
            </w:r>
          </w:p>
        </w:tc>
        <w:tc>
          <w:tcPr>
            <w:tcW w:w="992" w:type="dxa"/>
            <w:shd w:val="clear" w:color="auto" w:fill="auto"/>
          </w:tcPr>
          <w:p w14:paraId="4ABB8CFE" w14:textId="77777777" w:rsidR="00FF061A" w:rsidRDefault="0078065B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LERK/</w:t>
            </w:r>
          </w:p>
          <w:p w14:paraId="19FD5280" w14:textId="04BFADB2" w:rsidR="0078065B" w:rsidRDefault="0078065B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152C93" w:rsidRPr="00D123AC" w14:paraId="0B9E392D" w14:textId="77777777" w:rsidTr="00387AC2">
        <w:tc>
          <w:tcPr>
            <w:tcW w:w="1696" w:type="dxa"/>
            <w:shd w:val="clear" w:color="auto" w:fill="auto"/>
          </w:tcPr>
          <w:p w14:paraId="0384E972" w14:textId="4A67ACD7" w:rsidR="00152C93" w:rsidRDefault="00176BFE" w:rsidP="00FF061A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</w:t>
            </w:r>
            <w:r w:rsidR="0022397B">
              <w:rPr>
                <w:rFonts w:ascii="Arial" w:hAnsi="Arial" w:cs="Arial"/>
                <w:sz w:val="22"/>
                <w:szCs w:val="20"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14:paraId="6C29E8EA" w14:textId="7544F6F5" w:rsidR="009942C2" w:rsidRPr="00B21613" w:rsidRDefault="00D178B1" w:rsidP="00B21613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PPOINTMENT OF REPRESENTATIVES TO OU</w:t>
            </w:r>
            <w:r w:rsidR="00825668">
              <w:rPr>
                <w:rFonts w:ascii="Arial" w:hAnsi="Arial" w:cs="Arial"/>
                <w:sz w:val="22"/>
                <w:szCs w:val="20"/>
              </w:rPr>
              <w:t>T</w:t>
            </w:r>
            <w:r w:rsidR="00B21613">
              <w:rPr>
                <w:rFonts w:ascii="Arial" w:hAnsi="Arial" w:cs="Arial"/>
                <w:sz w:val="22"/>
                <w:szCs w:val="20"/>
              </w:rPr>
              <w:t xml:space="preserve">SIDE </w:t>
            </w:r>
            <w:r>
              <w:rPr>
                <w:rFonts w:ascii="Arial" w:hAnsi="Arial" w:cs="Arial"/>
                <w:sz w:val="22"/>
                <w:szCs w:val="20"/>
              </w:rPr>
              <w:t>BODIES</w:t>
            </w:r>
          </w:p>
          <w:p w14:paraId="12B084D5" w14:textId="347A230E" w:rsidR="009942C2" w:rsidRPr="00B21613" w:rsidRDefault="009942C2" w:rsidP="00B21613">
            <w:pPr>
              <w:pStyle w:val="ListParagraph"/>
              <w:numPr>
                <w:ilvl w:val="0"/>
                <w:numId w:val="38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E83422">
              <w:rPr>
                <w:rFonts w:ascii="Arial" w:hAnsi="Arial" w:cs="Arial"/>
                <w:sz w:val="22"/>
                <w:szCs w:val="20"/>
              </w:rPr>
              <w:t>Village Hall Management Committee</w:t>
            </w:r>
          </w:p>
          <w:p w14:paraId="18E4A79D" w14:textId="51FBC3CD" w:rsidR="009942C2" w:rsidRPr="00E83422" w:rsidRDefault="009942C2" w:rsidP="00E83422">
            <w:pPr>
              <w:pStyle w:val="ListParagraph"/>
              <w:numPr>
                <w:ilvl w:val="0"/>
                <w:numId w:val="38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E83422">
              <w:rPr>
                <w:rFonts w:ascii="Arial" w:hAnsi="Arial" w:cs="Arial"/>
                <w:sz w:val="22"/>
                <w:szCs w:val="20"/>
              </w:rPr>
              <w:t>Recreation Ground</w:t>
            </w:r>
          </w:p>
          <w:p w14:paraId="4C4D1D89" w14:textId="6886D1D5" w:rsidR="009942C2" w:rsidRPr="00B21613" w:rsidRDefault="009942C2" w:rsidP="00B21613">
            <w:pPr>
              <w:pStyle w:val="ListParagraph"/>
              <w:numPr>
                <w:ilvl w:val="0"/>
                <w:numId w:val="38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E83422">
              <w:rPr>
                <w:rFonts w:ascii="Arial" w:hAnsi="Arial" w:cs="Arial"/>
                <w:sz w:val="22"/>
                <w:szCs w:val="20"/>
              </w:rPr>
              <w:t>Community Centre Management Committee</w:t>
            </w:r>
          </w:p>
          <w:p w14:paraId="1CFC7071" w14:textId="0D479A97" w:rsidR="00D178B1" w:rsidRPr="00B21613" w:rsidRDefault="00B21613" w:rsidP="00B21613">
            <w:pPr>
              <w:pStyle w:val="ListParagraph"/>
              <w:numPr>
                <w:ilvl w:val="0"/>
                <w:numId w:val="38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Other</w:t>
            </w:r>
          </w:p>
        </w:tc>
        <w:tc>
          <w:tcPr>
            <w:tcW w:w="992" w:type="dxa"/>
            <w:shd w:val="clear" w:color="auto" w:fill="auto"/>
          </w:tcPr>
          <w:p w14:paraId="775E2A5D" w14:textId="77777777" w:rsidR="00152C93" w:rsidRDefault="0078065B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LERK/</w:t>
            </w:r>
          </w:p>
          <w:p w14:paraId="1B72511B" w14:textId="2724DEEC" w:rsidR="0078065B" w:rsidRDefault="0078065B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D34088" w:rsidRPr="00D123AC" w14:paraId="4E9EBAD6" w14:textId="77777777" w:rsidTr="00387AC2">
        <w:tc>
          <w:tcPr>
            <w:tcW w:w="1696" w:type="dxa"/>
            <w:shd w:val="clear" w:color="auto" w:fill="auto"/>
          </w:tcPr>
          <w:p w14:paraId="7D07FD1C" w14:textId="76CB53D0" w:rsidR="00D34088" w:rsidRDefault="00176BFE" w:rsidP="00FF061A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</w:t>
            </w:r>
            <w:r w:rsidR="0022397B">
              <w:rPr>
                <w:rFonts w:ascii="Arial" w:hAnsi="Arial" w:cs="Arial"/>
                <w:sz w:val="22"/>
                <w:szCs w:val="20"/>
              </w:rPr>
              <w:t>9</w:t>
            </w:r>
          </w:p>
        </w:tc>
        <w:tc>
          <w:tcPr>
            <w:tcW w:w="6946" w:type="dxa"/>
            <w:shd w:val="clear" w:color="auto" w:fill="auto"/>
          </w:tcPr>
          <w:p w14:paraId="368618D4" w14:textId="6D6325C6" w:rsidR="007D79FC" w:rsidRPr="00B53C83" w:rsidRDefault="00B53C83" w:rsidP="00B53C83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O-OPTION OF NEW PARISH COUNCILLORS</w:t>
            </w:r>
          </w:p>
        </w:tc>
        <w:tc>
          <w:tcPr>
            <w:tcW w:w="992" w:type="dxa"/>
            <w:shd w:val="clear" w:color="auto" w:fill="auto"/>
          </w:tcPr>
          <w:p w14:paraId="51734805" w14:textId="6B737345" w:rsidR="00D34088" w:rsidRDefault="0078065B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LERK</w:t>
            </w:r>
          </w:p>
        </w:tc>
      </w:tr>
      <w:tr w:rsidR="00FF061A" w:rsidRPr="00D123AC" w14:paraId="4C220836" w14:textId="77777777" w:rsidTr="00321B23">
        <w:trPr>
          <w:trHeight w:val="296"/>
        </w:trPr>
        <w:tc>
          <w:tcPr>
            <w:tcW w:w="1696" w:type="dxa"/>
            <w:shd w:val="clear" w:color="auto" w:fill="auto"/>
          </w:tcPr>
          <w:p w14:paraId="57E3F2B8" w14:textId="2A520F8D" w:rsidR="00FF061A" w:rsidRDefault="0022397B" w:rsidP="00FF061A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0</w:t>
            </w:r>
          </w:p>
        </w:tc>
        <w:tc>
          <w:tcPr>
            <w:tcW w:w="6946" w:type="dxa"/>
            <w:shd w:val="clear" w:color="auto" w:fill="auto"/>
          </w:tcPr>
          <w:p w14:paraId="41FABEBA" w14:textId="77777777" w:rsidR="005A6816" w:rsidRDefault="00B0095D" w:rsidP="00321B23">
            <w:pPr>
              <w:tabs>
                <w:tab w:val="left" w:pos="2892"/>
              </w:tabs>
              <w:spacing w:line="240" w:lineRule="atLeast"/>
              <w:ind w:right="-334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RFO POSITION</w:t>
            </w:r>
          </w:p>
          <w:p w14:paraId="5EE37015" w14:textId="3944E93A" w:rsidR="00FF061A" w:rsidRPr="00BE4829" w:rsidRDefault="005A6816" w:rsidP="00BE4829">
            <w:pPr>
              <w:pStyle w:val="ListParagraph"/>
              <w:numPr>
                <w:ilvl w:val="0"/>
                <w:numId w:val="41"/>
              </w:numPr>
              <w:tabs>
                <w:tab w:val="left" w:pos="2892"/>
              </w:tabs>
              <w:spacing w:line="240" w:lineRule="atLeast"/>
              <w:ind w:right="-334"/>
              <w:rPr>
                <w:rFonts w:ascii="Arial" w:hAnsi="Arial" w:cs="Arial"/>
                <w:sz w:val="22"/>
                <w:szCs w:val="20"/>
              </w:rPr>
            </w:pPr>
            <w:r w:rsidRPr="00BE4829">
              <w:rPr>
                <w:rFonts w:ascii="Arial" w:hAnsi="Arial" w:cs="Arial"/>
                <w:sz w:val="22"/>
                <w:szCs w:val="20"/>
              </w:rPr>
              <w:t>To appoint RFO for 23/24</w:t>
            </w:r>
            <w:r w:rsidR="00321B23" w:rsidRPr="00BE4829">
              <w:rPr>
                <w:rFonts w:ascii="Arial" w:hAnsi="Arial" w:cs="Arial"/>
                <w:sz w:val="22"/>
                <w:szCs w:val="20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14:paraId="47E57854" w14:textId="0F5C2D42" w:rsidR="0042674E" w:rsidRDefault="00DE2A9B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LERK</w:t>
            </w:r>
            <w:r w:rsidR="0042674E">
              <w:rPr>
                <w:rFonts w:ascii="Arial" w:hAnsi="Arial" w:cs="Arial"/>
                <w:sz w:val="22"/>
                <w:szCs w:val="20"/>
              </w:rPr>
              <w:t>/</w:t>
            </w:r>
          </w:p>
          <w:p w14:paraId="564FBD67" w14:textId="339A7774" w:rsidR="00FF061A" w:rsidRDefault="0042674E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A4158C" w:rsidRPr="00D123AC" w14:paraId="5F0C3DDD" w14:textId="77777777" w:rsidTr="00321B23">
        <w:trPr>
          <w:trHeight w:val="296"/>
        </w:trPr>
        <w:tc>
          <w:tcPr>
            <w:tcW w:w="1696" w:type="dxa"/>
            <w:shd w:val="clear" w:color="auto" w:fill="auto"/>
          </w:tcPr>
          <w:p w14:paraId="41FCB0A0" w14:textId="43620BCE" w:rsidR="00A4158C" w:rsidRDefault="00F915C8" w:rsidP="00FF061A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1</w:t>
            </w:r>
          </w:p>
        </w:tc>
        <w:tc>
          <w:tcPr>
            <w:tcW w:w="6946" w:type="dxa"/>
            <w:shd w:val="clear" w:color="auto" w:fill="auto"/>
          </w:tcPr>
          <w:p w14:paraId="1CDAB6AC" w14:textId="77777777" w:rsidR="00A4158C" w:rsidRDefault="003162F1" w:rsidP="00321B23">
            <w:pPr>
              <w:tabs>
                <w:tab w:val="left" w:pos="2892"/>
              </w:tabs>
              <w:spacing w:line="240" w:lineRule="atLeast"/>
              <w:ind w:right="-334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FINANCE REPORT</w:t>
            </w:r>
          </w:p>
          <w:p w14:paraId="1610B847" w14:textId="2F7FE7E8" w:rsidR="00BE4829" w:rsidRPr="00BE4829" w:rsidRDefault="00BE4829" w:rsidP="00BE4829">
            <w:pPr>
              <w:pStyle w:val="ListParagraph"/>
              <w:numPr>
                <w:ilvl w:val="0"/>
                <w:numId w:val="40"/>
              </w:numPr>
              <w:tabs>
                <w:tab w:val="left" w:pos="2892"/>
              </w:tabs>
              <w:spacing w:line="240" w:lineRule="atLeast"/>
              <w:ind w:right="-334"/>
              <w:rPr>
                <w:rFonts w:ascii="Arial" w:hAnsi="Arial" w:cs="Arial"/>
                <w:sz w:val="22"/>
                <w:szCs w:val="20"/>
              </w:rPr>
            </w:pPr>
            <w:r w:rsidRPr="00BE4829">
              <w:rPr>
                <w:rFonts w:ascii="Arial" w:hAnsi="Arial" w:cs="Arial"/>
                <w:sz w:val="22"/>
                <w:szCs w:val="20"/>
              </w:rPr>
              <w:t>To receive final report for handover</w:t>
            </w:r>
          </w:p>
        </w:tc>
        <w:tc>
          <w:tcPr>
            <w:tcW w:w="992" w:type="dxa"/>
            <w:shd w:val="clear" w:color="auto" w:fill="auto"/>
          </w:tcPr>
          <w:p w14:paraId="1A7A4094" w14:textId="4CF5A17E" w:rsidR="00A4158C" w:rsidRDefault="003162F1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RFO</w:t>
            </w:r>
          </w:p>
        </w:tc>
      </w:tr>
      <w:tr w:rsidR="00730BAD" w:rsidRPr="00D123AC" w14:paraId="0C477972" w14:textId="77777777" w:rsidTr="00321B23">
        <w:trPr>
          <w:trHeight w:val="296"/>
        </w:trPr>
        <w:tc>
          <w:tcPr>
            <w:tcW w:w="1696" w:type="dxa"/>
            <w:shd w:val="clear" w:color="auto" w:fill="auto"/>
          </w:tcPr>
          <w:p w14:paraId="315BFA01" w14:textId="78D39E19" w:rsidR="00730BAD" w:rsidRDefault="00730BAD" w:rsidP="00FF061A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</w:t>
            </w:r>
            <w:r w:rsidR="00F915C8">
              <w:rPr>
                <w:rFonts w:ascii="Arial" w:hAnsi="Arial" w:cs="Arial"/>
                <w:sz w:val="22"/>
                <w:szCs w:val="2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3092BDD3" w14:textId="387192FC" w:rsidR="00730BAD" w:rsidRDefault="00730BAD" w:rsidP="00321B23">
            <w:pPr>
              <w:tabs>
                <w:tab w:val="left" w:pos="2892"/>
              </w:tabs>
              <w:spacing w:line="240" w:lineRule="atLeast"/>
              <w:ind w:right="-334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ITEMS FOR NE</w:t>
            </w:r>
            <w:r w:rsidR="001B6FCA">
              <w:rPr>
                <w:rFonts w:ascii="Arial" w:hAnsi="Arial" w:cs="Arial"/>
                <w:sz w:val="22"/>
                <w:szCs w:val="20"/>
              </w:rPr>
              <w:t>X</w:t>
            </w:r>
            <w:r>
              <w:rPr>
                <w:rFonts w:ascii="Arial" w:hAnsi="Arial" w:cs="Arial"/>
                <w:sz w:val="22"/>
                <w:szCs w:val="20"/>
              </w:rPr>
              <w:t>T M</w:t>
            </w:r>
            <w:r w:rsidR="008429B3">
              <w:rPr>
                <w:rFonts w:ascii="Arial" w:hAnsi="Arial" w:cs="Arial"/>
                <w:sz w:val="22"/>
                <w:szCs w:val="20"/>
              </w:rPr>
              <w:t>EETING</w:t>
            </w:r>
          </w:p>
        </w:tc>
        <w:tc>
          <w:tcPr>
            <w:tcW w:w="992" w:type="dxa"/>
            <w:shd w:val="clear" w:color="auto" w:fill="auto"/>
          </w:tcPr>
          <w:p w14:paraId="088909BE" w14:textId="77777777" w:rsidR="00730BAD" w:rsidRDefault="00730BAD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55690" w:rsidRPr="00D123AC" w14:paraId="476CA65B" w14:textId="77777777" w:rsidTr="00321B23">
        <w:trPr>
          <w:trHeight w:val="296"/>
        </w:trPr>
        <w:tc>
          <w:tcPr>
            <w:tcW w:w="1696" w:type="dxa"/>
            <w:shd w:val="clear" w:color="auto" w:fill="auto"/>
          </w:tcPr>
          <w:p w14:paraId="606A3F40" w14:textId="6990650A" w:rsidR="00855690" w:rsidRDefault="00855690" w:rsidP="00FF061A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</w:t>
            </w:r>
            <w:r w:rsidR="00F915C8">
              <w:rPr>
                <w:rFonts w:ascii="Arial" w:hAnsi="Arial" w:cs="Arial"/>
                <w:sz w:val="22"/>
                <w:szCs w:val="2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62B93A03" w14:textId="40074870" w:rsidR="00855690" w:rsidRDefault="00855690" w:rsidP="00321B23">
            <w:pPr>
              <w:tabs>
                <w:tab w:val="left" w:pos="2892"/>
              </w:tabs>
              <w:spacing w:line="240" w:lineRule="atLeast"/>
              <w:ind w:right="-334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DATE FOR NE</w:t>
            </w:r>
            <w:r w:rsidR="001B6FCA">
              <w:rPr>
                <w:rFonts w:ascii="Arial" w:hAnsi="Arial" w:cs="Arial"/>
                <w:sz w:val="22"/>
                <w:szCs w:val="20"/>
              </w:rPr>
              <w:t>X</w:t>
            </w:r>
            <w:r>
              <w:rPr>
                <w:rFonts w:ascii="Arial" w:hAnsi="Arial" w:cs="Arial"/>
                <w:sz w:val="22"/>
                <w:szCs w:val="20"/>
              </w:rPr>
              <w:t>T MEETING</w:t>
            </w:r>
          </w:p>
          <w:p w14:paraId="670957E9" w14:textId="497D34F4" w:rsidR="003974A1" w:rsidRPr="00DE1BCE" w:rsidRDefault="00424E3B" w:rsidP="00DE1BCE">
            <w:pPr>
              <w:pStyle w:val="ListParagraph"/>
              <w:numPr>
                <w:ilvl w:val="0"/>
                <w:numId w:val="39"/>
              </w:numPr>
              <w:tabs>
                <w:tab w:val="left" w:pos="2892"/>
              </w:tabs>
              <w:spacing w:line="240" w:lineRule="atLeast"/>
              <w:ind w:right="-334"/>
              <w:rPr>
                <w:rFonts w:ascii="Arial" w:hAnsi="Arial" w:cs="Arial"/>
                <w:sz w:val="22"/>
                <w:szCs w:val="20"/>
              </w:rPr>
            </w:pPr>
            <w:r w:rsidRPr="00DE1BCE">
              <w:rPr>
                <w:rFonts w:ascii="Arial" w:hAnsi="Arial" w:cs="Arial"/>
                <w:sz w:val="22"/>
                <w:szCs w:val="20"/>
              </w:rPr>
              <w:t>22</w:t>
            </w:r>
            <w:r w:rsidRPr="00DE1BCE">
              <w:rPr>
                <w:rFonts w:ascii="Arial" w:hAnsi="Arial" w:cs="Arial"/>
                <w:sz w:val="22"/>
                <w:szCs w:val="20"/>
                <w:vertAlign w:val="superscript"/>
              </w:rPr>
              <w:t>nd</w:t>
            </w:r>
            <w:r w:rsidRPr="00DE1BCE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DE1BCE" w:rsidRPr="00DE1BCE">
              <w:rPr>
                <w:rFonts w:ascii="Arial" w:hAnsi="Arial" w:cs="Arial"/>
                <w:sz w:val="22"/>
                <w:szCs w:val="20"/>
              </w:rPr>
              <w:t>of May 2023</w:t>
            </w:r>
          </w:p>
        </w:tc>
        <w:tc>
          <w:tcPr>
            <w:tcW w:w="992" w:type="dxa"/>
            <w:shd w:val="clear" w:color="auto" w:fill="auto"/>
          </w:tcPr>
          <w:p w14:paraId="6C7E616E" w14:textId="77777777" w:rsidR="00855690" w:rsidRDefault="00855690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4D9AC3AB" w14:textId="5FBFDD52" w:rsidR="00B40125" w:rsidRDefault="00B40125" w:rsidP="009B25AC">
      <w:pPr>
        <w:spacing w:line="276" w:lineRule="auto"/>
        <w:ind w:right="42"/>
        <w:jc w:val="both"/>
        <w:rPr>
          <w:rFonts w:ascii="Arial" w:hAnsi="Arial" w:cs="Arial"/>
          <w:sz w:val="22"/>
          <w:szCs w:val="22"/>
        </w:rPr>
      </w:pPr>
    </w:p>
    <w:p w14:paraId="543F7AD7" w14:textId="191BE323" w:rsidR="00793D08" w:rsidRPr="00793D08" w:rsidRDefault="00793D08" w:rsidP="00793D08">
      <w:pPr>
        <w:spacing w:line="276" w:lineRule="auto"/>
        <w:ind w:right="42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DA26AF1" w14:textId="77777777" w:rsidR="00793D08" w:rsidRDefault="00793D08" w:rsidP="009B25AC">
      <w:pPr>
        <w:spacing w:line="276" w:lineRule="auto"/>
        <w:ind w:right="42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B9FC36" w14:textId="22DCC05D" w:rsidR="00563E7B" w:rsidRPr="00793D08" w:rsidRDefault="00563E7B" w:rsidP="009B25AC">
      <w:pPr>
        <w:spacing w:line="276" w:lineRule="auto"/>
        <w:ind w:right="42"/>
        <w:jc w:val="both"/>
        <w:rPr>
          <w:rFonts w:ascii="Arial" w:hAnsi="Arial" w:cs="Arial"/>
          <w:sz w:val="22"/>
          <w:szCs w:val="22"/>
        </w:rPr>
      </w:pPr>
    </w:p>
    <w:sectPr w:rsidR="00563E7B" w:rsidRPr="00793D08" w:rsidSect="009513E5">
      <w:footerReference w:type="default" r:id="rId10"/>
      <w:pgSz w:w="11906" w:h="16838"/>
      <w:pgMar w:top="1134" w:right="1106" w:bottom="1418" w:left="1260" w:header="284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D5996" w14:textId="77777777" w:rsidR="008E636A" w:rsidRDefault="008E636A" w:rsidP="00D123AC">
      <w:r>
        <w:separator/>
      </w:r>
    </w:p>
  </w:endnote>
  <w:endnote w:type="continuationSeparator" w:id="0">
    <w:p w14:paraId="0CA7E629" w14:textId="77777777" w:rsidR="008E636A" w:rsidRDefault="008E636A" w:rsidP="00D1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FF74D" w14:textId="77777777" w:rsidR="007D6305" w:rsidRPr="00D123AC" w:rsidRDefault="007D6305">
    <w:pPr>
      <w:pStyle w:val="Footer"/>
      <w:jc w:val="center"/>
      <w:rPr>
        <w:caps/>
        <w:noProof/>
        <w:color w:val="4472C4"/>
      </w:rPr>
    </w:pPr>
    <w:r w:rsidRPr="00D123AC">
      <w:rPr>
        <w:caps/>
        <w:color w:val="4472C4"/>
      </w:rPr>
      <w:fldChar w:fldCharType="begin"/>
    </w:r>
    <w:r w:rsidRPr="00D123AC">
      <w:rPr>
        <w:caps/>
        <w:color w:val="4472C4"/>
      </w:rPr>
      <w:instrText xml:space="preserve"> PAGE   \* MERGEFORMAT </w:instrText>
    </w:r>
    <w:r w:rsidRPr="00D123AC">
      <w:rPr>
        <w:caps/>
        <w:color w:val="4472C4"/>
      </w:rPr>
      <w:fldChar w:fldCharType="separate"/>
    </w:r>
    <w:r w:rsidRPr="00D123AC">
      <w:rPr>
        <w:caps/>
        <w:noProof/>
        <w:color w:val="4472C4"/>
      </w:rPr>
      <w:t>2</w:t>
    </w:r>
    <w:r w:rsidRPr="00D123AC">
      <w:rPr>
        <w:caps/>
        <w:noProof/>
        <w:color w:val="4472C4"/>
      </w:rPr>
      <w:fldChar w:fldCharType="end"/>
    </w:r>
  </w:p>
  <w:p w14:paraId="679F3464" w14:textId="77777777" w:rsidR="007D6305" w:rsidRDefault="007D63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56172" w14:textId="77777777" w:rsidR="008E636A" w:rsidRDefault="008E636A" w:rsidP="00D123AC">
      <w:r>
        <w:separator/>
      </w:r>
    </w:p>
  </w:footnote>
  <w:footnote w:type="continuationSeparator" w:id="0">
    <w:p w14:paraId="47F225B9" w14:textId="77777777" w:rsidR="008E636A" w:rsidRDefault="008E636A" w:rsidP="00D12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7B58"/>
    <w:multiLevelType w:val="hybridMultilevel"/>
    <w:tmpl w:val="88BC0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D7DC2"/>
    <w:multiLevelType w:val="hybridMultilevel"/>
    <w:tmpl w:val="938AA704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142B2"/>
    <w:multiLevelType w:val="hybridMultilevel"/>
    <w:tmpl w:val="DA162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8474E"/>
    <w:multiLevelType w:val="hybridMultilevel"/>
    <w:tmpl w:val="6646FA4C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C057C"/>
    <w:multiLevelType w:val="hybridMultilevel"/>
    <w:tmpl w:val="74706518"/>
    <w:lvl w:ilvl="0" w:tplc="75D60502">
      <w:start w:val="29"/>
      <w:numFmt w:val="lowerLetter"/>
      <w:lvlText w:val="%1."/>
      <w:lvlJc w:val="left"/>
      <w:pPr>
        <w:tabs>
          <w:tab w:val="num" w:pos="1278"/>
        </w:tabs>
        <w:ind w:left="1278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abstractNum w:abstractNumId="5" w15:restartNumberingAfterBreak="0">
    <w:nsid w:val="0E241B9D"/>
    <w:multiLevelType w:val="hybridMultilevel"/>
    <w:tmpl w:val="F3A6D418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71B5"/>
    <w:multiLevelType w:val="hybridMultilevel"/>
    <w:tmpl w:val="67580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A5E21"/>
    <w:multiLevelType w:val="hybridMultilevel"/>
    <w:tmpl w:val="CF80107E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B4487"/>
    <w:multiLevelType w:val="hybridMultilevel"/>
    <w:tmpl w:val="95FC8E20"/>
    <w:lvl w:ilvl="0" w:tplc="9FD075EE">
      <w:start w:val="1"/>
      <w:numFmt w:val="lowerLetter"/>
      <w:lvlText w:val="%1)"/>
      <w:lvlJc w:val="left"/>
      <w:pPr>
        <w:tabs>
          <w:tab w:val="num" w:pos="719"/>
        </w:tabs>
        <w:ind w:left="719" w:hanging="9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899"/>
        </w:tabs>
        <w:ind w:left="89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39"/>
        </w:tabs>
        <w:ind w:left="233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59"/>
        </w:tabs>
        <w:ind w:left="305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79"/>
        </w:tabs>
        <w:ind w:left="377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19"/>
        </w:tabs>
        <w:ind w:left="521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39"/>
        </w:tabs>
        <w:ind w:left="5939" w:hanging="180"/>
      </w:pPr>
    </w:lvl>
  </w:abstractNum>
  <w:abstractNum w:abstractNumId="9" w15:restartNumberingAfterBreak="0">
    <w:nsid w:val="17B116B6"/>
    <w:multiLevelType w:val="hybridMultilevel"/>
    <w:tmpl w:val="D536F844"/>
    <w:lvl w:ilvl="0" w:tplc="27EA96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94584"/>
    <w:multiLevelType w:val="hybridMultilevel"/>
    <w:tmpl w:val="FD4CD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4474D"/>
    <w:multiLevelType w:val="hybridMultilevel"/>
    <w:tmpl w:val="30F6D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734006"/>
    <w:multiLevelType w:val="hybridMultilevel"/>
    <w:tmpl w:val="EB744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B5FD0"/>
    <w:multiLevelType w:val="hybridMultilevel"/>
    <w:tmpl w:val="17AA19E4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4589A"/>
    <w:multiLevelType w:val="hybridMultilevel"/>
    <w:tmpl w:val="B84E1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32FC5"/>
    <w:multiLevelType w:val="hybridMultilevel"/>
    <w:tmpl w:val="BECAF3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C27117"/>
    <w:multiLevelType w:val="hybridMultilevel"/>
    <w:tmpl w:val="BA26F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E3013"/>
    <w:multiLevelType w:val="hybridMultilevel"/>
    <w:tmpl w:val="F404E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D3354"/>
    <w:multiLevelType w:val="hybridMultilevel"/>
    <w:tmpl w:val="9F52A216"/>
    <w:lvl w:ilvl="0" w:tplc="51547BB4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38554CA7"/>
    <w:multiLevelType w:val="hybridMultilevel"/>
    <w:tmpl w:val="6DFE4020"/>
    <w:lvl w:ilvl="0" w:tplc="D80CC26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65E88"/>
    <w:multiLevelType w:val="hybridMultilevel"/>
    <w:tmpl w:val="A3F8DF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E97998"/>
    <w:multiLevelType w:val="hybridMultilevel"/>
    <w:tmpl w:val="2116C174"/>
    <w:lvl w:ilvl="0" w:tplc="0809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22" w15:restartNumberingAfterBreak="0">
    <w:nsid w:val="48A22413"/>
    <w:multiLevelType w:val="hybridMultilevel"/>
    <w:tmpl w:val="B3B4A36C"/>
    <w:lvl w:ilvl="0" w:tplc="779285BA">
      <w:start w:val="1"/>
      <w:numFmt w:val="decimalZero"/>
      <w:lvlText w:val="PL-06-20 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427FB"/>
    <w:multiLevelType w:val="hybridMultilevel"/>
    <w:tmpl w:val="1C044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877EC"/>
    <w:multiLevelType w:val="hybridMultilevel"/>
    <w:tmpl w:val="5424831C"/>
    <w:lvl w:ilvl="0" w:tplc="72D01306">
      <w:start w:val="2"/>
      <w:numFmt w:val="decimal"/>
      <w:lvlText w:val="%1)"/>
      <w:lvlJc w:val="left"/>
      <w:pPr>
        <w:tabs>
          <w:tab w:val="num" w:pos="719"/>
        </w:tabs>
        <w:ind w:left="719" w:hanging="9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899"/>
        </w:tabs>
        <w:ind w:left="89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39"/>
        </w:tabs>
        <w:ind w:left="233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59"/>
        </w:tabs>
        <w:ind w:left="305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79"/>
        </w:tabs>
        <w:ind w:left="377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19"/>
        </w:tabs>
        <w:ind w:left="521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39"/>
        </w:tabs>
        <w:ind w:left="5939" w:hanging="180"/>
      </w:pPr>
    </w:lvl>
  </w:abstractNum>
  <w:abstractNum w:abstractNumId="25" w15:restartNumberingAfterBreak="0">
    <w:nsid w:val="4D3708DA"/>
    <w:multiLevelType w:val="hybridMultilevel"/>
    <w:tmpl w:val="85466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22006"/>
    <w:multiLevelType w:val="hybridMultilevel"/>
    <w:tmpl w:val="91AE23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DF1165"/>
    <w:multiLevelType w:val="hybridMultilevel"/>
    <w:tmpl w:val="2BCEF9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992A89"/>
    <w:multiLevelType w:val="hybridMultilevel"/>
    <w:tmpl w:val="124AF96C"/>
    <w:lvl w:ilvl="0" w:tplc="779285BA">
      <w:start w:val="1"/>
      <w:numFmt w:val="decimalZero"/>
      <w:lvlText w:val="PL-06-20 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D0597"/>
    <w:multiLevelType w:val="hybridMultilevel"/>
    <w:tmpl w:val="47304CBC"/>
    <w:lvl w:ilvl="0" w:tplc="27EA96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4002B"/>
    <w:multiLevelType w:val="hybridMultilevel"/>
    <w:tmpl w:val="2AFC6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C015C"/>
    <w:multiLevelType w:val="hybridMultilevel"/>
    <w:tmpl w:val="3154C768"/>
    <w:lvl w:ilvl="0" w:tplc="51547BB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2" w15:restartNumberingAfterBreak="0">
    <w:nsid w:val="60526EF9"/>
    <w:multiLevelType w:val="hybridMultilevel"/>
    <w:tmpl w:val="88406E90"/>
    <w:lvl w:ilvl="0" w:tplc="0B1A63AC">
      <w:start w:val="1"/>
      <w:numFmt w:val="decimalZero"/>
      <w:lvlText w:val="PL-22-08-22-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C1393"/>
    <w:multiLevelType w:val="hybridMultilevel"/>
    <w:tmpl w:val="29C86C5C"/>
    <w:lvl w:ilvl="0" w:tplc="0809000F">
      <w:start w:val="1"/>
      <w:numFmt w:val="decimal"/>
      <w:lvlText w:val="%1."/>
      <w:lvlJc w:val="left"/>
      <w:pPr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66034FD3"/>
    <w:multiLevelType w:val="hybridMultilevel"/>
    <w:tmpl w:val="3E163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266175"/>
    <w:multiLevelType w:val="hybridMultilevel"/>
    <w:tmpl w:val="2CA65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971B1"/>
    <w:multiLevelType w:val="hybridMultilevel"/>
    <w:tmpl w:val="B636C600"/>
    <w:lvl w:ilvl="0" w:tplc="0809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7" w15:restartNumberingAfterBreak="0">
    <w:nsid w:val="75FF0E00"/>
    <w:multiLevelType w:val="hybridMultilevel"/>
    <w:tmpl w:val="0680BFC6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F6135"/>
    <w:multiLevelType w:val="hybridMultilevel"/>
    <w:tmpl w:val="1AC6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28C42C0C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900370"/>
    <w:multiLevelType w:val="hybridMultilevel"/>
    <w:tmpl w:val="313E94E6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0" w15:restartNumberingAfterBreak="0">
    <w:nsid w:val="7E014AC2"/>
    <w:multiLevelType w:val="hybridMultilevel"/>
    <w:tmpl w:val="6C8A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747806">
    <w:abstractNumId w:val="8"/>
  </w:num>
  <w:num w:numId="2" w16cid:durableId="2138062926">
    <w:abstractNumId w:val="36"/>
  </w:num>
  <w:num w:numId="3" w16cid:durableId="1017464155">
    <w:abstractNumId w:val="24"/>
  </w:num>
  <w:num w:numId="4" w16cid:durableId="1485002059">
    <w:abstractNumId w:val="21"/>
  </w:num>
  <w:num w:numId="5" w16cid:durableId="957563700">
    <w:abstractNumId w:val="4"/>
  </w:num>
  <w:num w:numId="6" w16cid:durableId="96947394">
    <w:abstractNumId w:val="18"/>
  </w:num>
  <w:num w:numId="7" w16cid:durableId="1772700276">
    <w:abstractNumId w:val="31"/>
  </w:num>
  <w:num w:numId="8" w16cid:durableId="787510480">
    <w:abstractNumId w:val="33"/>
  </w:num>
  <w:num w:numId="9" w16cid:durableId="2053115025">
    <w:abstractNumId w:val="27"/>
  </w:num>
  <w:num w:numId="10" w16cid:durableId="1386559680">
    <w:abstractNumId w:val="15"/>
  </w:num>
  <w:num w:numId="11" w16cid:durableId="473524731">
    <w:abstractNumId w:val="12"/>
  </w:num>
  <w:num w:numId="12" w16cid:durableId="1655332788">
    <w:abstractNumId w:val="10"/>
  </w:num>
  <w:num w:numId="13" w16cid:durableId="547838590">
    <w:abstractNumId w:val="35"/>
  </w:num>
  <w:num w:numId="14" w16cid:durableId="1129931474">
    <w:abstractNumId w:val="40"/>
  </w:num>
  <w:num w:numId="15" w16cid:durableId="743145078">
    <w:abstractNumId w:val="16"/>
  </w:num>
  <w:num w:numId="16" w16cid:durableId="1501848820">
    <w:abstractNumId w:val="39"/>
  </w:num>
  <w:num w:numId="17" w16cid:durableId="920139269">
    <w:abstractNumId w:val="17"/>
  </w:num>
  <w:num w:numId="18" w16cid:durableId="210120381">
    <w:abstractNumId w:val="28"/>
  </w:num>
  <w:num w:numId="19" w16cid:durableId="1426001374">
    <w:abstractNumId w:val="22"/>
  </w:num>
  <w:num w:numId="20" w16cid:durableId="378628533">
    <w:abstractNumId w:val="32"/>
  </w:num>
  <w:num w:numId="21" w16cid:durableId="1496914297">
    <w:abstractNumId w:val="14"/>
  </w:num>
  <w:num w:numId="22" w16cid:durableId="115176333">
    <w:abstractNumId w:val="26"/>
  </w:num>
  <w:num w:numId="23" w16cid:durableId="1589852938">
    <w:abstractNumId w:val="11"/>
  </w:num>
  <w:num w:numId="24" w16cid:durableId="172570145">
    <w:abstractNumId w:val="20"/>
  </w:num>
  <w:num w:numId="25" w16cid:durableId="1555459241">
    <w:abstractNumId w:val="19"/>
  </w:num>
  <w:num w:numId="26" w16cid:durableId="1053237257">
    <w:abstractNumId w:val="37"/>
  </w:num>
  <w:num w:numId="27" w16cid:durableId="812675888">
    <w:abstractNumId w:val="38"/>
  </w:num>
  <w:num w:numId="28" w16cid:durableId="1419593093">
    <w:abstractNumId w:val="34"/>
  </w:num>
  <w:num w:numId="29" w16cid:durableId="415908993">
    <w:abstractNumId w:val="23"/>
  </w:num>
  <w:num w:numId="30" w16cid:durableId="333800514">
    <w:abstractNumId w:val="7"/>
  </w:num>
  <w:num w:numId="31" w16cid:durableId="470682101">
    <w:abstractNumId w:val="13"/>
  </w:num>
  <w:num w:numId="32" w16cid:durableId="1008020295">
    <w:abstractNumId w:val="1"/>
  </w:num>
  <w:num w:numId="33" w16cid:durableId="776101060">
    <w:abstractNumId w:val="5"/>
  </w:num>
  <w:num w:numId="34" w16cid:durableId="1231381744">
    <w:abstractNumId w:val="3"/>
  </w:num>
  <w:num w:numId="35" w16cid:durableId="2098280741">
    <w:abstractNumId w:val="6"/>
  </w:num>
  <w:num w:numId="36" w16cid:durableId="872303190">
    <w:abstractNumId w:val="9"/>
  </w:num>
  <w:num w:numId="37" w16cid:durableId="636187430">
    <w:abstractNumId w:val="29"/>
  </w:num>
  <w:num w:numId="38" w16cid:durableId="309605020">
    <w:abstractNumId w:val="30"/>
  </w:num>
  <w:num w:numId="39" w16cid:durableId="277881387">
    <w:abstractNumId w:val="0"/>
  </w:num>
  <w:num w:numId="40" w16cid:durableId="1394692132">
    <w:abstractNumId w:val="25"/>
  </w:num>
  <w:num w:numId="41" w16cid:durableId="1342391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B97"/>
    <w:rsid w:val="00000EBB"/>
    <w:rsid w:val="000020AA"/>
    <w:rsid w:val="00003304"/>
    <w:rsid w:val="00004C4F"/>
    <w:rsid w:val="0000668F"/>
    <w:rsid w:val="00006A8B"/>
    <w:rsid w:val="00007716"/>
    <w:rsid w:val="00007D4D"/>
    <w:rsid w:val="000114A2"/>
    <w:rsid w:val="0001237A"/>
    <w:rsid w:val="00013983"/>
    <w:rsid w:val="00013A0F"/>
    <w:rsid w:val="00014ECA"/>
    <w:rsid w:val="00015A53"/>
    <w:rsid w:val="00016AB0"/>
    <w:rsid w:val="000175A5"/>
    <w:rsid w:val="00017819"/>
    <w:rsid w:val="000205BA"/>
    <w:rsid w:val="00020E68"/>
    <w:rsid w:val="000227B7"/>
    <w:rsid w:val="00023883"/>
    <w:rsid w:val="00023B15"/>
    <w:rsid w:val="00023F00"/>
    <w:rsid w:val="00024061"/>
    <w:rsid w:val="0002472B"/>
    <w:rsid w:val="00025D79"/>
    <w:rsid w:val="000269EB"/>
    <w:rsid w:val="000312E1"/>
    <w:rsid w:val="000318EE"/>
    <w:rsid w:val="00031BAD"/>
    <w:rsid w:val="0003226C"/>
    <w:rsid w:val="000324D2"/>
    <w:rsid w:val="00033770"/>
    <w:rsid w:val="000340D7"/>
    <w:rsid w:val="00034178"/>
    <w:rsid w:val="000351D0"/>
    <w:rsid w:val="00035F6A"/>
    <w:rsid w:val="00037394"/>
    <w:rsid w:val="000375A5"/>
    <w:rsid w:val="000376C2"/>
    <w:rsid w:val="00040AF2"/>
    <w:rsid w:val="00041626"/>
    <w:rsid w:val="00041A09"/>
    <w:rsid w:val="000428E7"/>
    <w:rsid w:val="00042B33"/>
    <w:rsid w:val="00042EEB"/>
    <w:rsid w:val="000434BD"/>
    <w:rsid w:val="00045712"/>
    <w:rsid w:val="00045C6B"/>
    <w:rsid w:val="00045E0C"/>
    <w:rsid w:val="000463FB"/>
    <w:rsid w:val="00050352"/>
    <w:rsid w:val="000507B0"/>
    <w:rsid w:val="00051689"/>
    <w:rsid w:val="00053137"/>
    <w:rsid w:val="000549DC"/>
    <w:rsid w:val="00055EFE"/>
    <w:rsid w:val="000600B8"/>
    <w:rsid w:val="00060A59"/>
    <w:rsid w:val="00060BE9"/>
    <w:rsid w:val="00061E5D"/>
    <w:rsid w:val="0006247A"/>
    <w:rsid w:val="00062AA7"/>
    <w:rsid w:val="00062CAD"/>
    <w:rsid w:val="0006339E"/>
    <w:rsid w:val="000647FE"/>
    <w:rsid w:val="00065C2B"/>
    <w:rsid w:val="000671BD"/>
    <w:rsid w:val="0006789C"/>
    <w:rsid w:val="00067D1D"/>
    <w:rsid w:val="00067E84"/>
    <w:rsid w:val="000714C7"/>
    <w:rsid w:val="000717F4"/>
    <w:rsid w:val="00071821"/>
    <w:rsid w:val="00071F6D"/>
    <w:rsid w:val="00072B0A"/>
    <w:rsid w:val="000740B5"/>
    <w:rsid w:val="00076757"/>
    <w:rsid w:val="00076A65"/>
    <w:rsid w:val="00076A75"/>
    <w:rsid w:val="00080735"/>
    <w:rsid w:val="0008082F"/>
    <w:rsid w:val="00081220"/>
    <w:rsid w:val="000835C5"/>
    <w:rsid w:val="00085184"/>
    <w:rsid w:val="00085A11"/>
    <w:rsid w:val="00085DB1"/>
    <w:rsid w:val="00086CE1"/>
    <w:rsid w:val="00086E94"/>
    <w:rsid w:val="00086F61"/>
    <w:rsid w:val="000871C2"/>
    <w:rsid w:val="0008786E"/>
    <w:rsid w:val="00087EA6"/>
    <w:rsid w:val="00087FA1"/>
    <w:rsid w:val="00090391"/>
    <w:rsid w:val="00091DA6"/>
    <w:rsid w:val="00091E45"/>
    <w:rsid w:val="00094E8D"/>
    <w:rsid w:val="00094ED8"/>
    <w:rsid w:val="00095907"/>
    <w:rsid w:val="0009617B"/>
    <w:rsid w:val="000963E7"/>
    <w:rsid w:val="000966E4"/>
    <w:rsid w:val="0009786D"/>
    <w:rsid w:val="000A0FA0"/>
    <w:rsid w:val="000A11EF"/>
    <w:rsid w:val="000A2842"/>
    <w:rsid w:val="000A3451"/>
    <w:rsid w:val="000A3F0A"/>
    <w:rsid w:val="000A560C"/>
    <w:rsid w:val="000A6377"/>
    <w:rsid w:val="000A68D3"/>
    <w:rsid w:val="000A6A2B"/>
    <w:rsid w:val="000A7ED3"/>
    <w:rsid w:val="000B09B4"/>
    <w:rsid w:val="000B0DB8"/>
    <w:rsid w:val="000B1A4B"/>
    <w:rsid w:val="000B22B2"/>
    <w:rsid w:val="000B259F"/>
    <w:rsid w:val="000B379D"/>
    <w:rsid w:val="000B3DAA"/>
    <w:rsid w:val="000B3F6A"/>
    <w:rsid w:val="000B53A8"/>
    <w:rsid w:val="000B6A20"/>
    <w:rsid w:val="000B6AA4"/>
    <w:rsid w:val="000B726C"/>
    <w:rsid w:val="000C0D78"/>
    <w:rsid w:val="000C1C83"/>
    <w:rsid w:val="000C262E"/>
    <w:rsid w:val="000C2750"/>
    <w:rsid w:val="000C43C4"/>
    <w:rsid w:val="000C5A71"/>
    <w:rsid w:val="000C7054"/>
    <w:rsid w:val="000C7444"/>
    <w:rsid w:val="000C761A"/>
    <w:rsid w:val="000D024D"/>
    <w:rsid w:val="000D0679"/>
    <w:rsid w:val="000D0DE4"/>
    <w:rsid w:val="000D0F44"/>
    <w:rsid w:val="000D270E"/>
    <w:rsid w:val="000D32B1"/>
    <w:rsid w:val="000D492C"/>
    <w:rsid w:val="000D594F"/>
    <w:rsid w:val="000D6607"/>
    <w:rsid w:val="000D72B7"/>
    <w:rsid w:val="000E314C"/>
    <w:rsid w:val="000E3472"/>
    <w:rsid w:val="000E4AE6"/>
    <w:rsid w:val="000E64B1"/>
    <w:rsid w:val="000E65C2"/>
    <w:rsid w:val="000F056E"/>
    <w:rsid w:val="000F08EC"/>
    <w:rsid w:val="000F22EB"/>
    <w:rsid w:val="000F3134"/>
    <w:rsid w:val="000F3F2B"/>
    <w:rsid w:val="000F6360"/>
    <w:rsid w:val="001000CF"/>
    <w:rsid w:val="001007AC"/>
    <w:rsid w:val="00100B54"/>
    <w:rsid w:val="00100DC5"/>
    <w:rsid w:val="0010149D"/>
    <w:rsid w:val="00102EFF"/>
    <w:rsid w:val="00103579"/>
    <w:rsid w:val="0010385B"/>
    <w:rsid w:val="0010453F"/>
    <w:rsid w:val="00104C59"/>
    <w:rsid w:val="001059AE"/>
    <w:rsid w:val="0011096A"/>
    <w:rsid w:val="00112115"/>
    <w:rsid w:val="0011392E"/>
    <w:rsid w:val="00114449"/>
    <w:rsid w:val="00114495"/>
    <w:rsid w:val="00116276"/>
    <w:rsid w:val="0011744F"/>
    <w:rsid w:val="0012179E"/>
    <w:rsid w:val="00123DF0"/>
    <w:rsid w:val="001242BF"/>
    <w:rsid w:val="00124829"/>
    <w:rsid w:val="00125292"/>
    <w:rsid w:val="0012565C"/>
    <w:rsid w:val="00127548"/>
    <w:rsid w:val="00127CA8"/>
    <w:rsid w:val="00127F83"/>
    <w:rsid w:val="00130B6B"/>
    <w:rsid w:val="00131EAA"/>
    <w:rsid w:val="001320AB"/>
    <w:rsid w:val="00132156"/>
    <w:rsid w:val="001321F2"/>
    <w:rsid w:val="00132967"/>
    <w:rsid w:val="001329D8"/>
    <w:rsid w:val="00132CE2"/>
    <w:rsid w:val="00132DDE"/>
    <w:rsid w:val="001341DC"/>
    <w:rsid w:val="00134818"/>
    <w:rsid w:val="00134972"/>
    <w:rsid w:val="0013514D"/>
    <w:rsid w:val="001352B2"/>
    <w:rsid w:val="00135548"/>
    <w:rsid w:val="00136196"/>
    <w:rsid w:val="001361AD"/>
    <w:rsid w:val="0013623D"/>
    <w:rsid w:val="00136856"/>
    <w:rsid w:val="00137813"/>
    <w:rsid w:val="00137E2B"/>
    <w:rsid w:val="001402E5"/>
    <w:rsid w:val="00140672"/>
    <w:rsid w:val="00140691"/>
    <w:rsid w:val="00142F5C"/>
    <w:rsid w:val="00142FF4"/>
    <w:rsid w:val="00144793"/>
    <w:rsid w:val="00145C11"/>
    <w:rsid w:val="001461F8"/>
    <w:rsid w:val="00146317"/>
    <w:rsid w:val="00146806"/>
    <w:rsid w:val="0015298E"/>
    <w:rsid w:val="00152C93"/>
    <w:rsid w:val="0015341A"/>
    <w:rsid w:val="00153A95"/>
    <w:rsid w:val="00154C00"/>
    <w:rsid w:val="00155C7D"/>
    <w:rsid w:val="001606A7"/>
    <w:rsid w:val="001619CF"/>
    <w:rsid w:val="00161B6D"/>
    <w:rsid w:val="0016240C"/>
    <w:rsid w:val="00162CEC"/>
    <w:rsid w:val="00163A13"/>
    <w:rsid w:val="00163B8A"/>
    <w:rsid w:val="00164169"/>
    <w:rsid w:val="00164462"/>
    <w:rsid w:val="00164D33"/>
    <w:rsid w:val="00165BC5"/>
    <w:rsid w:val="00167966"/>
    <w:rsid w:val="00170DA6"/>
    <w:rsid w:val="0017125C"/>
    <w:rsid w:val="001731CD"/>
    <w:rsid w:val="00173454"/>
    <w:rsid w:val="00174398"/>
    <w:rsid w:val="0017509F"/>
    <w:rsid w:val="00175F6E"/>
    <w:rsid w:val="00176071"/>
    <w:rsid w:val="00176143"/>
    <w:rsid w:val="00176BFE"/>
    <w:rsid w:val="001775FE"/>
    <w:rsid w:val="0017782F"/>
    <w:rsid w:val="00180DC4"/>
    <w:rsid w:val="001812A4"/>
    <w:rsid w:val="001813D5"/>
    <w:rsid w:val="001825BD"/>
    <w:rsid w:val="00182FA9"/>
    <w:rsid w:val="0018444F"/>
    <w:rsid w:val="00184F1E"/>
    <w:rsid w:val="00185F5D"/>
    <w:rsid w:val="001871D4"/>
    <w:rsid w:val="0019206A"/>
    <w:rsid w:val="001921EA"/>
    <w:rsid w:val="00192C8A"/>
    <w:rsid w:val="00192E4A"/>
    <w:rsid w:val="00194B6B"/>
    <w:rsid w:val="0019700E"/>
    <w:rsid w:val="001A06AB"/>
    <w:rsid w:val="001A18CE"/>
    <w:rsid w:val="001A31FF"/>
    <w:rsid w:val="001A5BFC"/>
    <w:rsid w:val="001A62F5"/>
    <w:rsid w:val="001A6E70"/>
    <w:rsid w:val="001A6E74"/>
    <w:rsid w:val="001A7529"/>
    <w:rsid w:val="001A7CBD"/>
    <w:rsid w:val="001B2E29"/>
    <w:rsid w:val="001B2EA8"/>
    <w:rsid w:val="001B3C25"/>
    <w:rsid w:val="001B43CC"/>
    <w:rsid w:val="001B4C99"/>
    <w:rsid w:val="001B674C"/>
    <w:rsid w:val="001B68B1"/>
    <w:rsid w:val="001B6FCA"/>
    <w:rsid w:val="001C0134"/>
    <w:rsid w:val="001C1533"/>
    <w:rsid w:val="001C18DE"/>
    <w:rsid w:val="001C1929"/>
    <w:rsid w:val="001C26F8"/>
    <w:rsid w:val="001C28F3"/>
    <w:rsid w:val="001C29A3"/>
    <w:rsid w:val="001C3240"/>
    <w:rsid w:val="001C40C6"/>
    <w:rsid w:val="001C453C"/>
    <w:rsid w:val="001C4C7B"/>
    <w:rsid w:val="001C5E1A"/>
    <w:rsid w:val="001C686E"/>
    <w:rsid w:val="001C7197"/>
    <w:rsid w:val="001C77D5"/>
    <w:rsid w:val="001C7BF9"/>
    <w:rsid w:val="001D1A23"/>
    <w:rsid w:val="001D1A8B"/>
    <w:rsid w:val="001D1BAF"/>
    <w:rsid w:val="001D3114"/>
    <w:rsid w:val="001D33B7"/>
    <w:rsid w:val="001D3A45"/>
    <w:rsid w:val="001D4BAF"/>
    <w:rsid w:val="001D524B"/>
    <w:rsid w:val="001D5324"/>
    <w:rsid w:val="001D61A2"/>
    <w:rsid w:val="001D6BF8"/>
    <w:rsid w:val="001D719D"/>
    <w:rsid w:val="001D7B07"/>
    <w:rsid w:val="001E0F31"/>
    <w:rsid w:val="001E10FB"/>
    <w:rsid w:val="001E114A"/>
    <w:rsid w:val="001E16F6"/>
    <w:rsid w:val="001E1A05"/>
    <w:rsid w:val="001E3179"/>
    <w:rsid w:val="001E3C12"/>
    <w:rsid w:val="001E446E"/>
    <w:rsid w:val="001E6208"/>
    <w:rsid w:val="001E63C3"/>
    <w:rsid w:val="001E7B07"/>
    <w:rsid w:val="001F1862"/>
    <w:rsid w:val="001F1FAE"/>
    <w:rsid w:val="001F23D4"/>
    <w:rsid w:val="001F27F2"/>
    <w:rsid w:val="001F3186"/>
    <w:rsid w:val="001F5819"/>
    <w:rsid w:val="001F5F57"/>
    <w:rsid w:val="001F68F7"/>
    <w:rsid w:val="00200107"/>
    <w:rsid w:val="00200775"/>
    <w:rsid w:val="002009E6"/>
    <w:rsid w:val="002013AA"/>
    <w:rsid w:val="00201ED4"/>
    <w:rsid w:val="00202395"/>
    <w:rsid w:val="002032C0"/>
    <w:rsid w:val="0020597E"/>
    <w:rsid w:val="00205F51"/>
    <w:rsid w:val="00206186"/>
    <w:rsid w:val="00206AA0"/>
    <w:rsid w:val="00206DF1"/>
    <w:rsid w:val="00206E72"/>
    <w:rsid w:val="002075A4"/>
    <w:rsid w:val="00207FDA"/>
    <w:rsid w:val="00211E17"/>
    <w:rsid w:val="00212051"/>
    <w:rsid w:val="002122BD"/>
    <w:rsid w:val="00212C9D"/>
    <w:rsid w:val="0021366B"/>
    <w:rsid w:val="00213F0B"/>
    <w:rsid w:val="002142E8"/>
    <w:rsid w:val="0021474F"/>
    <w:rsid w:val="0021583F"/>
    <w:rsid w:val="00216C2F"/>
    <w:rsid w:val="002176BA"/>
    <w:rsid w:val="00217EA3"/>
    <w:rsid w:val="00222D59"/>
    <w:rsid w:val="00222E79"/>
    <w:rsid w:val="00223354"/>
    <w:rsid w:val="00223829"/>
    <w:rsid w:val="0022397B"/>
    <w:rsid w:val="00223ECD"/>
    <w:rsid w:val="00224B65"/>
    <w:rsid w:val="002269A5"/>
    <w:rsid w:val="00226F82"/>
    <w:rsid w:val="0022706B"/>
    <w:rsid w:val="00227654"/>
    <w:rsid w:val="00230131"/>
    <w:rsid w:val="002308DC"/>
    <w:rsid w:val="00230C14"/>
    <w:rsid w:val="0023112D"/>
    <w:rsid w:val="0023198E"/>
    <w:rsid w:val="00231B36"/>
    <w:rsid w:val="002325DC"/>
    <w:rsid w:val="00232F51"/>
    <w:rsid w:val="00233E05"/>
    <w:rsid w:val="00235079"/>
    <w:rsid w:val="00235388"/>
    <w:rsid w:val="0023652B"/>
    <w:rsid w:val="0023676A"/>
    <w:rsid w:val="00237209"/>
    <w:rsid w:val="00241312"/>
    <w:rsid w:val="00242524"/>
    <w:rsid w:val="0024354F"/>
    <w:rsid w:val="0024440E"/>
    <w:rsid w:val="00244B58"/>
    <w:rsid w:val="00245E00"/>
    <w:rsid w:val="00246442"/>
    <w:rsid w:val="002505E8"/>
    <w:rsid w:val="00250C04"/>
    <w:rsid w:val="002515AF"/>
    <w:rsid w:val="00251BC7"/>
    <w:rsid w:val="0025272E"/>
    <w:rsid w:val="00252C9A"/>
    <w:rsid w:val="00252FBC"/>
    <w:rsid w:val="002530E1"/>
    <w:rsid w:val="00253D99"/>
    <w:rsid w:val="00254B28"/>
    <w:rsid w:val="00254DFB"/>
    <w:rsid w:val="00254F9E"/>
    <w:rsid w:val="002556EB"/>
    <w:rsid w:val="002572E1"/>
    <w:rsid w:val="00257A6C"/>
    <w:rsid w:val="00260A62"/>
    <w:rsid w:val="00260F93"/>
    <w:rsid w:val="00261D2F"/>
    <w:rsid w:val="00262C1D"/>
    <w:rsid w:val="00263960"/>
    <w:rsid w:val="002648E6"/>
    <w:rsid w:val="00270633"/>
    <w:rsid w:val="00270E95"/>
    <w:rsid w:val="0027289F"/>
    <w:rsid w:val="0027371A"/>
    <w:rsid w:val="002746A9"/>
    <w:rsid w:val="00274A4A"/>
    <w:rsid w:val="00276365"/>
    <w:rsid w:val="00277953"/>
    <w:rsid w:val="00277D96"/>
    <w:rsid w:val="00277DA7"/>
    <w:rsid w:val="00277EAC"/>
    <w:rsid w:val="00280EA6"/>
    <w:rsid w:val="00281C5E"/>
    <w:rsid w:val="00282241"/>
    <w:rsid w:val="00282948"/>
    <w:rsid w:val="00283C4C"/>
    <w:rsid w:val="002850ED"/>
    <w:rsid w:val="00286079"/>
    <w:rsid w:val="00286563"/>
    <w:rsid w:val="00286635"/>
    <w:rsid w:val="00286CD0"/>
    <w:rsid w:val="00287340"/>
    <w:rsid w:val="00290DC6"/>
    <w:rsid w:val="002912A9"/>
    <w:rsid w:val="00293FD0"/>
    <w:rsid w:val="00294CA5"/>
    <w:rsid w:val="002A0E17"/>
    <w:rsid w:val="002A10D9"/>
    <w:rsid w:val="002A1290"/>
    <w:rsid w:val="002A1313"/>
    <w:rsid w:val="002A168B"/>
    <w:rsid w:val="002A1C16"/>
    <w:rsid w:val="002A1C43"/>
    <w:rsid w:val="002A339D"/>
    <w:rsid w:val="002A5868"/>
    <w:rsid w:val="002A6015"/>
    <w:rsid w:val="002A64CD"/>
    <w:rsid w:val="002B08FE"/>
    <w:rsid w:val="002B1965"/>
    <w:rsid w:val="002B1CDC"/>
    <w:rsid w:val="002B22F1"/>
    <w:rsid w:val="002B3221"/>
    <w:rsid w:val="002B333B"/>
    <w:rsid w:val="002B36C3"/>
    <w:rsid w:val="002B3CAE"/>
    <w:rsid w:val="002B6C39"/>
    <w:rsid w:val="002B7720"/>
    <w:rsid w:val="002B7E47"/>
    <w:rsid w:val="002C08A3"/>
    <w:rsid w:val="002C493B"/>
    <w:rsid w:val="002C4F0E"/>
    <w:rsid w:val="002C52C5"/>
    <w:rsid w:val="002C5733"/>
    <w:rsid w:val="002C5B69"/>
    <w:rsid w:val="002C5BDB"/>
    <w:rsid w:val="002C6457"/>
    <w:rsid w:val="002C65E2"/>
    <w:rsid w:val="002C6F78"/>
    <w:rsid w:val="002D122C"/>
    <w:rsid w:val="002D1552"/>
    <w:rsid w:val="002D1E96"/>
    <w:rsid w:val="002D1F40"/>
    <w:rsid w:val="002D2E43"/>
    <w:rsid w:val="002D31E6"/>
    <w:rsid w:val="002D321F"/>
    <w:rsid w:val="002D379B"/>
    <w:rsid w:val="002D4011"/>
    <w:rsid w:val="002D41E4"/>
    <w:rsid w:val="002D55EA"/>
    <w:rsid w:val="002D5657"/>
    <w:rsid w:val="002D5E74"/>
    <w:rsid w:val="002E0D7D"/>
    <w:rsid w:val="002E3FA9"/>
    <w:rsid w:val="002E40CE"/>
    <w:rsid w:val="002E4236"/>
    <w:rsid w:val="002E4600"/>
    <w:rsid w:val="002E4EF3"/>
    <w:rsid w:val="002E59B2"/>
    <w:rsid w:val="002E5D45"/>
    <w:rsid w:val="002E6108"/>
    <w:rsid w:val="002E6287"/>
    <w:rsid w:val="002E6376"/>
    <w:rsid w:val="002E7942"/>
    <w:rsid w:val="002F012C"/>
    <w:rsid w:val="002F10D3"/>
    <w:rsid w:val="002F6A95"/>
    <w:rsid w:val="002F6E23"/>
    <w:rsid w:val="002F76BC"/>
    <w:rsid w:val="002F7EE4"/>
    <w:rsid w:val="003004C0"/>
    <w:rsid w:val="003010A6"/>
    <w:rsid w:val="0030188E"/>
    <w:rsid w:val="00303A0E"/>
    <w:rsid w:val="00303EF7"/>
    <w:rsid w:val="00305850"/>
    <w:rsid w:val="00305A06"/>
    <w:rsid w:val="00305BD8"/>
    <w:rsid w:val="00305CC8"/>
    <w:rsid w:val="00306061"/>
    <w:rsid w:val="00306C2F"/>
    <w:rsid w:val="00307E6F"/>
    <w:rsid w:val="00310735"/>
    <w:rsid w:val="00310A4B"/>
    <w:rsid w:val="00311465"/>
    <w:rsid w:val="00311FF0"/>
    <w:rsid w:val="00312249"/>
    <w:rsid w:val="00313307"/>
    <w:rsid w:val="00313B10"/>
    <w:rsid w:val="00314A35"/>
    <w:rsid w:val="003152F6"/>
    <w:rsid w:val="00315AD0"/>
    <w:rsid w:val="003160C5"/>
    <w:rsid w:val="003162F1"/>
    <w:rsid w:val="0031686A"/>
    <w:rsid w:val="00321B23"/>
    <w:rsid w:val="003223F0"/>
    <w:rsid w:val="00323873"/>
    <w:rsid w:val="00323ECA"/>
    <w:rsid w:val="003240DF"/>
    <w:rsid w:val="00324B14"/>
    <w:rsid w:val="00324B22"/>
    <w:rsid w:val="00324CB8"/>
    <w:rsid w:val="0032501B"/>
    <w:rsid w:val="003274EC"/>
    <w:rsid w:val="00331509"/>
    <w:rsid w:val="00331799"/>
    <w:rsid w:val="00331AC2"/>
    <w:rsid w:val="00332169"/>
    <w:rsid w:val="00332AD2"/>
    <w:rsid w:val="0033361B"/>
    <w:rsid w:val="0033567F"/>
    <w:rsid w:val="00335C82"/>
    <w:rsid w:val="003361C7"/>
    <w:rsid w:val="00337072"/>
    <w:rsid w:val="00337F31"/>
    <w:rsid w:val="00340714"/>
    <w:rsid w:val="00341959"/>
    <w:rsid w:val="00342E33"/>
    <w:rsid w:val="00343826"/>
    <w:rsid w:val="00343B4F"/>
    <w:rsid w:val="00344BDB"/>
    <w:rsid w:val="00345275"/>
    <w:rsid w:val="0034619A"/>
    <w:rsid w:val="00346436"/>
    <w:rsid w:val="00346F7A"/>
    <w:rsid w:val="003474B8"/>
    <w:rsid w:val="003500AD"/>
    <w:rsid w:val="003503B8"/>
    <w:rsid w:val="003514B3"/>
    <w:rsid w:val="00352D73"/>
    <w:rsid w:val="00353558"/>
    <w:rsid w:val="00353673"/>
    <w:rsid w:val="0035418D"/>
    <w:rsid w:val="003544D5"/>
    <w:rsid w:val="0035557E"/>
    <w:rsid w:val="00355A54"/>
    <w:rsid w:val="0035609B"/>
    <w:rsid w:val="003560DE"/>
    <w:rsid w:val="00357431"/>
    <w:rsid w:val="00357727"/>
    <w:rsid w:val="00364B2C"/>
    <w:rsid w:val="00364CB5"/>
    <w:rsid w:val="0037013D"/>
    <w:rsid w:val="00370439"/>
    <w:rsid w:val="0037099C"/>
    <w:rsid w:val="00371146"/>
    <w:rsid w:val="00372011"/>
    <w:rsid w:val="00374CE8"/>
    <w:rsid w:val="003763D6"/>
    <w:rsid w:val="003767BF"/>
    <w:rsid w:val="00377F27"/>
    <w:rsid w:val="00377F32"/>
    <w:rsid w:val="00380B2D"/>
    <w:rsid w:val="00381BF2"/>
    <w:rsid w:val="00381DFC"/>
    <w:rsid w:val="00382195"/>
    <w:rsid w:val="0038241F"/>
    <w:rsid w:val="00384AEE"/>
    <w:rsid w:val="00386194"/>
    <w:rsid w:val="00386F02"/>
    <w:rsid w:val="00387AC2"/>
    <w:rsid w:val="003919C5"/>
    <w:rsid w:val="00391DB2"/>
    <w:rsid w:val="003922DD"/>
    <w:rsid w:val="00393CEA"/>
    <w:rsid w:val="00393E8D"/>
    <w:rsid w:val="00394ED7"/>
    <w:rsid w:val="0039604F"/>
    <w:rsid w:val="0039618B"/>
    <w:rsid w:val="003971C5"/>
    <w:rsid w:val="003974A1"/>
    <w:rsid w:val="00397E1D"/>
    <w:rsid w:val="003A11DD"/>
    <w:rsid w:val="003A25E0"/>
    <w:rsid w:val="003A45D0"/>
    <w:rsid w:val="003A465D"/>
    <w:rsid w:val="003A4F6C"/>
    <w:rsid w:val="003A5219"/>
    <w:rsid w:val="003A6039"/>
    <w:rsid w:val="003A61C2"/>
    <w:rsid w:val="003B0B15"/>
    <w:rsid w:val="003B1157"/>
    <w:rsid w:val="003B1EDB"/>
    <w:rsid w:val="003B29C5"/>
    <w:rsid w:val="003B3FEB"/>
    <w:rsid w:val="003B47CF"/>
    <w:rsid w:val="003B4CFC"/>
    <w:rsid w:val="003B4EFC"/>
    <w:rsid w:val="003B67E5"/>
    <w:rsid w:val="003C133A"/>
    <w:rsid w:val="003C2E3B"/>
    <w:rsid w:val="003C39F6"/>
    <w:rsid w:val="003C411D"/>
    <w:rsid w:val="003C486E"/>
    <w:rsid w:val="003C4A49"/>
    <w:rsid w:val="003C50A4"/>
    <w:rsid w:val="003C565C"/>
    <w:rsid w:val="003C5B24"/>
    <w:rsid w:val="003C6E7B"/>
    <w:rsid w:val="003D0874"/>
    <w:rsid w:val="003D1F2B"/>
    <w:rsid w:val="003D215F"/>
    <w:rsid w:val="003D2338"/>
    <w:rsid w:val="003D2653"/>
    <w:rsid w:val="003D537B"/>
    <w:rsid w:val="003D61C3"/>
    <w:rsid w:val="003D77C1"/>
    <w:rsid w:val="003D792B"/>
    <w:rsid w:val="003E1202"/>
    <w:rsid w:val="003E2614"/>
    <w:rsid w:val="003E2D7A"/>
    <w:rsid w:val="003E2FFE"/>
    <w:rsid w:val="003E455C"/>
    <w:rsid w:val="003E536F"/>
    <w:rsid w:val="003E6666"/>
    <w:rsid w:val="003E7C96"/>
    <w:rsid w:val="003F032E"/>
    <w:rsid w:val="003F158B"/>
    <w:rsid w:val="003F1F5F"/>
    <w:rsid w:val="003F2CD7"/>
    <w:rsid w:val="003F2F56"/>
    <w:rsid w:val="003F388C"/>
    <w:rsid w:val="003F47CB"/>
    <w:rsid w:val="003F5A44"/>
    <w:rsid w:val="003F67E5"/>
    <w:rsid w:val="003F7455"/>
    <w:rsid w:val="003F776B"/>
    <w:rsid w:val="0040235C"/>
    <w:rsid w:val="0040239A"/>
    <w:rsid w:val="00402C33"/>
    <w:rsid w:val="00402E42"/>
    <w:rsid w:val="004035B5"/>
    <w:rsid w:val="004039E8"/>
    <w:rsid w:val="00403DD6"/>
    <w:rsid w:val="00404C38"/>
    <w:rsid w:val="004056DF"/>
    <w:rsid w:val="004110B1"/>
    <w:rsid w:val="00411F5F"/>
    <w:rsid w:val="0041445A"/>
    <w:rsid w:val="00414D62"/>
    <w:rsid w:val="00416EB6"/>
    <w:rsid w:val="00417F09"/>
    <w:rsid w:val="0042002A"/>
    <w:rsid w:val="00421FB0"/>
    <w:rsid w:val="00422085"/>
    <w:rsid w:val="004226B8"/>
    <w:rsid w:val="0042396E"/>
    <w:rsid w:val="00424E3B"/>
    <w:rsid w:val="0042543B"/>
    <w:rsid w:val="00426703"/>
    <w:rsid w:val="0042674E"/>
    <w:rsid w:val="00426C31"/>
    <w:rsid w:val="00431CCC"/>
    <w:rsid w:val="004323E4"/>
    <w:rsid w:val="00432DD1"/>
    <w:rsid w:val="00433D31"/>
    <w:rsid w:val="0043419D"/>
    <w:rsid w:val="0043452A"/>
    <w:rsid w:val="00436159"/>
    <w:rsid w:val="004366B4"/>
    <w:rsid w:val="004368A6"/>
    <w:rsid w:val="00441214"/>
    <w:rsid w:val="004421E1"/>
    <w:rsid w:val="004423E2"/>
    <w:rsid w:val="00443493"/>
    <w:rsid w:val="00445C01"/>
    <w:rsid w:val="00446880"/>
    <w:rsid w:val="004471EB"/>
    <w:rsid w:val="00447389"/>
    <w:rsid w:val="0045041F"/>
    <w:rsid w:val="0045389A"/>
    <w:rsid w:val="00453B0E"/>
    <w:rsid w:val="00454272"/>
    <w:rsid w:val="00454924"/>
    <w:rsid w:val="00454926"/>
    <w:rsid w:val="00456569"/>
    <w:rsid w:val="004573FC"/>
    <w:rsid w:val="00457ACE"/>
    <w:rsid w:val="00461EA5"/>
    <w:rsid w:val="004620CB"/>
    <w:rsid w:val="00463A01"/>
    <w:rsid w:val="004643F7"/>
    <w:rsid w:val="00465232"/>
    <w:rsid w:val="004658D9"/>
    <w:rsid w:val="00472A30"/>
    <w:rsid w:val="004735F5"/>
    <w:rsid w:val="004737A0"/>
    <w:rsid w:val="004750C7"/>
    <w:rsid w:val="004752A5"/>
    <w:rsid w:val="00475BDE"/>
    <w:rsid w:val="00476F22"/>
    <w:rsid w:val="00482305"/>
    <w:rsid w:val="004823F7"/>
    <w:rsid w:val="0048260F"/>
    <w:rsid w:val="00483291"/>
    <w:rsid w:val="00483D54"/>
    <w:rsid w:val="004847B8"/>
    <w:rsid w:val="004857F8"/>
    <w:rsid w:val="00485E79"/>
    <w:rsid w:val="00485E8B"/>
    <w:rsid w:val="00490797"/>
    <w:rsid w:val="00491239"/>
    <w:rsid w:val="00491342"/>
    <w:rsid w:val="00491478"/>
    <w:rsid w:val="00491770"/>
    <w:rsid w:val="00493960"/>
    <w:rsid w:val="00493B63"/>
    <w:rsid w:val="004948FD"/>
    <w:rsid w:val="004956BB"/>
    <w:rsid w:val="00495F2B"/>
    <w:rsid w:val="004A1515"/>
    <w:rsid w:val="004A1535"/>
    <w:rsid w:val="004A3729"/>
    <w:rsid w:val="004A4268"/>
    <w:rsid w:val="004B104C"/>
    <w:rsid w:val="004B1494"/>
    <w:rsid w:val="004B15E6"/>
    <w:rsid w:val="004B164D"/>
    <w:rsid w:val="004B298C"/>
    <w:rsid w:val="004B38F2"/>
    <w:rsid w:val="004B4376"/>
    <w:rsid w:val="004B5D8F"/>
    <w:rsid w:val="004C0417"/>
    <w:rsid w:val="004C0968"/>
    <w:rsid w:val="004C09F3"/>
    <w:rsid w:val="004C0C41"/>
    <w:rsid w:val="004C14FC"/>
    <w:rsid w:val="004C1528"/>
    <w:rsid w:val="004C1B6B"/>
    <w:rsid w:val="004C1FF3"/>
    <w:rsid w:val="004C221F"/>
    <w:rsid w:val="004C38BC"/>
    <w:rsid w:val="004C3CCC"/>
    <w:rsid w:val="004C3D6C"/>
    <w:rsid w:val="004C5676"/>
    <w:rsid w:val="004C7B9F"/>
    <w:rsid w:val="004D27D9"/>
    <w:rsid w:val="004D2DD5"/>
    <w:rsid w:val="004D3E29"/>
    <w:rsid w:val="004D430A"/>
    <w:rsid w:val="004D4D2D"/>
    <w:rsid w:val="004D5351"/>
    <w:rsid w:val="004D6526"/>
    <w:rsid w:val="004D6C4A"/>
    <w:rsid w:val="004D6CD1"/>
    <w:rsid w:val="004D70D5"/>
    <w:rsid w:val="004D76EA"/>
    <w:rsid w:val="004D7A13"/>
    <w:rsid w:val="004D7CEC"/>
    <w:rsid w:val="004D7D19"/>
    <w:rsid w:val="004E1175"/>
    <w:rsid w:val="004E1779"/>
    <w:rsid w:val="004E1C6A"/>
    <w:rsid w:val="004E2BDC"/>
    <w:rsid w:val="004E2E6C"/>
    <w:rsid w:val="004E446E"/>
    <w:rsid w:val="004E4834"/>
    <w:rsid w:val="004E60F0"/>
    <w:rsid w:val="004F02C3"/>
    <w:rsid w:val="004F0AB2"/>
    <w:rsid w:val="004F109D"/>
    <w:rsid w:val="004F2929"/>
    <w:rsid w:val="004F4751"/>
    <w:rsid w:val="004F49BE"/>
    <w:rsid w:val="004F53E9"/>
    <w:rsid w:val="004F5A96"/>
    <w:rsid w:val="004F6435"/>
    <w:rsid w:val="004F65D9"/>
    <w:rsid w:val="004F7EF7"/>
    <w:rsid w:val="005011CD"/>
    <w:rsid w:val="0050139C"/>
    <w:rsid w:val="00501BCE"/>
    <w:rsid w:val="00504A68"/>
    <w:rsid w:val="00505992"/>
    <w:rsid w:val="005069B6"/>
    <w:rsid w:val="00506FB4"/>
    <w:rsid w:val="00507037"/>
    <w:rsid w:val="00507C87"/>
    <w:rsid w:val="00507D09"/>
    <w:rsid w:val="005100DD"/>
    <w:rsid w:val="005104EB"/>
    <w:rsid w:val="00511563"/>
    <w:rsid w:val="005117FA"/>
    <w:rsid w:val="00512AD9"/>
    <w:rsid w:val="00513582"/>
    <w:rsid w:val="00514860"/>
    <w:rsid w:val="00514AAA"/>
    <w:rsid w:val="00514D2F"/>
    <w:rsid w:val="00515767"/>
    <w:rsid w:val="00516171"/>
    <w:rsid w:val="005162E3"/>
    <w:rsid w:val="0051639C"/>
    <w:rsid w:val="005172D3"/>
    <w:rsid w:val="005200B2"/>
    <w:rsid w:val="00521E76"/>
    <w:rsid w:val="00523A6D"/>
    <w:rsid w:val="00523B85"/>
    <w:rsid w:val="00523BA7"/>
    <w:rsid w:val="00523E39"/>
    <w:rsid w:val="005248B8"/>
    <w:rsid w:val="00524E68"/>
    <w:rsid w:val="00530B05"/>
    <w:rsid w:val="00531335"/>
    <w:rsid w:val="005323B5"/>
    <w:rsid w:val="0053255D"/>
    <w:rsid w:val="00532B9B"/>
    <w:rsid w:val="00532FB1"/>
    <w:rsid w:val="005334AF"/>
    <w:rsid w:val="00534AB0"/>
    <w:rsid w:val="00535254"/>
    <w:rsid w:val="00535B82"/>
    <w:rsid w:val="005372CF"/>
    <w:rsid w:val="005372D1"/>
    <w:rsid w:val="005377E0"/>
    <w:rsid w:val="00541214"/>
    <w:rsid w:val="0054123F"/>
    <w:rsid w:val="00541654"/>
    <w:rsid w:val="005420A6"/>
    <w:rsid w:val="00543FFB"/>
    <w:rsid w:val="005447F1"/>
    <w:rsid w:val="00544F8F"/>
    <w:rsid w:val="00545E50"/>
    <w:rsid w:val="00546581"/>
    <w:rsid w:val="0054685C"/>
    <w:rsid w:val="00546E33"/>
    <w:rsid w:val="00547146"/>
    <w:rsid w:val="0055065F"/>
    <w:rsid w:val="00551BC8"/>
    <w:rsid w:val="00552078"/>
    <w:rsid w:val="005524D3"/>
    <w:rsid w:val="00553CC4"/>
    <w:rsid w:val="00553EA7"/>
    <w:rsid w:val="00554FC6"/>
    <w:rsid w:val="00555744"/>
    <w:rsid w:val="00556116"/>
    <w:rsid w:val="005562E7"/>
    <w:rsid w:val="00557613"/>
    <w:rsid w:val="00560D3E"/>
    <w:rsid w:val="005612D8"/>
    <w:rsid w:val="00561384"/>
    <w:rsid w:val="0056210F"/>
    <w:rsid w:val="005633D1"/>
    <w:rsid w:val="005634F9"/>
    <w:rsid w:val="005636EB"/>
    <w:rsid w:val="00563E7B"/>
    <w:rsid w:val="00563F98"/>
    <w:rsid w:val="005640EA"/>
    <w:rsid w:val="005641A0"/>
    <w:rsid w:val="00566D22"/>
    <w:rsid w:val="00567511"/>
    <w:rsid w:val="00567566"/>
    <w:rsid w:val="00567BFE"/>
    <w:rsid w:val="005716B5"/>
    <w:rsid w:val="00571E6C"/>
    <w:rsid w:val="00573259"/>
    <w:rsid w:val="00574DC5"/>
    <w:rsid w:val="00575DA0"/>
    <w:rsid w:val="00576752"/>
    <w:rsid w:val="00577613"/>
    <w:rsid w:val="005812C4"/>
    <w:rsid w:val="00581593"/>
    <w:rsid w:val="005836AB"/>
    <w:rsid w:val="00583941"/>
    <w:rsid w:val="0058408B"/>
    <w:rsid w:val="005853AE"/>
    <w:rsid w:val="00585941"/>
    <w:rsid w:val="00586E22"/>
    <w:rsid w:val="00587771"/>
    <w:rsid w:val="005878BC"/>
    <w:rsid w:val="00587A11"/>
    <w:rsid w:val="00590BC5"/>
    <w:rsid w:val="00591D47"/>
    <w:rsid w:val="0059302E"/>
    <w:rsid w:val="005934F2"/>
    <w:rsid w:val="0059462F"/>
    <w:rsid w:val="00594D45"/>
    <w:rsid w:val="0059607D"/>
    <w:rsid w:val="005968C0"/>
    <w:rsid w:val="00597260"/>
    <w:rsid w:val="00597A07"/>
    <w:rsid w:val="005A04F6"/>
    <w:rsid w:val="005A09C2"/>
    <w:rsid w:val="005A0BBF"/>
    <w:rsid w:val="005A0D68"/>
    <w:rsid w:val="005A20FD"/>
    <w:rsid w:val="005A21C4"/>
    <w:rsid w:val="005A3111"/>
    <w:rsid w:val="005A4A7E"/>
    <w:rsid w:val="005A4C14"/>
    <w:rsid w:val="005A6290"/>
    <w:rsid w:val="005A6816"/>
    <w:rsid w:val="005A6C0C"/>
    <w:rsid w:val="005A7328"/>
    <w:rsid w:val="005A7A4B"/>
    <w:rsid w:val="005B013F"/>
    <w:rsid w:val="005B0F9A"/>
    <w:rsid w:val="005B24A6"/>
    <w:rsid w:val="005B2AC4"/>
    <w:rsid w:val="005B336E"/>
    <w:rsid w:val="005B37FB"/>
    <w:rsid w:val="005B38A6"/>
    <w:rsid w:val="005B3F79"/>
    <w:rsid w:val="005B588E"/>
    <w:rsid w:val="005B5A49"/>
    <w:rsid w:val="005B6911"/>
    <w:rsid w:val="005C1615"/>
    <w:rsid w:val="005C2019"/>
    <w:rsid w:val="005C20CB"/>
    <w:rsid w:val="005C23A7"/>
    <w:rsid w:val="005C3ACD"/>
    <w:rsid w:val="005C5954"/>
    <w:rsid w:val="005C5976"/>
    <w:rsid w:val="005C5A74"/>
    <w:rsid w:val="005C6932"/>
    <w:rsid w:val="005C70D4"/>
    <w:rsid w:val="005C7365"/>
    <w:rsid w:val="005D0670"/>
    <w:rsid w:val="005D0AAA"/>
    <w:rsid w:val="005D1D0E"/>
    <w:rsid w:val="005D354D"/>
    <w:rsid w:val="005D38DB"/>
    <w:rsid w:val="005D3B9D"/>
    <w:rsid w:val="005D3D01"/>
    <w:rsid w:val="005D42F7"/>
    <w:rsid w:val="005D43C8"/>
    <w:rsid w:val="005D4C42"/>
    <w:rsid w:val="005D793B"/>
    <w:rsid w:val="005D7C1B"/>
    <w:rsid w:val="005E08E9"/>
    <w:rsid w:val="005E0AAF"/>
    <w:rsid w:val="005E212C"/>
    <w:rsid w:val="005E242C"/>
    <w:rsid w:val="005E320F"/>
    <w:rsid w:val="005E3DC9"/>
    <w:rsid w:val="005E4B55"/>
    <w:rsid w:val="005E4FBF"/>
    <w:rsid w:val="005F020A"/>
    <w:rsid w:val="005F02A1"/>
    <w:rsid w:val="005F0743"/>
    <w:rsid w:val="005F09E1"/>
    <w:rsid w:val="005F234E"/>
    <w:rsid w:val="005F2AC8"/>
    <w:rsid w:val="005F2C47"/>
    <w:rsid w:val="005F36C2"/>
    <w:rsid w:val="005F3992"/>
    <w:rsid w:val="005F5774"/>
    <w:rsid w:val="005F5BB2"/>
    <w:rsid w:val="005F6AC0"/>
    <w:rsid w:val="005F715D"/>
    <w:rsid w:val="005F7524"/>
    <w:rsid w:val="006001B4"/>
    <w:rsid w:val="0060125B"/>
    <w:rsid w:val="00601BB5"/>
    <w:rsid w:val="00601E14"/>
    <w:rsid w:val="00601FE4"/>
    <w:rsid w:val="00602F92"/>
    <w:rsid w:val="006044BD"/>
    <w:rsid w:val="00606D67"/>
    <w:rsid w:val="006072F3"/>
    <w:rsid w:val="0060792B"/>
    <w:rsid w:val="006105B9"/>
    <w:rsid w:val="00610CCA"/>
    <w:rsid w:val="00610ECD"/>
    <w:rsid w:val="00611ADC"/>
    <w:rsid w:val="0061214A"/>
    <w:rsid w:val="006124FC"/>
    <w:rsid w:val="00613DF4"/>
    <w:rsid w:val="006146AA"/>
    <w:rsid w:val="00616B10"/>
    <w:rsid w:val="006174F7"/>
    <w:rsid w:val="0061772B"/>
    <w:rsid w:val="00617E91"/>
    <w:rsid w:val="00620F6E"/>
    <w:rsid w:val="00621C41"/>
    <w:rsid w:val="00621F8C"/>
    <w:rsid w:val="00623F55"/>
    <w:rsid w:val="006243C9"/>
    <w:rsid w:val="00624525"/>
    <w:rsid w:val="00624EF2"/>
    <w:rsid w:val="0062512A"/>
    <w:rsid w:val="00625601"/>
    <w:rsid w:val="006270C5"/>
    <w:rsid w:val="00627E38"/>
    <w:rsid w:val="006306FE"/>
    <w:rsid w:val="006307AD"/>
    <w:rsid w:val="00632941"/>
    <w:rsid w:val="00632987"/>
    <w:rsid w:val="00632E1F"/>
    <w:rsid w:val="006330EF"/>
    <w:rsid w:val="0063341F"/>
    <w:rsid w:val="0063460E"/>
    <w:rsid w:val="0063504A"/>
    <w:rsid w:val="00635C57"/>
    <w:rsid w:val="006362AB"/>
    <w:rsid w:val="00636768"/>
    <w:rsid w:val="00636B83"/>
    <w:rsid w:val="00640BC7"/>
    <w:rsid w:val="00642293"/>
    <w:rsid w:val="00642335"/>
    <w:rsid w:val="0064256D"/>
    <w:rsid w:val="00642ABC"/>
    <w:rsid w:val="00642B40"/>
    <w:rsid w:val="006437BC"/>
    <w:rsid w:val="0064390F"/>
    <w:rsid w:val="0064424C"/>
    <w:rsid w:val="0064440D"/>
    <w:rsid w:val="00644735"/>
    <w:rsid w:val="00644F00"/>
    <w:rsid w:val="006461AC"/>
    <w:rsid w:val="006469BA"/>
    <w:rsid w:val="006475D6"/>
    <w:rsid w:val="00650273"/>
    <w:rsid w:val="00650C4C"/>
    <w:rsid w:val="006511E4"/>
    <w:rsid w:val="00652353"/>
    <w:rsid w:val="0065421E"/>
    <w:rsid w:val="00654865"/>
    <w:rsid w:val="006549AA"/>
    <w:rsid w:val="00654CC7"/>
    <w:rsid w:val="00655630"/>
    <w:rsid w:val="00656C0E"/>
    <w:rsid w:val="00657119"/>
    <w:rsid w:val="00657DDF"/>
    <w:rsid w:val="00660091"/>
    <w:rsid w:val="006600F7"/>
    <w:rsid w:val="006609FA"/>
    <w:rsid w:val="00660BB2"/>
    <w:rsid w:val="00660EA9"/>
    <w:rsid w:val="006617BD"/>
    <w:rsid w:val="00662020"/>
    <w:rsid w:val="00662446"/>
    <w:rsid w:val="00663E3D"/>
    <w:rsid w:val="006668F9"/>
    <w:rsid w:val="0066698B"/>
    <w:rsid w:val="0067070E"/>
    <w:rsid w:val="00671230"/>
    <w:rsid w:val="006716DF"/>
    <w:rsid w:val="006730A6"/>
    <w:rsid w:val="00673487"/>
    <w:rsid w:val="00674BD6"/>
    <w:rsid w:val="006765BB"/>
    <w:rsid w:val="00677CA9"/>
    <w:rsid w:val="006824E7"/>
    <w:rsid w:val="00683B0D"/>
    <w:rsid w:val="0068401C"/>
    <w:rsid w:val="00684247"/>
    <w:rsid w:val="00685299"/>
    <w:rsid w:val="00685658"/>
    <w:rsid w:val="00685C80"/>
    <w:rsid w:val="006866B0"/>
    <w:rsid w:val="0068680B"/>
    <w:rsid w:val="00687C67"/>
    <w:rsid w:val="00690D5A"/>
    <w:rsid w:val="00695EB9"/>
    <w:rsid w:val="00696222"/>
    <w:rsid w:val="006A0508"/>
    <w:rsid w:val="006A0FAF"/>
    <w:rsid w:val="006A2CC4"/>
    <w:rsid w:val="006A3A1D"/>
    <w:rsid w:val="006A43D0"/>
    <w:rsid w:val="006A470B"/>
    <w:rsid w:val="006A4C89"/>
    <w:rsid w:val="006A50D7"/>
    <w:rsid w:val="006B0670"/>
    <w:rsid w:val="006B0D02"/>
    <w:rsid w:val="006B17FA"/>
    <w:rsid w:val="006B1862"/>
    <w:rsid w:val="006B18B3"/>
    <w:rsid w:val="006B3078"/>
    <w:rsid w:val="006B3E2E"/>
    <w:rsid w:val="006B5410"/>
    <w:rsid w:val="006B5EBC"/>
    <w:rsid w:val="006B6215"/>
    <w:rsid w:val="006B7821"/>
    <w:rsid w:val="006C07D0"/>
    <w:rsid w:val="006C0E31"/>
    <w:rsid w:val="006C2EFD"/>
    <w:rsid w:val="006C3D41"/>
    <w:rsid w:val="006C42FE"/>
    <w:rsid w:val="006C4450"/>
    <w:rsid w:val="006C4F47"/>
    <w:rsid w:val="006C52B8"/>
    <w:rsid w:val="006C7FC4"/>
    <w:rsid w:val="006D1A9E"/>
    <w:rsid w:val="006D2348"/>
    <w:rsid w:val="006D23DF"/>
    <w:rsid w:val="006D269C"/>
    <w:rsid w:val="006D2FDB"/>
    <w:rsid w:val="006D529A"/>
    <w:rsid w:val="006D53F0"/>
    <w:rsid w:val="006D5648"/>
    <w:rsid w:val="006D60A1"/>
    <w:rsid w:val="006D7289"/>
    <w:rsid w:val="006E0744"/>
    <w:rsid w:val="006E0C6A"/>
    <w:rsid w:val="006E0D48"/>
    <w:rsid w:val="006E0DE2"/>
    <w:rsid w:val="006E38F7"/>
    <w:rsid w:val="006E54C6"/>
    <w:rsid w:val="006E5A90"/>
    <w:rsid w:val="006E5B75"/>
    <w:rsid w:val="006E5FF9"/>
    <w:rsid w:val="006E6083"/>
    <w:rsid w:val="006E61D3"/>
    <w:rsid w:val="006E697D"/>
    <w:rsid w:val="006E6AA7"/>
    <w:rsid w:val="006F27A9"/>
    <w:rsid w:val="006F3480"/>
    <w:rsid w:val="006F4235"/>
    <w:rsid w:val="00700441"/>
    <w:rsid w:val="0070068F"/>
    <w:rsid w:val="00700D0B"/>
    <w:rsid w:val="007026BB"/>
    <w:rsid w:val="00702F27"/>
    <w:rsid w:val="0070456B"/>
    <w:rsid w:val="007050AB"/>
    <w:rsid w:val="00706562"/>
    <w:rsid w:val="007073D0"/>
    <w:rsid w:val="00707B37"/>
    <w:rsid w:val="00707C98"/>
    <w:rsid w:val="007104BC"/>
    <w:rsid w:val="00711FC6"/>
    <w:rsid w:val="00712EA6"/>
    <w:rsid w:val="00714C3D"/>
    <w:rsid w:val="0071520F"/>
    <w:rsid w:val="00715399"/>
    <w:rsid w:val="007154D8"/>
    <w:rsid w:val="00716B73"/>
    <w:rsid w:val="00716CA7"/>
    <w:rsid w:val="00720AE3"/>
    <w:rsid w:val="007224CB"/>
    <w:rsid w:val="0072297D"/>
    <w:rsid w:val="00723136"/>
    <w:rsid w:val="0072333B"/>
    <w:rsid w:val="007236D2"/>
    <w:rsid w:val="00724212"/>
    <w:rsid w:val="00724390"/>
    <w:rsid w:val="00724E79"/>
    <w:rsid w:val="007259E1"/>
    <w:rsid w:val="007267FC"/>
    <w:rsid w:val="00727345"/>
    <w:rsid w:val="0072766A"/>
    <w:rsid w:val="00727A16"/>
    <w:rsid w:val="00727AFF"/>
    <w:rsid w:val="00727DB6"/>
    <w:rsid w:val="00727FB7"/>
    <w:rsid w:val="0073094B"/>
    <w:rsid w:val="00730BAD"/>
    <w:rsid w:val="00730CD2"/>
    <w:rsid w:val="007312E5"/>
    <w:rsid w:val="0073165A"/>
    <w:rsid w:val="0073374D"/>
    <w:rsid w:val="0073445A"/>
    <w:rsid w:val="0073530D"/>
    <w:rsid w:val="00736B85"/>
    <w:rsid w:val="00740B31"/>
    <w:rsid w:val="00744F0E"/>
    <w:rsid w:val="00744FE2"/>
    <w:rsid w:val="00746D97"/>
    <w:rsid w:val="00750836"/>
    <w:rsid w:val="00752BA9"/>
    <w:rsid w:val="00752BE8"/>
    <w:rsid w:val="0075323E"/>
    <w:rsid w:val="007575BF"/>
    <w:rsid w:val="00761219"/>
    <w:rsid w:val="0076226F"/>
    <w:rsid w:val="00763029"/>
    <w:rsid w:val="0076393D"/>
    <w:rsid w:val="0076395A"/>
    <w:rsid w:val="00763E2E"/>
    <w:rsid w:val="00764DBB"/>
    <w:rsid w:val="00764E44"/>
    <w:rsid w:val="00764EA2"/>
    <w:rsid w:val="0076511D"/>
    <w:rsid w:val="00765ED0"/>
    <w:rsid w:val="007661AA"/>
    <w:rsid w:val="007707EE"/>
    <w:rsid w:val="00770F83"/>
    <w:rsid w:val="007712D7"/>
    <w:rsid w:val="007720B6"/>
    <w:rsid w:val="00773057"/>
    <w:rsid w:val="00773447"/>
    <w:rsid w:val="007736D0"/>
    <w:rsid w:val="00775330"/>
    <w:rsid w:val="0077708E"/>
    <w:rsid w:val="007770F1"/>
    <w:rsid w:val="0078063C"/>
    <w:rsid w:val="0078065B"/>
    <w:rsid w:val="007820C0"/>
    <w:rsid w:val="00785A65"/>
    <w:rsid w:val="00786445"/>
    <w:rsid w:val="00786981"/>
    <w:rsid w:val="00786ABA"/>
    <w:rsid w:val="00786B1A"/>
    <w:rsid w:val="00787F3F"/>
    <w:rsid w:val="0079085B"/>
    <w:rsid w:val="00790FC9"/>
    <w:rsid w:val="00791385"/>
    <w:rsid w:val="00791E46"/>
    <w:rsid w:val="007921E1"/>
    <w:rsid w:val="0079358D"/>
    <w:rsid w:val="00793D08"/>
    <w:rsid w:val="007943CA"/>
    <w:rsid w:val="00794465"/>
    <w:rsid w:val="00794E7B"/>
    <w:rsid w:val="00795704"/>
    <w:rsid w:val="00796EEA"/>
    <w:rsid w:val="007972C9"/>
    <w:rsid w:val="00797EBC"/>
    <w:rsid w:val="007A0A18"/>
    <w:rsid w:val="007A1985"/>
    <w:rsid w:val="007A1DF6"/>
    <w:rsid w:val="007A39DC"/>
    <w:rsid w:val="007A4926"/>
    <w:rsid w:val="007A4B4F"/>
    <w:rsid w:val="007A6743"/>
    <w:rsid w:val="007A6CC8"/>
    <w:rsid w:val="007B02F8"/>
    <w:rsid w:val="007B1DAC"/>
    <w:rsid w:val="007B28A8"/>
    <w:rsid w:val="007B2D5E"/>
    <w:rsid w:val="007B3C5D"/>
    <w:rsid w:val="007B507E"/>
    <w:rsid w:val="007B7B9C"/>
    <w:rsid w:val="007C00E9"/>
    <w:rsid w:val="007C18F4"/>
    <w:rsid w:val="007C1D22"/>
    <w:rsid w:val="007C26ED"/>
    <w:rsid w:val="007C3D02"/>
    <w:rsid w:val="007C47B8"/>
    <w:rsid w:val="007C4B5C"/>
    <w:rsid w:val="007C563A"/>
    <w:rsid w:val="007C6511"/>
    <w:rsid w:val="007C78BC"/>
    <w:rsid w:val="007C7DC0"/>
    <w:rsid w:val="007D0EF5"/>
    <w:rsid w:val="007D15CD"/>
    <w:rsid w:val="007D2302"/>
    <w:rsid w:val="007D28DC"/>
    <w:rsid w:val="007D33C3"/>
    <w:rsid w:val="007D3E41"/>
    <w:rsid w:val="007D3E8C"/>
    <w:rsid w:val="007D47AA"/>
    <w:rsid w:val="007D4864"/>
    <w:rsid w:val="007D509E"/>
    <w:rsid w:val="007D5B4F"/>
    <w:rsid w:val="007D5FC5"/>
    <w:rsid w:val="007D6305"/>
    <w:rsid w:val="007D6F3C"/>
    <w:rsid w:val="007D79FC"/>
    <w:rsid w:val="007E05F1"/>
    <w:rsid w:val="007E2C94"/>
    <w:rsid w:val="007E381B"/>
    <w:rsid w:val="007E4B71"/>
    <w:rsid w:val="007E6292"/>
    <w:rsid w:val="007E6297"/>
    <w:rsid w:val="007E63DD"/>
    <w:rsid w:val="007E647B"/>
    <w:rsid w:val="007E6D46"/>
    <w:rsid w:val="007E7177"/>
    <w:rsid w:val="007E7AAE"/>
    <w:rsid w:val="007F0DB8"/>
    <w:rsid w:val="007F1BE3"/>
    <w:rsid w:val="007F3F0D"/>
    <w:rsid w:val="007F7388"/>
    <w:rsid w:val="007F7FB4"/>
    <w:rsid w:val="008006A8"/>
    <w:rsid w:val="008014FB"/>
    <w:rsid w:val="00801717"/>
    <w:rsid w:val="00801A76"/>
    <w:rsid w:val="008029A5"/>
    <w:rsid w:val="00803E70"/>
    <w:rsid w:val="0080593E"/>
    <w:rsid w:val="00806319"/>
    <w:rsid w:val="00807449"/>
    <w:rsid w:val="00811651"/>
    <w:rsid w:val="0081173B"/>
    <w:rsid w:val="0081263E"/>
    <w:rsid w:val="00813410"/>
    <w:rsid w:val="008146DC"/>
    <w:rsid w:val="00816E2C"/>
    <w:rsid w:val="00817372"/>
    <w:rsid w:val="0082021E"/>
    <w:rsid w:val="0082040F"/>
    <w:rsid w:val="00820836"/>
    <w:rsid w:val="0082244E"/>
    <w:rsid w:val="008226FF"/>
    <w:rsid w:val="00824EB9"/>
    <w:rsid w:val="00825668"/>
    <w:rsid w:val="00826605"/>
    <w:rsid w:val="00827172"/>
    <w:rsid w:val="00831C9F"/>
    <w:rsid w:val="00832367"/>
    <w:rsid w:val="00832B2D"/>
    <w:rsid w:val="00833BF0"/>
    <w:rsid w:val="00834013"/>
    <w:rsid w:val="008340C6"/>
    <w:rsid w:val="0083435A"/>
    <w:rsid w:val="00834512"/>
    <w:rsid w:val="00835017"/>
    <w:rsid w:val="00835CB2"/>
    <w:rsid w:val="008367D7"/>
    <w:rsid w:val="00837BAB"/>
    <w:rsid w:val="00841C3D"/>
    <w:rsid w:val="00842343"/>
    <w:rsid w:val="008429B3"/>
    <w:rsid w:val="00842D45"/>
    <w:rsid w:val="00842E58"/>
    <w:rsid w:val="00843610"/>
    <w:rsid w:val="00843A94"/>
    <w:rsid w:val="00843ECD"/>
    <w:rsid w:val="00843F90"/>
    <w:rsid w:val="008440DD"/>
    <w:rsid w:val="00844C72"/>
    <w:rsid w:val="008461F6"/>
    <w:rsid w:val="00847166"/>
    <w:rsid w:val="00847AD4"/>
    <w:rsid w:val="00851B30"/>
    <w:rsid w:val="00852A05"/>
    <w:rsid w:val="00852E73"/>
    <w:rsid w:val="00853318"/>
    <w:rsid w:val="008537A8"/>
    <w:rsid w:val="00854518"/>
    <w:rsid w:val="00855690"/>
    <w:rsid w:val="00855E66"/>
    <w:rsid w:val="008568C6"/>
    <w:rsid w:val="00856BAD"/>
    <w:rsid w:val="00861310"/>
    <w:rsid w:val="00861B01"/>
    <w:rsid w:val="00861B64"/>
    <w:rsid w:val="0086409C"/>
    <w:rsid w:val="00865C49"/>
    <w:rsid w:val="00865D6E"/>
    <w:rsid w:val="00866D3C"/>
    <w:rsid w:val="00867631"/>
    <w:rsid w:val="00867A77"/>
    <w:rsid w:val="00870A61"/>
    <w:rsid w:val="00870BF4"/>
    <w:rsid w:val="0087109C"/>
    <w:rsid w:val="00872167"/>
    <w:rsid w:val="00873766"/>
    <w:rsid w:val="00873B87"/>
    <w:rsid w:val="00873C4C"/>
    <w:rsid w:val="0087423E"/>
    <w:rsid w:val="008751DA"/>
    <w:rsid w:val="00876CC9"/>
    <w:rsid w:val="008774CE"/>
    <w:rsid w:val="00877BAF"/>
    <w:rsid w:val="008801A9"/>
    <w:rsid w:val="008818F1"/>
    <w:rsid w:val="00881E71"/>
    <w:rsid w:val="00882868"/>
    <w:rsid w:val="00882C78"/>
    <w:rsid w:val="00883447"/>
    <w:rsid w:val="00883993"/>
    <w:rsid w:val="00883E38"/>
    <w:rsid w:val="00883F4C"/>
    <w:rsid w:val="0088470F"/>
    <w:rsid w:val="008848A2"/>
    <w:rsid w:val="00885155"/>
    <w:rsid w:val="008853DD"/>
    <w:rsid w:val="008856FF"/>
    <w:rsid w:val="00885AB8"/>
    <w:rsid w:val="0088620E"/>
    <w:rsid w:val="00886613"/>
    <w:rsid w:val="00887C1F"/>
    <w:rsid w:val="0089106A"/>
    <w:rsid w:val="00892490"/>
    <w:rsid w:val="00892B2D"/>
    <w:rsid w:val="00892B31"/>
    <w:rsid w:val="008937A0"/>
    <w:rsid w:val="0089380E"/>
    <w:rsid w:val="00893BD6"/>
    <w:rsid w:val="00897057"/>
    <w:rsid w:val="0089724C"/>
    <w:rsid w:val="0089763F"/>
    <w:rsid w:val="008A12BD"/>
    <w:rsid w:val="008A143B"/>
    <w:rsid w:val="008A19DF"/>
    <w:rsid w:val="008A3083"/>
    <w:rsid w:val="008A4149"/>
    <w:rsid w:val="008A4991"/>
    <w:rsid w:val="008A4A3A"/>
    <w:rsid w:val="008A5B57"/>
    <w:rsid w:val="008A5F52"/>
    <w:rsid w:val="008A700C"/>
    <w:rsid w:val="008B1EA7"/>
    <w:rsid w:val="008B242A"/>
    <w:rsid w:val="008B269C"/>
    <w:rsid w:val="008B3B36"/>
    <w:rsid w:val="008B3FDF"/>
    <w:rsid w:val="008B4738"/>
    <w:rsid w:val="008B4E60"/>
    <w:rsid w:val="008B572D"/>
    <w:rsid w:val="008B63A5"/>
    <w:rsid w:val="008B6635"/>
    <w:rsid w:val="008B6CA0"/>
    <w:rsid w:val="008C3670"/>
    <w:rsid w:val="008C3ECF"/>
    <w:rsid w:val="008C47D3"/>
    <w:rsid w:val="008C4D77"/>
    <w:rsid w:val="008C5868"/>
    <w:rsid w:val="008C6DA9"/>
    <w:rsid w:val="008C6F9B"/>
    <w:rsid w:val="008C78E1"/>
    <w:rsid w:val="008C7EA9"/>
    <w:rsid w:val="008D0B6D"/>
    <w:rsid w:val="008D1A76"/>
    <w:rsid w:val="008D1AD4"/>
    <w:rsid w:val="008D281A"/>
    <w:rsid w:val="008D2CD1"/>
    <w:rsid w:val="008D35C5"/>
    <w:rsid w:val="008D3A58"/>
    <w:rsid w:val="008D3E94"/>
    <w:rsid w:val="008D7279"/>
    <w:rsid w:val="008D787B"/>
    <w:rsid w:val="008D79F2"/>
    <w:rsid w:val="008E00A0"/>
    <w:rsid w:val="008E22B6"/>
    <w:rsid w:val="008E4B60"/>
    <w:rsid w:val="008E5AFB"/>
    <w:rsid w:val="008E6296"/>
    <w:rsid w:val="008E636A"/>
    <w:rsid w:val="008E6FE8"/>
    <w:rsid w:val="008E7DE3"/>
    <w:rsid w:val="008F0A17"/>
    <w:rsid w:val="008F2016"/>
    <w:rsid w:val="008F2771"/>
    <w:rsid w:val="008F2C81"/>
    <w:rsid w:val="008F2FD3"/>
    <w:rsid w:val="008F30F7"/>
    <w:rsid w:val="008F3390"/>
    <w:rsid w:val="008F47CD"/>
    <w:rsid w:val="008F54EA"/>
    <w:rsid w:val="008F7290"/>
    <w:rsid w:val="008F7FF3"/>
    <w:rsid w:val="009006FD"/>
    <w:rsid w:val="00901147"/>
    <w:rsid w:val="00901BC9"/>
    <w:rsid w:val="00902A23"/>
    <w:rsid w:val="00903169"/>
    <w:rsid w:val="00903BC9"/>
    <w:rsid w:val="00903D8E"/>
    <w:rsid w:val="00905180"/>
    <w:rsid w:val="009056ED"/>
    <w:rsid w:val="009073C0"/>
    <w:rsid w:val="009079CB"/>
    <w:rsid w:val="0091022C"/>
    <w:rsid w:val="0091085B"/>
    <w:rsid w:val="009111DA"/>
    <w:rsid w:val="00911786"/>
    <w:rsid w:val="0091275F"/>
    <w:rsid w:val="009127A6"/>
    <w:rsid w:val="00912927"/>
    <w:rsid w:val="00912FC8"/>
    <w:rsid w:val="009131A5"/>
    <w:rsid w:val="0091348F"/>
    <w:rsid w:val="00913EB3"/>
    <w:rsid w:val="009151B2"/>
    <w:rsid w:val="00915F80"/>
    <w:rsid w:val="00916A3C"/>
    <w:rsid w:val="0091772A"/>
    <w:rsid w:val="00917D6D"/>
    <w:rsid w:val="00921AA4"/>
    <w:rsid w:val="009223E0"/>
    <w:rsid w:val="0092285E"/>
    <w:rsid w:val="00923CA0"/>
    <w:rsid w:val="00924302"/>
    <w:rsid w:val="00924727"/>
    <w:rsid w:val="00925E44"/>
    <w:rsid w:val="00926268"/>
    <w:rsid w:val="009265D8"/>
    <w:rsid w:val="00926D32"/>
    <w:rsid w:val="0092708B"/>
    <w:rsid w:val="00927D16"/>
    <w:rsid w:val="00927FA2"/>
    <w:rsid w:val="00932089"/>
    <w:rsid w:val="0093208E"/>
    <w:rsid w:val="00932117"/>
    <w:rsid w:val="00932AFE"/>
    <w:rsid w:val="00932F08"/>
    <w:rsid w:val="00933B9F"/>
    <w:rsid w:val="009347C4"/>
    <w:rsid w:val="0093701E"/>
    <w:rsid w:val="009415FD"/>
    <w:rsid w:val="00943F59"/>
    <w:rsid w:val="00944DF5"/>
    <w:rsid w:val="009451C0"/>
    <w:rsid w:val="00947589"/>
    <w:rsid w:val="00947991"/>
    <w:rsid w:val="00947F3A"/>
    <w:rsid w:val="0095058A"/>
    <w:rsid w:val="00950A88"/>
    <w:rsid w:val="009513E5"/>
    <w:rsid w:val="009514F2"/>
    <w:rsid w:val="00951F43"/>
    <w:rsid w:val="00952465"/>
    <w:rsid w:val="009524BC"/>
    <w:rsid w:val="009542B9"/>
    <w:rsid w:val="009542DD"/>
    <w:rsid w:val="009548B2"/>
    <w:rsid w:val="009560AF"/>
    <w:rsid w:val="00956CF5"/>
    <w:rsid w:val="00956D5C"/>
    <w:rsid w:val="0095708A"/>
    <w:rsid w:val="009574D2"/>
    <w:rsid w:val="00963A2C"/>
    <w:rsid w:val="00963BE7"/>
    <w:rsid w:val="00965113"/>
    <w:rsid w:val="00967353"/>
    <w:rsid w:val="0096754D"/>
    <w:rsid w:val="00967B3D"/>
    <w:rsid w:val="009709BC"/>
    <w:rsid w:val="009717FB"/>
    <w:rsid w:val="00972171"/>
    <w:rsid w:val="00972533"/>
    <w:rsid w:val="009725C1"/>
    <w:rsid w:val="00973482"/>
    <w:rsid w:val="00973B18"/>
    <w:rsid w:val="00973BB8"/>
    <w:rsid w:val="009757D3"/>
    <w:rsid w:val="009764CD"/>
    <w:rsid w:val="00976BEB"/>
    <w:rsid w:val="009770FE"/>
    <w:rsid w:val="009802C9"/>
    <w:rsid w:val="00980423"/>
    <w:rsid w:val="0098127C"/>
    <w:rsid w:val="009830ED"/>
    <w:rsid w:val="00983BF2"/>
    <w:rsid w:val="009855F7"/>
    <w:rsid w:val="009867F3"/>
    <w:rsid w:val="00986887"/>
    <w:rsid w:val="00987014"/>
    <w:rsid w:val="00987540"/>
    <w:rsid w:val="00990BE7"/>
    <w:rsid w:val="00990D44"/>
    <w:rsid w:val="00991839"/>
    <w:rsid w:val="00992629"/>
    <w:rsid w:val="00993BB7"/>
    <w:rsid w:val="009942C2"/>
    <w:rsid w:val="0099485A"/>
    <w:rsid w:val="00994ADA"/>
    <w:rsid w:val="00994DD1"/>
    <w:rsid w:val="00995E1B"/>
    <w:rsid w:val="009966F9"/>
    <w:rsid w:val="009A0184"/>
    <w:rsid w:val="009A027C"/>
    <w:rsid w:val="009A03D0"/>
    <w:rsid w:val="009A04A0"/>
    <w:rsid w:val="009A06D3"/>
    <w:rsid w:val="009A097F"/>
    <w:rsid w:val="009A0A22"/>
    <w:rsid w:val="009A0B16"/>
    <w:rsid w:val="009A2851"/>
    <w:rsid w:val="009A2BF0"/>
    <w:rsid w:val="009A4062"/>
    <w:rsid w:val="009A419B"/>
    <w:rsid w:val="009A4CAA"/>
    <w:rsid w:val="009A5163"/>
    <w:rsid w:val="009A662D"/>
    <w:rsid w:val="009A70F0"/>
    <w:rsid w:val="009A77B6"/>
    <w:rsid w:val="009A7B06"/>
    <w:rsid w:val="009B08EA"/>
    <w:rsid w:val="009B08F9"/>
    <w:rsid w:val="009B112C"/>
    <w:rsid w:val="009B25AC"/>
    <w:rsid w:val="009B2A6C"/>
    <w:rsid w:val="009B2BF1"/>
    <w:rsid w:val="009B2CA1"/>
    <w:rsid w:val="009B4789"/>
    <w:rsid w:val="009B4AD7"/>
    <w:rsid w:val="009B55C6"/>
    <w:rsid w:val="009C0E82"/>
    <w:rsid w:val="009C24B8"/>
    <w:rsid w:val="009C40A7"/>
    <w:rsid w:val="009C4B96"/>
    <w:rsid w:val="009C52E2"/>
    <w:rsid w:val="009C53CE"/>
    <w:rsid w:val="009C5623"/>
    <w:rsid w:val="009C59F8"/>
    <w:rsid w:val="009C6300"/>
    <w:rsid w:val="009C6DE0"/>
    <w:rsid w:val="009C78C5"/>
    <w:rsid w:val="009C7C2E"/>
    <w:rsid w:val="009D03C7"/>
    <w:rsid w:val="009D1B07"/>
    <w:rsid w:val="009D2422"/>
    <w:rsid w:val="009D334F"/>
    <w:rsid w:val="009D3CAD"/>
    <w:rsid w:val="009D4E9E"/>
    <w:rsid w:val="009D4EC7"/>
    <w:rsid w:val="009D528D"/>
    <w:rsid w:val="009D569E"/>
    <w:rsid w:val="009D5AC5"/>
    <w:rsid w:val="009D5C01"/>
    <w:rsid w:val="009D5E36"/>
    <w:rsid w:val="009D69B2"/>
    <w:rsid w:val="009D7FE1"/>
    <w:rsid w:val="009E0159"/>
    <w:rsid w:val="009E062A"/>
    <w:rsid w:val="009E1B3E"/>
    <w:rsid w:val="009E1E82"/>
    <w:rsid w:val="009E24A1"/>
    <w:rsid w:val="009E2A92"/>
    <w:rsid w:val="009E32DD"/>
    <w:rsid w:val="009E3BF2"/>
    <w:rsid w:val="009E3E4B"/>
    <w:rsid w:val="009E3F70"/>
    <w:rsid w:val="009E43EB"/>
    <w:rsid w:val="009E4AFD"/>
    <w:rsid w:val="009E64CA"/>
    <w:rsid w:val="009E6A32"/>
    <w:rsid w:val="009E7B10"/>
    <w:rsid w:val="009E7CA2"/>
    <w:rsid w:val="009F0506"/>
    <w:rsid w:val="009F0B89"/>
    <w:rsid w:val="009F1B16"/>
    <w:rsid w:val="009F27AA"/>
    <w:rsid w:val="009F286D"/>
    <w:rsid w:val="009F2EB9"/>
    <w:rsid w:val="009F3444"/>
    <w:rsid w:val="009F3953"/>
    <w:rsid w:val="009F465E"/>
    <w:rsid w:val="009F4BD5"/>
    <w:rsid w:val="00A03117"/>
    <w:rsid w:val="00A071D0"/>
    <w:rsid w:val="00A071EE"/>
    <w:rsid w:val="00A103A4"/>
    <w:rsid w:val="00A1086B"/>
    <w:rsid w:val="00A10A1F"/>
    <w:rsid w:val="00A11C63"/>
    <w:rsid w:val="00A125FE"/>
    <w:rsid w:val="00A12ED5"/>
    <w:rsid w:val="00A15C14"/>
    <w:rsid w:val="00A16AE6"/>
    <w:rsid w:val="00A16EC7"/>
    <w:rsid w:val="00A224D5"/>
    <w:rsid w:val="00A23DF8"/>
    <w:rsid w:val="00A23FAF"/>
    <w:rsid w:val="00A25FA5"/>
    <w:rsid w:val="00A26BF9"/>
    <w:rsid w:val="00A2778A"/>
    <w:rsid w:val="00A3087E"/>
    <w:rsid w:val="00A308A7"/>
    <w:rsid w:val="00A3110E"/>
    <w:rsid w:val="00A3177C"/>
    <w:rsid w:val="00A31BDF"/>
    <w:rsid w:val="00A32276"/>
    <w:rsid w:val="00A32FC9"/>
    <w:rsid w:val="00A33075"/>
    <w:rsid w:val="00A34C56"/>
    <w:rsid w:val="00A355AC"/>
    <w:rsid w:val="00A359CC"/>
    <w:rsid w:val="00A35CC8"/>
    <w:rsid w:val="00A407BB"/>
    <w:rsid w:val="00A40D83"/>
    <w:rsid w:val="00A4158C"/>
    <w:rsid w:val="00A41FE9"/>
    <w:rsid w:val="00A42682"/>
    <w:rsid w:val="00A45040"/>
    <w:rsid w:val="00A5050F"/>
    <w:rsid w:val="00A51A46"/>
    <w:rsid w:val="00A51AFF"/>
    <w:rsid w:val="00A52595"/>
    <w:rsid w:val="00A54391"/>
    <w:rsid w:val="00A54FFA"/>
    <w:rsid w:val="00A55624"/>
    <w:rsid w:val="00A56E36"/>
    <w:rsid w:val="00A57040"/>
    <w:rsid w:val="00A578F7"/>
    <w:rsid w:val="00A603D4"/>
    <w:rsid w:val="00A6097E"/>
    <w:rsid w:val="00A62361"/>
    <w:rsid w:val="00A625C8"/>
    <w:rsid w:val="00A62728"/>
    <w:rsid w:val="00A62775"/>
    <w:rsid w:val="00A645FE"/>
    <w:rsid w:val="00A648FB"/>
    <w:rsid w:val="00A65B97"/>
    <w:rsid w:val="00A65EDD"/>
    <w:rsid w:val="00A665E8"/>
    <w:rsid w:val="00A70CBB"/>
    <w:rsid w:val="00A711D8"/>
    <w:rsid w:val="00A72569"/>
    <w:rsid w:val="00A732D6"/>
    <w:rsid w:val="00A738F7"/>
    <w:rsid w:val="00A75175"/>
    <w:rsid w:val="00A76E09"/>
    <w:rsid w:val="00A77201"/>
    <w:rsid w:val="00A8031E"/>
    <w:rsid w:val="00A81AD6"/>
    <w:rsid w:val="00A81CE9"/>
    <w:rsid w:val="00A81FFA"/>
    <w:rsid w:val="00A82A6C"/>
    <w:rsid w:val="00A84F5A"/>
    <w:rsid w:val="00A85128"/>
    <w:rsid w:val="00A85804"/>
    <w:rsid w:val="00A874BF"/>
    <w:rsid w:val="00A9073B"/>
    <w:rsid w:val="00A90DDB"/>
    <w:rsid w:val="00A91626"/>
    <w:rsid w:val="00A919CE"/>
    <w:rsid w:val="00A92216"/>
    <w:rsid w:val="00A9342C"/>
    <w:rsid w:val="00A94E89"/>
    <w:rsid w:val="00AA12A8"/>
    <w:rsid w:val="00AA21E7"/>
    <w:rsid w:val="00AA3AD4"/>
    <w:rsid w:val="00AA3F6F"/>
    <w:rsid w:val="00AA515C"/>
    <w:rsid w:val="00AA5916"/>
    <w:rsid w:val="00AA7217"/>
    <w:rsid w:val="00AB1269"/>
    <w:rsid w:val="00AB2149"/>
    <w:rsid w:val="00AB2C6E"/>
    <w:rsid w:val="00AB2DBB"/>
    <w:rsid w:val="00AB344A"/>
    <w:rsid w:val="00AB3DC1"/>
    <w:rsid w:val="00AB3DE4"/>
    <w:rsid w:val="00AB407A"/>
    <w:rsid w:val="00AB45E0"/>
    <w:rsid w:val="00AB46AD"/>
    <w:rsid w:val="00AB483A"/>
    <w:rsid w:val="00AB4A4D"/>
    <w:rsid w:val="00AB4DFA"/>
    <w:rsid w:val="00AB4F4A"/>
    <w:rsid w:val="00AB5DAC"/>
    <w:rsid w:val="00AB6B61"/>
    <w:rsid w:val="00AC0B67"/>
    <w:rsid w:val="00AC0B97"/>
    <w:rsid w:val="00AC0D63"/>
    <w:rsid w:val="00AC17EB"/>
    <w:rsid w:val="00AC28BF"/>
    <w:rsid w:val="00AC2F60"/>
    <w:rsid w:val="00AC3260"/>
    <w:rsid w:val="00AC4225"/>
    <w:rsid w:val="00AC5BD7"/>
    <w:rsid w:val="00AC5D60"/>
    <w:rsid w:val="00AC76EA"/>
    <w:rsid w:val="00AD09B0"/>
    <w:rsid w:val="00AD0DF1"/>
    <w:rsid w:val="00AD126B"/>
    <w:rsid w:val="00AD1305"/>
    <w:rsid w:val="00AD33CE"/>
    <w:rsid w:val="00AD45F1"/>
    <w:rsid w:val="00AD5102"/>
    <w:rsid w:val="00AD51B5"/>
    <w:rsid w:val="00AD51FA"/>
    <w:rsid w:val="00AD574C"/>
    <w:rsid w:val="00AD61DA"/>
    <w:rsid w:val="00AD6F3B"/>
    <w:rsid w:val="00AE0CC3"/>
    <w:rsid w:val="00AE0D65"/>
    <w:rsid w:val="00AE0E61"/>
    <w:rsid w:val="00AE2166"/>
    <w:rsid w:val="00AE4F6A"/>
    <w:rsid w:val="00AE6491"/>
    <w:rsid w:val="00AE6CBB"/>
    <w:rsid w:val="00AF0C18"/>
    <w:rsid w:val="00AF10C2"/>
    <w:rsid w:val="00AF199A"/>
    <w:rsid w:val="00AF586E"/>
    <w:rsid w:val="00AF7935"/>
    <w:rsid w:val="00B004A0"/>
    <w:rsid w:val="00B0095D"/>
    <w:rsid w:val="00B01007"/>
    <w:rsid w:val="00B01FDF"/>
    <w:rsid w:val="00B02AA0"/>
    <w:rsid w:val="00B04E9A"/>
    <w:rsid w:val="00B055B5"/>
    <w:rsid w:val="00B05E08"/>
    <w:rsid w:val="00B05F59"/>
    <w:rsid w:val="00B06CD8"/>
    <w:rsid w:val="00B0714E"/>
    <w:rsid w:val="00B10090"/>
    <w:rsid w:val="00B102B5"/>
    <w:rsid w:val="00B1139A"/>
    <w:rsid w:val="00B120F1"/>
    <w:rsid w:val="00B1397B"/>
    <w:rsid w:val="00B15079"/>
    <w:rsid w:val="00B1791C"/>
    <w:rsid w:val="00B202E2"/>
    <w:rsid w:val="00B21602"/>
    <w:rsid w:val="00B21613"/>
    <w:rsid w:val="00B22CBE"/>
    <w:rsid w:val="00B2320A"/>
    <w:rsid w:val="00B23256"/>
    <w:rsid w:val="00B23818"/>
    <w:rsid w:val="00B247F9"/>
    <w:rsid w:val="00B2525D"/>
    <w:rsid w:val="00B25D7F"/>
    <w:rsid w:val="00B25E14"/>
    <w:rsid w:val="00B261B2"/>
    <w:rsid w:val="00B26EA0"/>
    <w:rsid w:val="00B3090C"/>
    <w:rsid w:val="00B30A59"/>
    <w:rsid w:val="00B33D51"/>
    <w:rsid w:val="00B33EEA"/>
    <w:rsid w:val="00B34473"/>
    <w:rsid w:val="00B34EB6"/>
    <w:rsid w:val="00B36EBF"/>
    <w:rsid w:val="00B36EE0"/>
    <w:rsid w:val="00B36FE4"/>
    <w:rsid w:val="00B3723C"/>
    <w:rsid w:val="00B37ADC"/>
    <w:rsid w:val="00B37BAC"/>
    <w:rsid w:val="00B40125"/>
    <w:rsid w:val="00B40141"/>
    <w:rsid w:val="00B40834"/>
    <w:rsid w:val="00B40BB8"/>
    <w:rsid w:val="00B40D77"/>
    <w:rsid w:val="00B41B5A"/>
    <w:rsid w:val="00B41E2F"/>
    <w:rsid w:val="00B423B0"/>
    <w:rsid w:val="00B424DB"/>
    <w:rsid w:val="00B4281B"/>
    <w:rsid w:val="00B43169"/>
    <w:rsid w:val="00B44B8F"/>
    <w:rsid w:val="00B45057"/>
    <w:rsid w:val="00B45307"/>
    <w:rsid w:val="00B45B1E"/>
    <w:rsid w:val="00B45B36"/>
    <w:rsid w:val="00B45BE7"/>
    <w:rsid w:val="00B46B9F"/>
    <w:rsid w:val="00B46C77"/>
    <w:rsid w:val="00B4713D"/>
    <w:rsid w:val="00B477DA"/>
    <w:rsid w:val="00B47E87"/>
    <w:rsid w:val="00B508B1"/>
    <w:rsid w:val="00B51E76"/>
    <w:rsid w:val="00B526A3"/>
    <w:rsid w:val="00B5307F"/>
    <w:rsid w:val="00B53C83"/>
    <w:rsid w:val="00B54E10"/>
    <w:rsid w:val="00B55E9D"/>
    <w:rsid w:val="00B5640E"/>
    <w:rsid w:val="00B57F0B"/>
    <w:rsid w:val="00B60204"/>
    <w:rsid w:val="00B60892"/>
    <w:rsid w:val="00B60BED"/>
    <w:rsid w:val="00B6205F"/>
    <w:rsid w:val="00B6283D"/>
    <w:rsid w:val="00B62997"/>
    <w:rsid w:val="00B64702"/>
    <w:rsid w:val="00B652E3"/>
    <w:rsid w:val="00B670EE"/>
    <w:rsid w:val="00B703A8"/>
    <w:rsid w:val="00B7083D"/>
    <w:rsid w:val="00B70D2F"/>
    <w:rsid w:val="00B71028"/>
    <w:rsid w:val="00B71B23"/>
    <w:rsid w:val="00B71C19"/>
    <w:rsid w:val="00B72535"/>
    <w:rsid w:val="00B73DCB"/>
    <w:rsid w:val="00B74407"/>
    <w:rsid w:val="00B75DAB"/>
    <w:rsid w:val="00B75F61"/>
    <w:rsid w:val="00B76891"/>
    <w:rsid w:val="00B76A9E"/>
    <w:rsid w:val="00B76D2B"/>
    <w:rsid w:val="00B778CB"/>
    <w:rsid w:val="00B77AF1"/>
    <w:rsid w:val="00B80CCB"/>
    <w:rsid w:val="00B815EC"/>
    <w:rsid w:val="00B82524"/>
    <w:rsid w:val="00B842B1"/>
    <w:rsid w:val="00B842BD"/>
    <w:rsid w:val="00B84582"/>
    <w:rsid w:val="00B86BE0"/>
    <w:rsid w:val="00B8709E"/>
    <w:rsid w:val="00B874B3"/>
    <w:rsid w:val="00B8789E"/>
    <w:rsid w:val="00B87CB2"/>
    <w:rsid w:val="00B91423"/>
    <w:rsid w:val="00B9212D"/>
    <w:rsid w:val="00B928CF"/>
    <w:rsid w:val="00B94789"/>
    <w:rsid w:val="00B94E8F"/>
    <w:rsid w:val="00B95247"/>
    <w:rsid w:val="00BA002D"/>
    <w:rsid w:val="00BA022F"/>
    <w:rsid w:val="00BA0EC5"/>
    <w:rsid w:val="00BA1C25"/>
    <w:rsid w:val="00BA27D2"/>
    <w:rsid w:val="00BA334E"/>
    <w:rsid w:val="00BA338A"/>
    <w:rsid w:val="00BA4C9B"/>
    <w:rsid w:val="00BA5179"/>
    <w:rsid w:val="00BA63B4"/>
    <w:rsid w:val="00BA796F"/>
    <w:rsid w:val="00BB028A"/>
    <w:rsid w:val="00BB083A"/>
    <w:rsid w:val="00BB1648"/>
    <w:rsid w:val="00BB1855"/>
    <w:rsid w:val="00BB29C3"/>
    <w:rsid w:val="00BB42AC"/>
    <w:rsid w:val="00BB5038"/>
    <w:rsid w:val="00BB5FBA"/>
    <w:rsid w:val="00BB64A2"/>
    <w:rsid w:val="00BB6986"/>
    <w:rsid w:val="00BB7FC0"/>
    <w:rsid w:val="00BC04A0"/>
    <w:rsid w:val="00BC05DE"/>
    <w:rsid w:val="00BC1090"/>
    <w:rsid w:val="00BC1E48"/>
    <w:rsid w:val="00BC220F"/>
    <w:rsid w:val="00BC23AC"/>
    <w:rsid w:val="00BC30DA"/>
    <w:rsid w:val="00BC389C"/>
    <w:rsid w:val="00BC3923"/>
    <w:rsid w:val="00BC3AB9"/>
    <w:rsid w:val="00BC4331"/>
    <w:rsid w:val="00BC47A1"/>
    <w:rsid w:val="00BC5276"/>
    <w:rsid w:val="00BC5D94"/>
    <w:rsid w:val="00BC676E"/>
    <w:rsid w:val="00BC6B71"/>
    <w:rsid w:val="00BC74C6"/>
    <w:rsid w:val="00BC7B1A"/>
    <w:rsid w:val="00BC7C5E"/>
    <w:rsid w:val="00BD0E5D"/>
    <w:rsid w:val="00BD19F4"/>
    <w:rsid w:val="00BD3135"/>
    <w:rsid w:val="00BD3CFD"/>
    <w:rsid w:val="00BD5776"/>
    <w:rsid w:val="00BD67E0"/>
    <w:rsid w:val="00BD6867"/>
    <w:rsid w:val="00BD6904"/>
    <w:rsid w:val="00BD71DC"/>
    <w:rsid w:val="00BE1290"/>
    <w:rsid w:val="00BE1338"/>
    <w:rsid w:val="00BE2709"/>
    <w:rsid w:val="00BE4829"/>
    <w:rsid w:val="00BE5B4C"/>
    <w:rsid w:val="00BE7FC9"/>
    <w:rsid w:val="00BF0F4C"/>
    <w:rsid w:val="00BF1C16"/>
    <w:rsid w:val="00BF1F3C"/>
    <w:rsid w:val="00BF225F"/>
    <w:rsid w:val="00BF254D"/>
    <w:rsid w:val="00BF3D0D"/>
    <w:rsid w:val="00BF4053"/>
    <w:rsid w:val="00BF6347"/>
    <w:rsid w:val="00BF69E3"/>
    <w:rsid w:val="00BF7D07"/>
    <w:rsid w:val="00C006A2"/>
    <w:rsid w:val="00C010EF"/>
    <w:rsid w:val="00C0154F"/>
    <w:rsid w:val="00C02923"/>
    <w:rsid w:val="00C03AB7"/>
    <w:rsid w:val="00C046A2"/>
    <w:rsid w:val="00C04981"/>
    <w:rsid w:val="00C04B10"/>
    <w:rsid w:val="00C065B9"/>
    <w:rsid w:val="00C0698A"/>
    <w:rsid w:val="00C073FD"/>
    <w:rsid w:val="00C07892"/>
    <w:rsid w:val="00C10734"/>
    <w:rsid w:val="00C108B2"/>
    <w:rsid w:val="00C11F9F"/>
    <w:rsid w:val="00C122E7"/>
    <w:rsid w:val="00C13344"/>
    <w:rsid w:val="00C13BCC"/>
    <w:rsid w:val="00C14671"/>
    <w:rsid w:val="00C1536A"/>
    <w:rsid w:val="00C16C03"/>
    <w:rsid w:val="00C16EF3"/>
    <w:rsid w:val="00C17D3D"/>
    <w:rsid w:val="00C2044A"/>
    <w:rsid w:val="00C2119D"/>
    <w:rsid w:val="00C214BD"/>
    <w:rsid w:val="00C21FDC"/>
    <w:rsid w:val="00C2277E"/>
    <w:rsid w:val="00C2365D"/>
    <w:rsid w:val="00C23B11"/>
    <w:rsid w:val="00C24588"/>
    <w:rsid w:val="00C25B13"/>
    <w:rsid w:val="00C25D03"/>
    <w:rsid w:val="00C276AC"/>
    <w:rsid w:val="00C27CD4"/>
    <w:rsid w:val="00C3145B"/>
    <w:rsid w:val="00C31E67"/>
    <w:rsid w:val="00C33BF7"/>
    <w:rsid w:val="00C3413C"/>
    <w:rsid w:val="00C34E78"/>
    <w:rsid w:val="00C34EE8"/>
    <w:rsid w:val="00C35190"/>
    <w:rsid w:val="00C35D3B"/>
    <w:rsid w:val="00C370D1"/>
    <w:rsid w:val="00C40A43"/>
    <w:rsid w:val="00C412CE"/>
    <w:rsid w:val="00C41346"/>
    <w:rsid w:val="00C41404"/>
    <w:rsid w:val="00C4460C"/>
    <w:rsid w:val="00C44C92"/>
    <w:rsid w:val="00C455B0"/>
    <w:rsid w:val="00C4576A"/>
    <w:rsid w:val="00C46977"/>
    <w:rsid w:val="00C46B0D"/>
    <w:rsid w:val="00C46D31"/>
    <w:rsid w:val="00C4711A"/>
    <w:rsid w:val="00C47504"/>
    <w:rsid w:val="00C47BCB"/>
    <w:rsid w:val="00C50C0E"/>
    <w:rsid w:val="00C511CB"/>
    <w:rsid w:val="00C51867"/>
    <w:rsid w:val="00C5273E"/>
    <w:rsid w:val="00C532DC"/>
    <w:rsid w:val="00C60C72"/>
    <w:rsid w:val="00C62B24"/>
    <w:rsid w:val="00C65475"/>
    <w:rsid w:val="00C66581"/>
    <w:rsid w:val="00C66982"/>
    <w:rsid w:val="00C67DD8"/>
    <w:rsid w:val="00C71107"/>
    <w:rsid w:val="00C71110"/>
    <w:rsid w:val="00C74251"/>
    <w:rsid w:val="00C764ED"/>
    <w:rsid w:val="00C76593"/>
    <w:rsid w:val="00C77AE9"/>
    <w:rsid w:val="00C77C8C"/>
    <w:rsid w:val="00C80B0B"/>
    <w:rsid w:val="00C812BC"/>
    <w:rsid w:val="00C813CA"/>
    <w:rsid w:val="00C82767"/>
    <w:rsid w:val="00C8321C"/>
    <w:rsid w:val="00C84095"/>
    <w:rsid w:val="00C86BAC"/>
    <w:rsid w:val="00C87840"/>
    <w:rsid w:val="00C90635"/>
    <w:rsid w:val="00C90FDD"/>
    <w:rsid w:val="00C925E8"/>
    <w:rsid w:val="00C92BE4"/>
    <w:rsid w:val="00C941F6"/>
    <w:rsid w:val="00C954DB"/>
    <w:rsid w:val="00C959A1"/>
    <w:rsid w:val="00C96BD1"/>
    <w:rsid w:val="00CA09B9"/>
    <w:rsid w:val="00CA1959"/>
    <w:rsid w:val="00CA21B2"/>
    <w:rsid w:val="00CA2A40"/>
    <w:rsid w:val="00CA3F86"/>
    <w:rsid w:val="00CA4582"/>
    <w:rsid w:val="00CA4B0D"/>
    <w:rsid w:val="00CA5716"/>
    <w:rsid w:val="00CA6430"/>
    <w:rsid w:val="00CA71B4"/>
    <w:rsid w:val="00CB0DC5"/>
    <w:rsid w:val="00CB127E"/>
    <w:rsid w:val="00CB144E"/>
    <w:rsid w:val="00CB1B4C"/>
    <w:rsid w:val="00CB3C5C"/>
    <w:rsid w:val="00CB3E82"/>
    <w:rsid w:val="00CB5674"/>
    <w:rsid w:val="00CB65F8"/>
    <w:rsid w:val="00CB7409"/>
    <w:rsid w:val="00CC0AB1"/>
    <w:rsid w:val="00CC1C6A"/>
    <w:rsid w:val="00CC2497"/>
    <w:rsid w:val="00CC2DE0"/>
    <w:rsid w:val="00CC31EB"/>
    <w:rsid w:val="00CC57A0"/>
    <w:rsid w:val="00CC5F37"/>
    <w:rsid w:val="00CC78A6"/>
    <w:rsid w:val="00CC7931"/>
    <w:rsid w:val="00CC7F88"/>
    <w:rsid w:val="00CD05A7"/>
    <w:rsid w:val="00CD06B4"/>
    <w:rsid w:val="00CD14A4"/>
    <w:rsid w:val="00CD2551"/>
    <w:rsid w:val="00CD2FF9"/>
    <w:rsid w:val="00CD32C7"/>
    <w:rsid w:val="00CD3DAE"/>
    <w:rsid w:val="00CD45A8"/>
    <w:rsid w:val="00CD4BCF"/>
    <w:rsid w:val="00CD54A2"/>
    <w:rsid w:val="00CD5ADC"/>
    <w:rsid w:val="00CD6D5F"/>
    <w:rsid w:val="00CD7194"/>
    <w:rsid w:val="00CE1521"/>
    <w:rsid w:val="00CE1D9A"/>
    <w:rsid w:val="00CE492B"/>
    <w:rsid w:val="00CE5A9B"/>
    <w:rsid w:val="00CE5BE3"/>
    <w:rsid w:val="00CE7CF9"/>
    <w:rsid w:val="00CF04C3"/>
    <w:rsid w:val="00CF0B67"/>
    <w:rsid w:val="00CF0BE3"/>
    <w:rsid w:val="00CF0F89"/>
    <w:rsid w:val="00CF1B1F"/>
    <w:rsid w:val="00CF1D82"/>
    <w:rsid w:val="00CF2985"/>
    <w:rsid w:val="00CF45C9"/>
    <w:rsid w:val="00CF588F"/>
    <w:rsid w:val="00CF5FA2"/>
    <w:rsid w:val="00CF638E"/>
    <w:rsid w:val="00D00E14"/>
    <w:rsid w:val="00D01A45"/>
    <w:rsid w:val="00D02B96"/>
    <w:rsid w:val="00D02E12"/>
    <w:rsid w:val="00D03034"/>
    <w:rsid w:val="00D032BF"/>
    <w:rsid w:val="00D03B03"/>
    <w:rsid w:val="00D03E9C"/>
    <w:rsid w:val="00D0581F"/>
    <w:rsid w:val="00D07EB0"/>
    <w:rsid w:val="00D100BE"/>
    <w:rsid w:val="00D1029A"/>
    <w:rsid w:val="00D1031A"/>
    <w:rsid w:val="00D113E9"/>
    <w:rsid w:val="00D11CB0"/>
    <w:rsid w:val="00D1236D"/>
    <w:rsid w:val="00D123AC"/>
    <w:rsid w:val="00D13D25"/>
    <w:rsid w:val="00D1415E"/>
    <w:rsid w:val="00D14531"/>
    <w:rsid w:val="00D14974"/>
    <w:rsid w:val="00D1781E"/>
    <w:rsid w:val="00D178B1"/>
    <w:rsid w:val="00D17D09"/>
    <w:rsid w:val="00D20262"/>
    <w:rsid w:val="00D20E75"/>
    <w:rsid w:val="00D21260"/>
    <w:rsid w:val="00D274A1"/>
    <w:rsid w:val="00D276B3"/>
    <w:rsid w:val="00D27FBF"/>
    <w:rsid w:val="00D3147E"/>
    <w:rsid w:val="00D34088"/>
    <w:rsid w:val="00D3584E"/>
    <w:rsid w:val="00D360CD"/>
    <w:rsid w:val="00D36125"/>
    <w:rsid w:val="00D37471"/>
    <w:rsid w:val="00D37D39"/>
    <w:rsid w:val="00D4135B"/>
    <w:rsid w:val="00D41B71"/>
    <w:rsid w:val="00D42ABC"/>
    <w:rsid w:val="00D42E8E"/>
    <w:rsid w:val="00D4307F"/>
    <w:rsid w:val="00D435F8"/>
    <w:rsid w:val="00D436EE"/>
    <w:rsid w:val="00D443E8"/>
    <w:rsid w:val="00D447E5"/>
    <w:rsid w:val="00D45316"/>
    <w:rsid w:val="00D4601A"/>
    <w:rsid w:val="00D46199"/>
    <w:rsid w:val="00D46446"/>
    <w:rsid w:val="00D46E0A"/>
    <w:rsid w:val="00D47118"/>
    <w:rsid w:val="00D4794C"/>
    <w:rsid w:val="00D47CA4"/>
    <w:rsid w:val="00D508F9"/>
    <w:rsid w:val="00D50992"/>
    <w:rsid w:val="00D515D9"/>
    <w:rsid w:val="00D5251D"/>
    <w:rsid w:val="00D52F4E"/>
    <w:rsid w:val="00D533D6"/>
    <w:rsid w:val="00D53583"/>
    <w:rsid w:val="00D54319"/>
    <w:rsid w:val="00D548F0"/>
    <w:rsid w:val="00D548F6"/>
    <w:rsid w:val="00D54D39"/>
    <w:rsid w:val="00D54FBF"/>
    <w:rsid w:val="00D55AC8"/>
    <w:rsid w:val="00D56988"/>
    <w:rsid w:val="00D577C5"/>
    <w:rsid w:val="00D57F4C"/>
    <w:rsid w:val="00D6013D"/>
    <w:rsid w:val="00D607E8"/>
    <w:rsid w:val="00D61064"/>
    <w:rsid w:val="00D613EC"/>
    <w:rsid w:val="00D618E9"/>
    <w:rsid w:val="00D619E6"/>
    <w:rsid w:val="00D620C0"/>
    <w:rsid w:val="00D62AC8"/>
    <w:rsid w:val="00D64275"/>
    <w:rsid w:val="00D642E5"/>
    <w:rsid w:val="00D642F7"/>
    <w:rsid w:val="00D650C3"/>
    <w:rsid w:val="00D66343"/>
    <w:rsid w:val="00D6654F"/>
    <w:rsid w:val="00D67B4B"/>
    <w:rsid w:val="00D709BD"/>
    <w:rsid w:val="00D71E79"/>
    <w:rsid w:val="00D72C9E"/>
    <w:rsid w:val="00D730D5"/>
    <w:rsid w:val="00D74452"/>
    <w:rsid w:val="00D747F1"/>
    <w:rsid w:val="00D74EBD"/>
    <w:rsid w:val="00D76862"/>
    <w:rsid w:val="00D76871"/>
    <w:rsid w:val="00D76A34"/>
    <w:rsid w:val="00D777E3"/>
    <w:rsid w:val="00D77958"/>
    <w:rsid w:val="00D83B1F"/>
    <w:rsid w:val="00D84263"/>
    <w:rsid w:val="00D860E7"/>
    <w:rsid w:val="00D87537"/>
    <w:rsid w:val="00D87CF5"/>
    <w:rsid w:val="00D87DE2"/>
    <w:rsid w:val="00D906DC"/>
    <w:rsid w:val="00D90F33"/>
    <w:rsid w:val="00D93254"/>
    <w:rsid w:val="00D935D9"/>
    <w:rsid w:val="00D938F2"/>
    <w:rsid w:val="00D93C02"/>
    <w:rsid w:val="00D94348"/>
    <w:rsid w:val="00D946F0"/>
    <w:rsid w:val="00DA038A"/>
    <w:rsid w:val="00DA0394"/>
    <w:rsid w:val="00DA1CFF"/>
    <w:rsid w:val="00DA2500"/>
    <w:rsid w:val="00DA259A"/>
    <w:rsid w:val="00DA458A"/>
    <w:rsid w:val="00DA53E4"/>
    <w:rsid w:val="00DA55BB"/>
    <w:rsid w:val="00DA64ED"/>
    <w:rsid w:val="00DB07C3"/>
    <w:rsid w:val="00DB0F4F"/>
    <w:rsid w:val="00DB234D"/>
    <w:rsid w:val="00DB293C"/>
    <w:rsid w:val="00DB2A28"/>
    <w:rsid w:val="00DB2F4B"/>
    <w:rsid w:val="00DB33A5"/>
    <w:rsid w:val="00DB33EE"/>
    <w:rsid w:val="00DB409D"/>
    <w:rsid w:val="00DB487E"/>
    <w:rsid w:val="00DB53A8"/>
    <w:rsid w:val="00DB5A7D"/>
    <w:rsid w:val="00DB635D"/>
    <w:rsid w:val="00DB6E4C"/>
    <w:rsid w:val="00DB7602"/>
    <w:rsid w:val="00DB7DAF"/>
    <w:rsid w:val="00DC200E"/>
    <w:rsid w:val="00DC22CE"/>
    <w:rsid w:val="00DC25B4"/>
    <w:rsid w:val="00DC3752"/>
    <w:rsid w:val="00DC3A07"/>
    <w:rsid w:val="00DC3BFF"/>
    <w:rsid w:val="00DC3D22"/>
    <w:rsid w:val="00DC4579"/>
    <w:rsid w:val="00DC4C75"/>
    <w:rsid w:val="00DC6D03"/>
    <w:rsid w:val="00DC7047"/>
    <w:rsid w:val="00DD01E1"/>
    <w:rsid w:val="00DD0E44"/>
    <w:rsid w:val="00DD160D"/>
    <w:rsid w:val="00DD16AF"/>
    <w:rsid w:val="00DD392C"/>
    <w:rsid w:val="00DD4F95"/>
    <w:rsid w:val="00DD67AB"/>
    <w:rsid w:val="00DD78A1"/>
    <w:rsid w:val="00DE1456"/>
    <w:rsid w:val="00DE1BCE"/>
    <w:rsid w:val="00DE1EFA"/>
    <w:rsid w:val="00DE1FB4"/>
    <w:rsid w:val="00DE2A9B"/>
    <w:rsid w:val="00DE2D7C"/>
    <w:rsid w:val="00DE32F6"/>
    <w:rsid w:val="00DE64CC"/>
    <w:rsid w:val="00DE654F"/>
    <w:rsid w:val="00DE68E4"/>
    <w:rsid w:val="00DE7CCD"/>
    <w:rsid w:val="00DE7E03"/>
    <w:rsid w:val="00DF1438"/>
    <w:rsid w:val="00DF17B4"/>
    <w:rsid w:val="00DF215B"/>
    <w:rsid w:val="00DF30ED"/>
    <w:rsid w:val="00DF399F"/>
    <w:rsid w:val="00DF3F93"/>
    <w:rsid w:val="00DF5EBD"/>
    <w:rsid w:val="00DF5F5C"/>
    <w:rsid w:val="00DF6207"/>
    <w:rsid w:val="00DF6F4C"/>
    <w:rsid w:val="00DF713E"/>
    <w:rsid w:val="00DF74F5"/>
    <w:rsid w:val="00DF776B"/>
    <w:rsid w:val="00DF784F"/>
    <w:rsid w:val="00E00269"/>
    <w:rsid w:val="00E022CD"/>
    <w:rsid w:val="00E02DF8"/>
    <w:rsid w:val="00E02FF6"/>
    <w:rsid w:val="00E03145"/>
    <w:rsid w:val="00E047F7"/>
    <w:rsid w:val="00E04D51"/>
    <w:rsid w:val="00E0506B"/>
    <w:rsid w:val="00E05152"/>
    <w:rsid w:val="00E064DC"/>
    <w:rsid w:val="00E06F96"/>
    <w:rsid w:val="00E07663"/>
    <w:rsid w:val="00E10121"/>
    <w:rsid w:val="00E1097E"/>
    <w:rsid w:val="00E10F15"/>
    <w:rsid w:val="00E11FC9"/>
    <w:rsid w:val="00E1315F"/>
    <w:rsid w:val="00E14A10"/>
    <w:rsid w:val="00E16825"/>
    <w:rsid w:val="00E16A70"/>
    <w:rsid w:val="00E16BC2"/>
    <w:rsid w:val="00E178FF"/>
    <w:rsid w:val="00E22063"/>
    <w:rsid w:val="00E222A2"/>
    <w:rsid w:val="00E24943"/>
    <w:rsid w:val="00E24ECB"/>
    <w:rsid w:val="00E24FD3"/>
    <w:rsid w:val="00E261E9"/>
    <w:rsid w:val="00E3037E"/>
    <w:rsid w:val="00E3281F"/>
    <w:rsid w:val="00E32D22"/>
    <w:rsid w:val="00E32E03"/>
    <w:rsid w:val="00E330CD"/>
    <w:rsid w:val="00E34241"/>
    <w:rsid w:val="00E3573D"/>
    <w:rsid w:val="00E35D94"/>
    <w:rsid w:val="00E36AE6"/>
    <w:rsid w:val="00E36DBE"/>
    <w:rsid w:val="00E37B6D"/>
    <w:rsid w:val="00E37E2E"/>
    <w:rsid w:val="00E40058"/>
    <w:rsid w:val="00E409BA"/>
    <w:rsid w:val="00E4134C"/>
    <w:rsid w:val="00E4255F"/>
    <w:rsid w:val="00E42828"/>
    <w:rsid w:val="00E42D90"/>
    <w:rsid w:val="00E42F6F"/>
    <w:rsid w:val="00E4351C"/>
    <w:rsid w:val="00E4426B"/>
    <w:rsid w:val="00E44819"/>
    <w:rsid w:val="00E451D4"/>
    <w:rsid w:val="00E467AD"/>
    <w:rsid w:val="00E47A75"/>
    <w:rsid w:val="00E51530"/>
    <w:rsid w:val="00E528CA"/>
    <w:rsid w:val="00E5348B"/>
    <w:rsid w:val="00E543EA"/>
    <w:rsid w:val="00E55AE0"/>
    <w:rsid w:val="00E5612A"/>
    <w:rsid w:val="00E563B1"/>
    <w:rsid w:val="00E57890"/>
    <w:rsid w:val="00E579CA"/>
    <w:rsid w:val="00E61DD5"/>
    <w:rsid w:val="00E61E94"/>
    <w:rsid w:val="00E631C3"/>
    <w:rsid w:val="00E64AD7"/>
    <w:rsid w:val="00E64E96"/>
    <w:rsid w:val="00E65BA8"/>
    <w:rsid w:val="00E669C9"/>
    <w:rsid w:val="00E670FD"/>
    <w:rsid w:val="00E67414"/>
    <w:rsid w:val="00E7099A"/>
    <w:rsid w:val="00E70FF2"/>
    <w:rsid w:val="00E713A0"/>
    <w:rsid w:val="00E722F9"/>
    <w:rsid w:val="00E72F2C"/>
    <w:rsid w:val="00E7484D"/>
    <w:rsid w:val="00E74C9D"/>
    <w:rsid w:val="00E758CC"/>
    <w:rsid w:val="00E766BB"/>
    <w:rsid w:val="00E77146"/>
    <w:rsid w:val="00E7748E"/>
    <w:rsid w:val="00E80C47"/>
    <w:rsid w:val="00E81207"/>
    <w:rsid w:val="00E81D5C"/>
    <w:rsid w:val="00E82A11"/>
    <w:rsid w:val="00E83422"/>
    <w:rsid w:val="00E84593"/>
    <w:rsid w:val="00E86975"/>
    <w:rsid w:val="00E86B2C"/>
    <w:rsid w:val="00E879EE"/>
    <w:rsid w:val="00E90257"/>
    <w:rsid w:val="00E908DE"/>
    <w:rsid w:val="00E90A09"/>
    <w:rsid w:val="00E93595"/>
    <w:rsid w:val="00E94ED9"/>
    <w:rsid w:val="00E950BA"/>
    <w:rsid w:val="00E95D75"/>
    <w:rsid w:val="00E97C30"/>
    <w:rsid w:val="00E97F0E"/>
    <w:rsid w:val="00EA165E"/>
    <w:rsid w:val="00EA297E"/>
    <w:rsid w:val="00EA60F3"/>
    <w:rsid w:val="00EA7165"/>
    <w:rsid w:val="00EA71AB"/>
    <w:rsid w:val="00EB252B"/>
    <w:rsid w:val="00EB2BE7"/>
    <w:rsid w:val="00EB3572"/>
    <w:rsid w:val="00EB49FD"/>
    <w:rsid w:val="00EB5C0A"/>
    <w:rsid w:val="00EB629E"/>
    <w:rsid w:val="00EB6DF2"/>
    <w:rsid w:val="00EB7D69"/>
    <w:rsid w:val="00EC0793"/>
    <w:rsid w:val="00EC1D83"/>
    <w:rsid w:val="00EC339C"/>
    <w:rsid w:val="00EC3916"/>
    <w:rsid w:val="00EC3C8D"/>
    <w:rsid w:val="00EC4478"/>
    <w:rsid w:val="00EC689C"/>
    <w:rsid w:val="00EC6C5C"/>
    <w:rsid w:val="00EC6FA1"/>
    <w:rsid w:val="00ED043F"/>
    <w:rsid w:val="00ED17BA"/>
    <w:rsid w:val="00ED28A5"/>
    <w:rsid w:val="00ED2AE9"/>
    <w:rsid w:val="00ED3D56"/>
    <w:rsid w:val="00ED4F92"/>
    <w:rsid w:val="00ED73D2"/>
    <w:rsid w:val="00ED73FF"/>
    <w:rsid w:val="00ED763C"/>
    <w:rsid w:val="00ED778B"/>
    <w:rsid w:val="00EE08A7"/>
    <w:rsid w:val="00EE12EE"/>
    <w:rsid w:val="00EE201A"/>
    <w:rsid w:val="00EE57A9"/>
    <w:rsid w:val="00EE63DF"/>
    <w:rsid w:val="00EE66E4"/>
    <w:rsid w:val="00EE7AAC"/>
    <w:rsid w:val="00EF0474"/>
    <w:rsid w:val="00EF0A78"/>
    <w:rsid w:val="00EF13D7"/>
    <w:rsid w:val="00EF2A6F"/>
    <w:rsid w:val="00EF2B40"/>
    <w:rsid w:val="00EF2C69"/>
    <w:rsid w:val="00EF32F9"/>
    <w:rsid w:val="00EF4765"/>
    <w:rsid w:val="00EF4A95"/>
    <w:rsid w:val="00EF5823"/>
    <w:rsid w:val="00F00643"/>
    <w:rsid w:val="00F017B0"/>
    <w:rsid w:val="00F022BA"/>
    <w:rsid w:val="00F028B9"/>
    <w:rsid w:val="00F02A04"/>
    <w:rsid w:val="00F02DA1"/>
    <w:rsid w:val="00F04AFB"/>
    <w:rsid w:val="00F0563C"/>
    <w:rsid w:val="00F05A71"/>
    <w:rsid w:val="00F0625D"/>
    <w:rsid w:val="00F066D8"/>
    <w:rsid w:val="00F0675F"/>
    <w:rsid w:val="00F06975"/>
    <w:rsid w:val="00F06CFF"/>
    <w:rsid w:val="00F100F9"/>
    <w:rsid w:val="00F1020F"/>
    <w:rsid w:val="00F10CD9"/>
    <w:rsid w:val="00F11286"/>
    <w:rsid w:val="00F11349"/>
    <w:rsid w:val="00F12290"/>
    <w:rsid w:val="00F13D1E"/>
    <w:rsid w:val="00F148F6"/>
    <w:rsid w:val="00F15F04"/>
    <w:rsid w:val="00F17494"/>
    <w:rsid w:val="00F207BE"/>
    <w:rsid w:val="00F21069"/>
    <w:rsid w:val="00F22339"/>
    <w:rsid w:val="00F22D5D"/>
    <w:rsid w:val="00F23917"/>
    <w:rsid w:val="00F24AC1"/>
    <w:rsid w:val="00F24F14"/>
    <w:rsid w:val="00F253CC"/>
    <w:rsid w:val="00F261C3"/>
    <w:rsid w:val="00F26CEF"/>
    <w:rsid w:val="00F27354"/>
    <w:rsid w:val="00F27B36"/>
    <w:rsid w:val="00F3139E"/>
    <w:rsid w:val="00F3148E"/>
    <w:rsid w:val="00F31BA7"/>
    <w:rsid w:val="00F335B8"/>
    <w:rsid w:val="00F34E5F"/>
    <w:rsid w:val="00F35297"/>
    <w:rsid w:val="00F3783C"/>
    <w:rsid w:val="00F37C6E"/>
    <w:rsid w:val="00F4062E"/>
    <w:rsid w:val="00F40B1E"/>
    <w:rsid w:val="00F412A6"/>
    <w:rsid w:val="00F42FFD"/>
    <w:rsid w:val="00F43481"/>
    <w:rsid w:val="00F450FA"/>
    <w:rsid w:val="00F466CA"/>
    <w:rsid w:val="00F468E6"/>
    <w:rsid w:val="00F503C5"/>
    <w:rsid w:val="00F51FFB"/>
    <w:rsid w:val="00F52809"/>
    <w:rsid w:val="00F54B01"/>
    <w:rsid w:val="00F54E89"/>
    <w:rsid w:val="00F55707"/>
    <w:rsid w:val="00F56733"/>
    <w:rsid w:val="00F5700E"/>
    <w:rsid w:val="00F57638"/>
    <w:rsid w:val="00F5763D"/>
    <w:rsid w:val="00F601A8"/>
    <w:rsid w:val="00F6117A"/>
    <w:rsid w:val="00F61631"/>
    <w:rsid w:val="00F61BC9"/>
    <w:rsid w:val="00F6416A"/>
    <w:rsid w:val="00F65046"/>
    <w:rsid w:val="00F65491"/>
    <w:rsid w:val="00F66B1A"/>
    <w:rsid w:val="00F701C2"/>
    <w:rsid w:val="00F709AE"/>
    <w:rsid w:val="00F746D1"/>
    <w:rsid w:val="00F75738"/>
    <w:rsid w:val="00F76B82"/>
    <w:rsid w:val="00F804A7"/>
    <w:rsid w:val="00F82077"/>
    <w:rsid w:val="00F837AB"/>
    <w:rsid w:val="00F83FF8"/>
    <w:rsid w:val="00F8461A"/>
    <w:rsid w:val="00F84E51"/>
    <w:rsid w:val="00F855CF"/>
    <w:rsid w:val="00F85DCF"/>
    <w:rsid w:val="00F869E4"/>
    <w:rsid w:val="00F871B3"/>
    <w:rsid w:val="00F87D08"/>
    <w:rsid w:val="00F90195"/>
    <w:rsid w:val="00F9060A"/>
    <w:rsid w:val="00F9061E"/>
    <w:rsid w:val="00F90704"/>
    <w:rsid w:val="00F908E8"/>
    <w:rsid w:val="00F914F5"/>
    <w:rsid w:val="00F915C8"/>
    <w:rsid w:val="00F91F63"/>
    <w:rsid w:val="00F9280D"/>
    <w:rsid w:val="00F929E5"/>
    <w:rsid w:val="00F92FA1"/>
    <w:rsid w:val="00F9308F"/>
    <w:rsid w:val="00F947F0"/>
    <w:rsid w:val="00F96547"/>
    <w:rsid w:val="00F970A5"/>
    <w:rsid w:val="00F972D6"/>
    <w:rsid w:val="00FA1926"/>
    <w:rsid w:val="00FA21BE"/>
    <w:rsid w:val="00FA2856"/>
    <w:rsid w:val="00FA2D70"/>
    <w:rsid w:val="00FA2E72"/>
    <w:rsid w:val="00FA463F"/>
    <w:rsid w:val="00FA5157"/>
    <w:rsid w:val="00FA5C46"/>
    <w:rsid w:val="00FA6BDA"/>
    <w:rsid w:val="00FA6D49"/>
    <w:rsid w:val="00FA7D74"/>
    <w:rsid w:val="00FB17F5"/>
    <w:rsid w:val="00FB2EC4"/>
    <w:rsid w:val="00FB316F"/>
    <w:rsid w:val="00FB48BE"/>
    <w:rsid w:val="00FB4CE9"/>
    <w:rsid w:val="00FB4F70"/>
    <w:rsid w:val="00FB5B97"/>
    <w:rsid w:val="00FB7435"/>
    <w:rsid w:val="00FB7D5E"/>
    <w:rsid w:val="00FC0FFD"/>
    <w:rsid w:val="00FC10A7"/>
    <w:rsid w:val="00FC110A"/>
    <w:rsid w:val="00FC135E"/>
    <w:rsid w:val="00FC41E5"/>
    <w:rsid w:val="00FC5057"/>
    <w:rsid w:val="00FC631C"/>
    <w:rsid w:val="00FC648C"/>
    <w:rsid w:val="00FC67EB"/>
    <w:rsid w:val="00FC6B6B"/>
    <w:rsid w:val="00FC6D04"/>
    <w:rsid w:val="00FC6EA0"/>
    <w:rsid w:val="00FC765E"/>
    <w:rsid w:val="00FC7965"/>
    <w:rsid w:val="00FD0135"/>
    <w:rsid w:val="00FD06C1"/>
    <w:rsid w:val="00FD1382"/>
    <w:rsid w:val="00FD2869"/>
    <w:rsid w:val="00FD4610"/>
    <w:rsid w:val="00FD4B3E"/>
    <w:rsid w:val="00FD5FEA"/>
    <w:rsid w:val="00FD7655"/>
    <w:rsid w:val="00FD7AE2"/>
    <w:rsid w:val="00FD7B8C"/>
    <w:rsid w:val="00FE1EEA"/>
    <w:rsid w:val="00FE330D"/>
    <w:rsid w:val="00FE3FD2"/>
    <w:rsid w:val="00FE447C"/>
    <w:rsid w:val="00FE4D66"/>
    <w:rsid w:val="00FE5A72"/>
    <w:rsid w:val="00FE61CD"/>
    <w:rsid w:val="00FE6969"/>
    <w:rsid w:val="00FE6FB8"/>
    <w:rsid w:val="00FE71F3"/>
    <w:rsid w:val="00FE72A6"/>
    <w:rsid w:val="00FE7DD3"/>
    <w:rsid w:val="00FF02D0"/>
    <w:rsid w:val="00FF061A"/>
    <w:rsid w:val="00FF1157"/>
    <w:rsid w:val="00FF32D1"/>
    <w:rsid w:val="00FF4A0A"/>
    <w:rsid w:val="00FF4ABC"/>
    <w:rsid w:val="00FF50DC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9470C7"/>
  <w15:chartTrackingRefBased/>
  <w15:docId w15:val="{364CC2BA-0DA3-4069-8703-278926FF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11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542DD"/>
    <w:rPr>
      <w:color w:val="0000FF"/>
      <w:u w:val="single"/>
    </w:rPr>
  </w:style>
  <w:style w:type="paragraph" w:styleId="BalloonText">
    <w:name w:val="Balloon Text"/>
    <w:basedOn w:val="Normal"/>
    <w:semiHidden/>
    <w:rsid w:val="00A359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0968"/>
    <w:pPr>
      <w:ind w:left="720"/>
    </w:pPr>
  </w:style>
  <w:style w:type="paragraph" w:styleId="Header">
    <w:name w:val="header"/>
    <w:basedOn w:val="Normal"/>
    <w:link w:val="HeaderChar"/>
    <w:uiPriority w:val="99"/>
    <w:rsid w:val="00D123A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123A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123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123AC"/>
    <w:rPr>
      <w:sz w:val="24"/>
      <w:szCs w:val="24"/>
    </w:rPr>
  </w:style>
  <w:style w:type="table" w:styleId="TableGrid">
    <w:name w:val="Table Grid"/>
    <w:basedOn w:val="TableNormal"/>
    <w:rsid w:val="00D12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076757"/>
    <w:rPr>
      <w:color w:val="605E5C"/>
      <w:shd w:val="clear" w:color="auto" w:fill="E1DFDD"/>
    </w:rPr>
  </w:style>
  <w:style w:type="paragraph" w:customStyle="1" w:styleId="Default">
    <w:name w:val="Default"/>
    <w:rsid w:val="000767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rsid w:val="002E4EF3"/>
    <w:rPr>
      <w:color w:val="954F72"/>
      <w:u w:val="single"/>
    </w:rPr>
  </w:style>
  <w:style w:type="paragraph" w:styleId="NormalWeb">
    <w:name w:val="Normal (Web)"/>
    <w:basedOn w:val="Normal"/>
    <w:rsid w:val="001E3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laydonandbarham.onesuffolk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3647B-C199-4FE5-9F2F-42362C0C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39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PC</vt:lpstr>
    </vt:vector>
  </TitlesOfParts>
  <Company> </Company>
  <LinksUpToDate>false</LinksUpToDate>
  <CharactersWithSpaces>1816</CharactersWithSpaces>
  <SharedDoc>false</SharedDoc>
  <HLinks>
    <vt:vector size="36" baseType="variant">
      <vt:variant>
        <vt:i4>7798901</vt:i4>
      </vt:variant>
      <vt:variant>
        <vt:i4>15</vt:i4>
      </vt:variant>
      <vt:variant>
        <vt:i4>0</vt:i4>
      </vt:variant>
      <vt:variant>
        <vt:i4>5</vt:i4>
      </vt:variant>
      <vt:variant>
        <vt:lpwstr>http://www.claydonandbarham.onesuffolk.net/</vt:lpwstr>
      </vt:variant>
      <vt:variant>
        <vt:lpwstr/>
      </vt:variant>
      <vt:variant>
        <vt:i4>5570666</vt:i4>
      </vt:variant>
      <vt:variant>
        <vt:i4>12</vt:i4>
      </vt:variant>
      <vt:variant>
        <vt:i4>0</vt:i4>
      </vt:variant>
      <vt:variant>
        <vt:i4>5</vt:i4>
      </vt:variant>
      <vt:variant>
        <vt:lpwstr>mailto:claywhit@btinternet.com</vt:lpwstr>
      </vt:variant>
      <vt:variant>
        <vt:lpwstr/>
      </vt:variant>
      <vt:variant>
        <vt:i4>7798901</vt:i4>
      </vt:variant>
      <vt:variant>
        <vt:i4>9</vt:i4>
      </vt:variant>
      <vt:variant>
        <vt:i4>0</vt:i4>
      </vt:variant>
      <vt:variant>
        <vt:i4>5</vt:i4>
      </vt:variant>
      <vt:variant>
        <vt:lpwstr>http://www.claydonandbarham.onesuffolk.net/</vt:lpwstr>
      </vt:variant>
      <vt:variant>
        <vt:lpwstr/>
      </vt:variant>
      <vt:variant>
        <vt:i4>5570666</vt:i4>
      </vt:variant>
      <vt:variant>
        <vt:i4>6</vt:i4>
      </vt:variant>
      <vt:variant>
        <vt:i4>0</vt:i4>
      </vt:variant>
      <vt:variant>
        <vt:i4>5</vt:i4>
      </vt:variant>
      <vt:variant>
        <vt:lpwstr>mailto:claywhit@btinternet.com</vt:lpwstr>
      </vt:variant>
      <vt:variant>
        <vt:lpwstr/>
      </vt:variant>
      <vt:variant>
        <vt:i4>7798901</vt:i4>
      </vt:variant>
      <vt:variant>
        <vt:i4>3</vt:i4>
      </vt:variant>
      <vt:variant>
        <vt:i4>0</vt:i4>
      </vt:variant>
      <vt:variant>
        <vt:i4>5</vt:i4>
      </vt:variant>
      <vt:variant>
        <vt:lpwstr>http://www.claydonandbarham.onesuffolk.net/</vt:lpwstr>
      </vt:variant>
      <vt:variant>
        <vt:lpwstr/>
      </vt:variant>
      <vt:variant>
        <vt:i4>5570666</vt:i4>
      </vt:variant>
      <vt:variant>
        <vt:i4>0</vt:i4>
      </vt:variant>
      <vt:variant>
        <vt:i4>0</vt:i4>
      </vt:variant>
      <vt:variant>
        <vt:i4>5</vt:i4>
      </vt:variant>
      <vt:variant>
        <vt:lpwstr>mailto:claywhit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C</dc:title>
  <dc:subject/>
  <dc:creator>Charmaine Greenan</dc:creator>
  <cp:keywords/>
  <dc:description/>
  <cp:lastModifiedBy>Bethany Cutler</cp:lastModifiedBy>
  <cp:revision>63</cp:revision>
  <cp:lastPrinted>2021-09-01T12:20:00Z</cp:lastPrinted>
  <dcterms:created xsi:type="dcterms:W3CDTF">2023-05-06T20:15:00Z</dcterms:created>
  <dcterms:modified xsi:type="dcterms:W3CDTF">2023-05-09T14:24:00Z</dcterms:modified>
</cp:coreProperties>
</file>